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6515" w14:textId="03D65088" w:rsidR="000C6865" w:rsidRPr="00423DEF" w:rsidRDefault="00D82B71" w:rsidP="006212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DEF">
        <w:rPr>
          <w:rFonts w:ascii="Times New Roman" w:hAnsi="Times New Roman" w:cs="Times New Roman"/>
          <w:b/>
          <w:sz w:val="24"/>
          <w:szCs w:val="24"/>
        </w:rPr>
        <w:t xml:space="preserve">Распределение учебного материала в течение года </w:t>
      </w:r>
      <w:r w:rsidR="006945B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6F4713" w:rsidRPr="00423DEF">
        <w:rPr>
          <w:rFonts w:ascii="Times New Roman" w:hAnsi="Times New Roman" w:cs="Times New Roman"/>
          <w:b/>
          <w:sz w:val="24"/>
          <w:szCs w:val="24"/>
        </w:rPr>
        <w:t>8</w:t>
      </w:r>
      <w:r w:rsidR="00423DEF" w:rsidRPr="00423DE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6945BA">
        <w:rPr>
          <w:rFonts w:ascii="Times New Roman" w:hAnsi="Times New Roman" w:cs="Times New Roman"/>
          <w:b/>
          <w:sz w:val="24"/>
          <w:szCs w:val="24"/>
        </w:rPr>
        <w:t>а.</w:t>
      </w:r>
    </w:p>
    <w:p w14:paraId="5E9A643D" w14:textId="77777777" w:rsidR="00016B33" w:rsidRPr="00423DEF" w:rsidRDefault="00016B33" w:rsidP="006212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527A5" w:rsidRPr="00D60868" w14:paraId="1E49F583" w14:textId="77777777" w:rsidTr="00016B33">
        <w:tc>
          <w:tcPr>
            <w:tcW w:w="2660" w:type="dxa"/>
            <w:vMerge w:val="restart"/>
          </w:tcPr>
          <w:p w14:paraId="74E7026B" w14:textId="0C52D3CC" w:rsidR="00D82B71" w:rsidRPr="00D60868" w:rsidRDefault="0018082A">
            <w:pPr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Разделы, т</w:t>
            </w:r>
            <w:r w:rsidR="00D82B71" w:rsidRPr="00D60868">
              <w:rPr>
                <w:rFonts w:ascii="Times New Roman" w:hAnsi="Times New Roman" w:cs="Times New Roman"/>
              </w:rPr>
              <w:t>емы и виды деятельности</w:t>
            </w:r>
          </w:p>
        </w:tc>
        <w:tc>
          <w:tcPr>
            <w:tcW w:w="13183" w:type="dxa"/>
            <w:gridSpan w:val="34"/>
          </w:tcPr>
          <w:p w14:paraId="30469189" w14:textId="15CBFDFB" w:rsidR="00D82B71" w:rsidRPr="00D60868" w:rsidRDefault="00D82B71" w:rsidP="00D82B71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Номера уроков с начала года</w:t>
            </w:r>
            <w:r w:rsidR="005D43CB" w:rsidRPr="00D608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6B33" w:rsidRPr="00D60868" w14:paraId="282C9410" w14:textId="77777777" w:rsidTr="00A33AFB">
        <w:tc>
          <w:tcPr>
            <w:tcW w:w="2660" w:type="dxa"/>
            <w:vMerge/>
          </w:tcPr>
          <w:p w14:paraId="165C53AC" w14:textId="77777777" w:rsidR="00D82B71" w:rsidRPr="00D60868" w:rsidRDefault="00D8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F029FFC" w14:textId="20F7D432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52C070B8" w14:textId="5E943B55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3BB12B85" w14:textId="77B51C6B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16DF5DA4" w14:textId="7A102E54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12182BA1" w14:textId="59CE374A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444E8B2A" w14:textId="572BE594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143DB5A2" w14:textId="4A13347C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1E6DC67E" w14:textId="5DD14B18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7464A3EA" w14:textId="413AAD96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53F14789" w14:textId="521D9CF2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6A52329A" w14:textId="00C34DE5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6E6C23FF" w14:textId="3142C376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45ADD69C" w14:textId="6EDA9691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390F0AF2" w14:textId="6F05CCAD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1123AB73" w14:textId="66D1E629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207523D6" w14:textId="101C65ED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48EC800A" w14:textId="1D9E6AB4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33F8DB6C" w14:textId="2A15D18D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6D068544" w14:textId="15AA6FE9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2E336309" w14:textId="38367A29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046B2850" w14:textId="25475AB3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1DF648F3" w14:textId="747D5D7B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0C595B7C" w14:textId="06C2B41D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5B176947" w14:textId="546D765F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2C2EC2B4" w14:textId="1BCF432F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18F03B2D" w14:textId="366F9700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531AE146" w14:textId="1DAE0A3B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49410F8C" w14:textId="691E8EEE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5FFE54E2" w14:textId="3CAA6509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3B0B58F0" w14:textId="55A146C6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3D5FCC2D" w14:textId="4E94AAA7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1F289DC9" w14:textId="6318D2FB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7439EDC6" w14:textId="4C23375D" w:rsidR="00D82B71" w:rsidRPr="00D60868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6D63C940" w14:textId="33A56A40" w:rsidR="00D82B71" w:rsidRPr="00D60868" w:rsidRDefault="00D113DA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4</w:t>
            </w:r>
          </w:p>
        </w:tc>
      </w:tr>
      <w:tr w:rsidR="00016B33" w:rsidRPr="00D60868" w14:paraId="1D89A6A7" w14:textId="77777777" w:rsidTr="00016B33">
        <w:tc>
          <w:tcPr>
            <w:tcW w:w="15843" w:type="dxa"/>
            <w:gridSpan w:val="35"/>
          </w:tcPr>
          <w:p w14:paraId="23520B56" w14:textId="074D2220" w:rsidR="00016B33" w:rsidRPr="00D60868" w:rsidRDefault="00016B33" w:rsidP="00F310E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  <w:b/>
              </w:rPr>
              <w:t>Раздел 1.</w:t>
            </w:r>
            <w:r w:rsidRPr="00D60868">
              <w:rPr>
                <w:rFonts w:ascii="Times New Roman" w:hAnsi="Times New Roman" w:cs="Times New Roman"/>
              </w:rPr>
              <w:t xml:space="preserve"> Знания о футболе (приложение 1)</w:t>
            </w:r>
          </w:p>
        </w:tc>
      </w:tr>
      <w:tr w:rsidR="00AC14C3" w:rsidRPr="00D60868" w14:paraId="525E8ED6" w14:textId="77777777" w:rsidTr="00423D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BBF6" w14:textId="72D107B3" w:rsidR="003C539A" w:rsidRPr="00D60868" w:rsidRDefault="00AC14C3" w:rsidP="00AC14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безопасного пове</w:t>
            </w:r>
            <w:r w:rsidR="00423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 во время занятий футболом</w:t>
            </w:r>
          </w:p>
        </w:tc>
        <w:tc>
          <w:tcPr>
            <w:tcW w:w="283" w:type="dxa"/>
            <w:vAlign w:val="center"/>
          </w:tcPr>
          <w:p w14:paraId="08E9BE7D" w14:textId="797714E3" w:rsidR="00AC14C3" w:rsidRPr="00D60868" w:rsidRDefault="003C539A" w:rsidP="00AC14C3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0A3D6707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0A6320F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2DB6455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5A4E686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22C6DC2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D7B8577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6BC05D7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638DA41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E19BE97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B16B90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7862CE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735D77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AD575E6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18BFF7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2891E2E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578E13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6F22DB2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CFC163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3A9D87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B9FE1C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5566F9C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047BD4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0F4AC8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B4C189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171674F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950090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D4388DC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E661B3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B3EDA94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55455B4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68B0A1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4D1350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EAC399" w14:textId="77777777" w:rsidR="00AC14C3" w:rsidRPr="00D60868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94F" w:rsidRPr="00D60868" w14:paraId="6ECCE146" w14:textId="77777777" w:rsidTr="00423D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B84F" w14:textId="77777777" w:rsidR="00423DEF" w:rsidRDefault="0090494F" w:rsidP="009049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ухода </w:t>
            </w:r>
          </w:p>
          <w:p w14:paraId="2C19F6C8" w14:textId="648DF429" w:rsidR="0090494F" w:rsidRPr="00D60868" w:rsidRDefault="0090494F" w:rsidP="009049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инвентарем, спортивным </w:t>
            </w:r>
            <w:r w:rsidR="00423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м, футбольным полем</w:t>
            </w:r>
          </w:p>
        </w:tc>
        <w:tc>
          <w:tcPr>
            <w:tcW w:w="283" w:type="dxa"/>
            <w:vAlign w:val="center"/>
          </w:tcPr>
          <w:p w14:paraId="7B1D1C90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6DDAC36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1245CAD" w14:textId="1293AE41" w:rsidR="0090494F" w:rsidRPr="00D60868" w:rsidRDefault="00952998" w:rsidP="0090494F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0B041026" w14:textId="240F3D1B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5EC373B" w14:textId="68251CB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20F9977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B7F4B8F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D82AB48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8F1A638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982B3F9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3F1413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F1F4B7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460C2F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F4E6315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3BE7B5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34E4BE" w14:textId="02FE12D5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382CA3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C151400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AD12F9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DBDC587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4FBB9C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1DD3B46" w14:textId="0DBC11A8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37999C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30CE3D1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8CA35D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E6409D8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DA5BE4" w14:textId="3C2C6218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A040B0E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28C7AA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F80ABB6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6482E9E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A316ADE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4DDB012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7B8922F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94F" w:rsidRPr="00D60868" w14:paraId="29F182E7" w14:textId="77777777" w:rsidTr="00016B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40C0" w14:textId="77777777" w:rsidR="00423DEF" w:rsidRDefault="0090494F" w:rsidP="009049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ные травмы футболистов, методы </w:t>
            </w:r>
          </w:p>
          <w:p w14:paraId="644811EF" w14:textId="2EDD0FDB" w:rsidR="0090494F" w:rsidRPr="00D60868" w:rsidRDefault="0090494F" w:rsidP="009049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меры предупрежден</w:t>
            </w:r>
            <w:r w:rsidR="00423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 травматизма во время занятий</w:t>
            </w:r>
          </w:p>
        </w:tc>
        <w:tc>
          <w:tcPr>
            <w:tcW w:w="283" w:type="dxa"/>
            <w:vAlign w:val="center"/>
          </w:tcPr>
          <w:p w14:paraId="3BE4F111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900DA96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0CE9C4A" w14:textId="0401648B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14E76A8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A2AF894" w14:textId="4654AC68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D8F0EAB" w14:textId="01AC8F41" w:rsidR="0090494F" w:rsidRPr="00D60868" w:rsidRDefault="007E48AF" w:rsidP="0090494F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7432AC35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7055148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20C23E2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6C937B8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6B648B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FCD2AF" w14:textId="64EF2B15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2B412B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E6FCDEF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23C4D53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6F3A99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27EA6E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25958B3" w14:textId="7962F8C9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ACA398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20CCC85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0EDD0A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542907D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ADECAB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5D2D1F" w14:textId="7692D0D8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98BF4D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7EFB9ED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2BC817B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C010FF" w14:textId="002DC2B2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58BAC9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2029B0C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02CFA9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BE557FF" w14:textId="77A7ECA1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6D94B2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EEE604E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94F" w:rsidRPr="00D60868" w14:paraId="53F2BFBB" w14:textId="77777777" w:rsidTr="00423DEF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EF78" w14:textId="6F7A4619" w:rsidR="0090494F" w:rsidRPr="00D60868" w:rsidRDefault="0090494F" w:rsidP="009049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авильного питания и суточно</w:t>
            </w:r>
            <w:r w:rsidR="00423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ищевого рациона футболистов</w:t>
            </w:r>
          </w:p>
        </w:tc>
        <w:tc>
          <w:tcPr>
            <w:tcW w:w="283" w:type="dxa"/>
            <w:vAlign w:val="center"/>
          </w:tcPr>
          <w:p w14:paraId="13B49A6D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2950292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9904CA3" w14:textId="3966DB36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FD912DC" w14:textId="340B84A9" w:rsidR="0090494F" w:rsidRPr="00D60868" w:rsidRDefault="007E48AF" w:rsidP="0090494F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35B54F53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7B0EEFC" w14:textId="3521B854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9CCE622" w14:textId="37A938E4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4A55CC0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6E406A5" w14:textId="25AC19CD" w:rsidR="0090494F" w:rsidRPr="00D60868" w:rsidRDefault="007E48AF" w:rsidP="0090494F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4DFBA10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F1D4A7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77C02B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213FF9E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44253FA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9C4FCB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AE24DF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5C937E1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371ADC5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24424B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102E62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D0383F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B0AB024" w14:textId="566689F0" w:rsidR="0090494F" w:rsidRPr="00D60868" w:rsidRDefault="007E48AF" w:rsidP="0090494F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4141419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153AD58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22DCD87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232959A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A1FB74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38680F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FCD5E5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AA6B937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1C32BF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D392F8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4B9F5CF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D17C524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94F" w:rsidRPr="00D60868" w14:paraId="43A05E09" w14:textId="77777777" w:rsidTr="00423DEF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E698" w14:textId="7369D8F0" w:rsidR="0090494F" w:rsidRPr="00D60868" w:rsidRDefault="0090494F" w:rsidP="009049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ияние занятий футболом на </w:t>
            </w:r>
            <w:proofErr w:type="gramStart"/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е особенности</w:t>
            </w:r>
            <w:proofErr w:type="gramEnd"/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го развития и физиче</w:t>
            </w:r>
            <w:r w:rsidR="00423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подготовленности организма</w:t>
            </w:r>
          </w:p>
        </w:tc>
        <w:tc>
          <w:tcPr>
            <w:tcW w:w="283" w:type="dxa"/>
            <w:vAlign w:val="center"/>
          </w:tcPr>
          <w:p w14:paraId="16EC379A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1DD560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68FBA30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2E69615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3188AE2" w14:textId="52FA30AD" w:rsidR="0090494F" w:rsidRPr="00D60868" w:rsidRDefault="007E48AF" w:rsidP="0090494F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F94BF1D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874B286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F1833C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F449CB7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63D0581" w14:textId="3D1099D8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08E46D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301D24" w14:textId="5CC6434C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DAA500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4F8D04F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5C4256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69BCB4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790899" w14:textId="3E6E9064" w:rsidR="0090494F" w:rsidRPr="00D60868" w:rsidRDefault="007E48AF" w:rsidP="0090494F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4B4BD329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F0B638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8B5284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E9796E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9E444E2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533565D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84F379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7D1996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A4B64EA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96B1B2E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FE9A0F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69364C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554DD66" w14:textId="04E66AC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BE5917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86C8254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5D0821E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B1C9C2D" w14:textId="39F480C2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94F" w:rsidRPr="00D60868" w14:paraId="469B0E18" w14:textId="77777777" w:rsidTr="0090494F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0FD3" w14:textId="77777777" w:rsidR="00423DEF" w:rsidRDefault="0090494F" w:rsidP="009049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е занятий футболом на укрепление здоровья, повышение функциональных возможностей основных систем организм</w:t>
            </w:r>
            <w:r w:rsidR="00423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</w:p>
          <w:p w14:paraId="5D46999B" w14:textId="7835AC9E" w:rsidR="0090494F" w:rsidRPr="00D60868" w:rsidRDefault="00423DEF" w:rsidP="009049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развитие физических качеств</w:t>
            </w:r>
          </w:p>
        </w:tc>
        <w:tc>
          <w:tcPr>
            <w:tcW w:w="283" w:type="dxa"/>
            <w:vAlign w:val="center"/>
          </w:tcPr>
          <w:p w14:paraId="787FAA7E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4BCA626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43EDBBD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A80DCFE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CAAD55E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0C82980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9ECEFBC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1B5F024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BCA5DD6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D7E9C87" w14:textId="38942283" w:rsidR="0090494F" w:rsidRPr="00D60868" w:rsidRDefault="007E48AF" w:rsidP="0090494F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D47D351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7829009" w14:textId="627E3D6C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6DC794B" w14:textId="3308714D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3260BC8" w14:textId="0A0CCA4C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9EFA2F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F0A0BD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5326F6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10A7CF7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A68E227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4B8C484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57C754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586D760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017371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FB6694E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3F2921C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BDBE0B4" w14:textId="65746C60" w:rsidR="0090494F" w:rsidRPr="00D60868" w:rsidRDefault="007E48AF" w:rsidP="0090494F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D480EC8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6BBF06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8C1964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9B6E91A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91995CF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9520B4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1498FF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23E2EED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94F" w:rsidRPr="00D60868" w14:paraId="3EDC45B0" w14:textId="77777777" w:rsidTr="00B04D19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5429" w14:textId="77777777" w:rsidR="00423DEF" w:rsidRDefault="0090494F" w:rsidP="009049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организации здорового образа жизни средствами футбола, методы профилактики вредных привычек </w:t>
            </w:r>
          </w:p>
          <w:p w14:paraId="4590CD98" w14:textId="494B8A10" w:rsidR="0090494F" w:rsidRPr="00D60868" w:rsidRDefault="0090494F" w:rsidP="009049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социального ведо</w:t>
            </w:r>
            <w:r w:rsidR="00423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 (отклоняющегося) поведения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F2C2512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B97101C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D51E395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99483B3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18D4930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43D8423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7031A6A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D193D55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C52C436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E3E3FC1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20BDC8" w14:textId="32A62D49" w:rsidR="0090494F" w:rsidRPr="00D60868" w:rsidRDefault="007E48AF" w:rsidP="0090494F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41D8670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BB35ED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810AAA1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6E9AC3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33EE20" w14:textId="65EF66C5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B431FD0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9284567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FB6E44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C1E51E" w14:textId="2C242502" w:rsidR="0090494F" w:rsidRPr="00D60868" w:rsidRDefault="007E48AF" w:rsidP="0090494F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97F9580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E973506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DA2C1A" w14:textId="13B45828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DAC448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A8A1AC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04F2113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B49B5D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B900E0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634CCB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185E329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686672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2F195A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1EC67F1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55C3EA7" w14:textId="77777777" w:rsidR="0090494F" w:rsidRPr="00D60868" w:rsidRDefault="0090494F" w:rsidP="009049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D19" w:rsidRPr="00D60868" w14:paraId="1B52FF7F" w14:textId="77777777" w:rsidTr="00A33AFB">
        <w:trPr>
          <w:trHeight w:val="2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DA7D" w14:textId="77777777" w:rsidR="00B04D19" w:rsidRPr="00D60868" w:rsidRDefault="00B04D19" w:rsidP="00B04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FCC8AC" w14:textId="18A74830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72AB5176" w14:textId="64892B68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31611A1F" w14:textId="7D532A0A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7533F3A5" w14:textId="7A80CC19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6516FFB8" w14:textId="3A22CEB2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3E5D1C92" w14:textId="646066FE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151DE801" w14:textId="615C006E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75A3579" w14:textId="218953DB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1AC224E6" w14:textId="2C62AE82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250E390A" w14:textId="60CD82AC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2DAEF1ED" w14:textId="471AEB55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2B83DAE7" w14:textId="6EC2F6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7C71A688" w14:textId="48762439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2F0EAEB6" w14:textId="7758753F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615146F8" w14:textId="1796EA39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061C838B" w14:textId="13A45BC2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0EEF311C" w14:textId="2360ED28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093BA8D6" w14:textId="5876DC8A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0C8CCEB" w14:textId="62F77F22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426A2F88" w14:textId="4BD535DC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7EAE5E47" w14:textId="4D801216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0263BCE3" w14:textId="4542B5AD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475203F1" w14:textId="2B4085F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306E063A" w14:textId="65601F95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07F1A91A" w14:textId="33A88294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5CF10F9A" w14:textId="62A62D5F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26F079E3" w14:textId="1C278BE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7280C55D" w14:textId="342ED018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51208110" w14:textId="02F204E2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67041B73" w14:textId="19B2159D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239E0669" w14:textId="5FF3F4C3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0068B8C0" w14:textId="2D01CDAF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4C843F9E" w14:textId="393C7B2E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08896E24" w14:textId="604E6DEC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4</w:t>
            </w:r>
          </w:p>
        </w:tc>
      </w:tr>
      <w:tr w:rsidR="00B04D19" w:rsidRPr="00D60868" w14:paraId="25E03008" w14:textId="77777777" w:rsidTr="007E48AF">
        <w:trPr>
          <w:trHeight w:val="2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33E9" w14:textId="296A7FCC" w:rsidR="00B04D19" w:rsidRPr="00D60868" w:rsidRDefault="00B04D19" w:rsidP="00423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е занятий футболом на формирование положите</w:t>
            </w:r>
            <w:r w:rsidR="00423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ых качеств личности челове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3082" w14:textId="123543BA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D447" w14:textId="58DC3049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7498" w14:textId="39965F8B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CCC06" w14:textId="5DCDC1F3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5CBF618" w14:textId="160520F3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CACD07B" w14:textId="4375B748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C6EFC0" w14:textId="01F5882C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6E87656" w14:textId="4937EFC1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109610" w14:textId="6FA5DDB9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A59AEF8" w14:textId="575EEC8E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9A1AB0" w14:textId="620E3D9F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FEAD6E" w14:textId="6A1C7DAD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50001F" w14:textId="10D22D31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C2170B7" w14:textId="346B3B64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EDF2F3" w14:textId="540055B4" w:rsidR="00B04D19" w:rsidRPr="00D60868" w:rsidRDefault="007E48AF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8E1F47" w14:textId="3B57FF2F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52E02C" w14:textId="0AFD8806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6F0214" w14:textId="5895EEF8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AF8A1E" w14:textId="4C183AD6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525400" w14:textId="5FA806C2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6D5931" w14:textId="5FC9E6CC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6039ACC" w14:textId="45516CDB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565075" w14:textId="089B351E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599C3A" w14:textId="2E297C88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CB437F" w14:textId="70BD154A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1E94498" w14:textId="19EB85C4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F92C99" w14:textId="0CFB25F3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30B7F5" w14:textId="62AFCA92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0E0BB1" w14:textId="05CB48AD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BE36F67" w14:textId="1DE8C49C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357DB0" w14:textId="67680DDD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23966A" w14:textId="29EC4036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4E334E" w14:textId="17B58642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5130629" w14:textId="2CD237DB" w:rsidR="00B04D19" w:rsidRPr="00D60868" w:rsidRDefault="00B04D19" w:rsidP="007E48A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D19" w:rsidRPr="00D60868" w14:paraId="6DAF0523" w14:textId="77777777" w:rsidTr="00B04D19">
        <w:trPr>
          <w:trHeight w:val="2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6789" w14:textId="77777777" w:rsidR="00423DEF" w:rsidRDefault="00B04D19" w:rsidP="00423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ы предупреждения </w:t>
            </w:r>
          </w:p>
          <w:p w14:paraId="180DFBFB" w14:textId="77777777" w:rsidR="00423DEF" w:rsidRDefault="00B04D19" w:rsidP="00423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нивелирования конфликтных сит</w:t>
            </w:r>
            <w:r w:rsidR="00423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ции</w:t>
            </w:r>
          </w:p>
          <w:p w14:paraId="3A525028" w14:textId="6B887F5B" w:rsidR="00B04D19" w:rsidRPr="00D60868" w:rsidRDefault="00423DEF" w:rsidP="00423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время занятий футболом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2D9F00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DD988F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D69535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CAE092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BA1853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E7F7DD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C0BA79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6299A8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51945DE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59A2AEB" w14:textId="54C23F85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6D47F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6EE3B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21B4A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E1D0D3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91C66F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276720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01715B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366585F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5903B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9F036B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F708711" w14:textId="4FCF2AFF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AFA56A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DAA5A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11A3A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2C0090B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C27E10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EFE6C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759DF0" w14:textId="4CE668BE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38CFC2" w14:textId="6871CC72" w:rsidR="00B04D19" w:rsidRPr="00D60868" w:rsidRDefault="00AF16BA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B8741EF" w14:textId="1CBAFF72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F93C6C" w14:textId="2C467E91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8FE9D4" w14:textId="2073FCEE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0A47C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B6F738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D19" w:rsidRPr="00D60868" w14:paraId="4C8093CB" w14:textId="77777777" w:rsidTr="00423DEF">
        <w:trPr>
          <w:trHeight w:val="2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9854" w14:textId="54F5D3C2" w:rsidR="00B04D19" w:rsidRPr="00D60868" w:rsidRDefault="00B04D19" w:rsidP="00B04D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редств общей и специальной физической подготовки, применяемых в учебны</w:t>
            </w:r>
            <w:r w:rsidR="00423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занятиях с юными футболистами</w:t>
            </w:r>
          </w:p>
        </w:tc>
        <w:tc>
          <w:tcPr>
            <w:tcW w:w="283" w:type="dxa"/>
            <w:vAlign w:val="center"/>
          </w:tcPr>
          <w:p w14:paraId="701A9C1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7E211F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6D71567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45CFBD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E37394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79C68FF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674FE8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155D04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424B74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F97ACB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CA5EFF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6AB270B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F0592A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3D72F2F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13A123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BD9904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81253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97DDA58" w14:textId="1C1CEE5A" w:rsidR="00B04D19" w:rsidRPr="00D60868" w:rsidRDefault="000D768D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C2E254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1580CC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EFD45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0B0D19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A6631A0" w14:textId="48C3D706" w:rsidR="00B04D19" w:rsidRPr="00D60868" w:rsidRDefault="000D768D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D8AACCE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C1420F7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B41A48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51D88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ECE585" w14:textId="65214794" w:rsidR="00B04D19" w:rsidRPr="00D60868" w:rsidRDefault="000D768D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12E12C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F93675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4F1130E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F74E9BC" w14:textId="55EC4BB5" w:rsidR="00B04D19" w:rsidRPr="00D60868" w:rsidRDefault="000D768D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337AFA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A59A7A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D19" w:rsidRPr="00D60868" w14:paraId="3CAC0D60" w14:textId="77777777" w:rsidTr="00423DEF">
        <w:trPr>
          <w:trHeight w:val="2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144A" w14:textId="77777777" w:rsidR="00423DEF" w:rsidRDefault="00B04D19" w:rsidP="00B04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обучения</w:t>
            </w:r>
          </w:p>
          <w:p w14:paraId="6803A111" w14:textId="1AF75864" w:rsidR="00B04D19" w:rsidRPr="00D60868" w:rsidRDefault="00B04D19" w:rsidP="00B04D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выполнения различных технических приемов, тактических действий футбола и эффективность их применения во время игры</w:t>
            </w:r>
          </w:p>
        </w:tc>
        <w:tc>
          <w:tcPr>
            <w:tcW w:w="283" w:type="dxa"/>
            <w:vAlign w:val="center"/>
          </w:tcPr>
          <w:p w14:paraId="6E46ECF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1FE30E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FA7C28B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1DF558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FE08F1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4DDE23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F3BF35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9F2C2E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12B9BE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108455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59917E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2F7C1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B87F1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0F024B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7BD636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79A9DCF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A50E07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417F7B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87D54B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40E6A9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1C4CF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0C09FD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C05F8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71DC43E" w14:textId="08A36E47" w:rsidR="00B04D19" w:rsidRPr="00D60868" w:rsidRDefault="000D768D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BFE3E3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3A5869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293B2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CE268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A8ABBB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CD128F6" w14:textId="393B2DFB" w:rsidR="00B04D19" w:rsidRPr="00D60868" w:rsidRDefault="000D768D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F1D1AF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9F648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FE01B69" w14:textId="01E13F04" w:rsidR="00B04D19" w:rsidRPr="00D60868" w:rsidRDefault="000D768D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3883D8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D19" w:rsidRPr="00D60868" w14:paraId="021EC9B6" w14:textId="77777777" w:rsidTr="00423DEF">
        <w:tc>
          <w:tcPr>
            <w:tcW w:w="15843" w:type="dxa"/>
            <w:gridSpan w:val="35"/>
          </w:tcPr>
          <w:p w14:paraId="6C15244F" w14:textId="28C723E2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  <w:b/>
              </w:rPr>
              <w:t xml:space="preserve">Раздел 2. </w:t>
            </w:r>
            <w:r w:rsidRPr="00D60868">
              <w:rPr>
                <w:rFonts w:ascii="Times New Roman" w:hAnsi="Times New Roman" w:cs="Times New Roman"/>
              </w:rPr>
              <w:t>Способы двигательной (физкультурной) деятельности (приложение 2)</w:t>
            </w:r>
          </w:p>
        </w:tc>
      </w:tr>
      <w:tr w:rsidR="00B04D19" w:rsidRPr="00D60868" w14:paraId="6AEF5A88" w14:textId="77777777" w:rsidTr="00016B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6B16" w14:textId="77777777" w:rsidR="00423DEF" w:rsidRDefault="00B04D19" w:rsidP="00B04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контроль и его роль </w:t>
            </w:r>
          </w:p>
          <w:p w14:paraId="390D3C61" w14:textId="77777777" w:rsidR="00423DEF" w:rsidRDefault="00B04D19" w:rsidP="00B04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й </w:t>
            </w:r>
          </w:p>
          <w:p w14:paraId="56680015" w14:textId="77777777" w:rsidR="00423DEF" w:rsidRDefault="00B04D19" w:rsidP="00B04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соревновательной деятельности. </w:t>
            </w:r>
          </w:p>
          <w:p w14:paraId="70E05FB6" w14:textId="77777777" w:rsidR="00423DEF" w:rsidRDefault="00B04D19" w:rsidP="00B04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ые признаки утомления. </w:t>
            </w:r>
          </w:p>
          <w:p w14:paraId="56F24021" w14:textId="6ED8090E" w:rsidR="00423DEF" w:rsidRDefault="00B04D19" w:rsidP="00B04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восстановления после физической нагрузки, приемы массажа </w:t>
            </w:r>
          </w:p>
          <w:p w14:paraId="1610D2B8" w14:textId="77777777" w:rsidR="00423DEF" w:rsidRDefault="00B04D19" w:rsidP="00B04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амомассажа после физической нагрузки</w:t>
            </w:r>
          </w:p>
          <w:p w14:paraId="1C49B25F" w14:textId="6AC4AC3F" w:rsidR="00B04D19" w:rsidRPr="00D60868" w:rsidRDefault="00B04D19" w:rsidP="00B04D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23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/или во время занятий футболом</w:t>
            </w:r>
          </w:p>
        </w:tc>
        <w:tc>
          <w:tcPr>
            <w:tcW w:w="283" w:type="dxa"/>
            <w:vAlign w:val="center"/>
          </w:tcPr>
          <w:p w14:paraId="524CB31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37F454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490CEE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25DD977" w14:textId="00CA4ED9" w:rsidR="00B04D19" w:rsidRPr="00D60868" w:rsidRDefault="000D768D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456CA5D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423DDE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F0415B3" w14:textId="6A8A3F50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AC12B6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FAACACF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63350A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A8D367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C308F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3C7AF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8466A9C" w14:textId="6C3F7F05" w:rsidR="00B04D19" w:rsidRPr="00D60868" w:rsidRDefault="000D768D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074DFC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BAA27F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F8D8F9" w14:textId="41F9E69C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DA8A57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DFC9DA" w14:textId="5AF8D8C1" w:rsidR="00B04D19" w:rsidRPr="00D60868" w:rsidRDefault="000D768D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94F75F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6CEF9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630B83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18FF6F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0C282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6D506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B2A9BB" w14:textId="0C7D678B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263FC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689A4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FF303A9" w14:textId="7422EF22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8E045E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E5C09F" w14:textId="01458EA3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1B859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E0554E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23589A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D19" w:rsidRPr="00D60868" w14:paraId="36DEAB42" w14:textId="77777777" w:rsidTr="00B04D19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40FD" w14:textId="77777777" w:rsidR="00423DEF" w:rsidRDefault="00B04D19" w:rsidP="00B04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за физической нагрузкой, самоконтроль физического развития; анализ свои показатели </w:t>
            </w:r>
          </w:p>
          <w:p w14:paraId="2FA25EB4" w14:textId="77777777" w:rsidR="00423DEF" w:rsidRDefault="00B04D19" w:rsidP="00B04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сопоставление их </w:t>
            </w:r>
          </w:p>
          <w:p w14:paraId="1A414869" w14:textId="1AAF878E" w:rsidR="00423DEF" w:rsidRPr="00621260" w:rsidRDefault="00B04D19" w:rsidP="00423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423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среднестатистическими данными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583AFD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7FCF6A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E8F966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5899B3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B13CCC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1A361D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3EDE2B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81EECA1" w14:textId="609F242F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568C324" w14:textId="7C1B0B18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F131039" w14:textId="25678952" w:rsidR="00B04D19" w:rsidRPr="00D60868" w:rsidRDefault="007E48AF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96233E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6CD1B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B571C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FDAD08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7DF6A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36D109B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22E84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835705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247CB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D09B7F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EA210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501740B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CD787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92C54C" w14:textId="34ECD102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5A7AF3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CF93961" w14:textId="54ABDF3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1B0FC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38774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6454EB8" w14:textId="7AA07DDC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BE98DA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9EB60CF" w14:textId="7A095A14" w:rsidR="00B04D19" w:rsidRPr="00D60868" w:rsidRDefault="000D768D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EDC0B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D05F17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80D075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D19" w:rsidRPr="00D60868" w14:paraId="7D794D2E" w14:textId="77777777" w:rsidTr="00A33A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F4AD" w14:textId="77777777" w:rsidR="00B04D19" w:rsidRPr="00D60868" w:rsidRDefault="00B04D19" w:rsidP="00B04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EE6CDB" w14:textId="55148C21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79D30FDB" w14:textId="1050BCF6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31143FF7" w14:textId="046DDD39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70E6C6DC" w14:textId="05CC7B7F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6067E7D9" w14:textId="10AA7BED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0D36487A" w14:textId="7760DCD4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76871F39" w14:textId="5A04B7E3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8C5C2AC" w14:textId="020F5782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15CA08CB" w14:textId="219CDA1D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02C01217" w14:textId="196853BF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1D82B4A1" w14:textId="52617C42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3A5847C7" w14:textId="00E8E0D3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7C66C1E" w14:textId="0105A0E6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422E9809" w14:textId="4FFA4B68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108B62A5" w14:textId="502BAE6E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E541175" w14:textId="36CF94CB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0A2E9438" w14:textId="548BF9A0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37F8CC3C" w14:textId="18F44CB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EBFF3DC" w14:textId="6F2FB6EF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04FB2581" w14:textId="1489E058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31DA6C87" w14:textId="08704AA4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23824665" w14:textId="56EC31AB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57D351E1" w14:textId="3E3A60E3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60F8FFA0" w14:textId="60A3B04A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4B7383A0" w14:textId="02AF0032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298D7D8C" w14:textId="0EA73491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34163755" w14:textId="3F984D35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535578B1" w14:textId="50D6D361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1103FCB7" w14:textId="5C780402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6102A6DC" w14:textId="033E9D6B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3DC83078" w14:textId="1429B970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43F850AC" w14:textId="1FBBAD92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283BB199" w14:textId="7DFE8723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15190FA1" w14:textId="28934666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4</w:t>
            </w:r>
          </w:p>
        </w:tc>
      </w:tr>
      <w:tr w:rsidR="00B04D19" w:rsidRPr="00D60868" w14:paraId="3C8D6A4E" w14:textId="77777777" w:rsidTr="00B04D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5011" w14:textId="77777777" w:rsidR="00423DEF" w:rsidRDefault="00B04D19" w:rsidP="00423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личной гигиены, требования к спортивной одежде и обуви для занятий футболом. Правила ухода</w:t>
            </w:r>
          </w:p>
          <w:p w14:paraId="140C5658" w14:textId="38487664" w:rsidR="00D60868" w:rsidRPr="00D60868" w:rsidRDefault="00B04D19" w:rsidP="00423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порти</w:t>
            </w:r>
            <w:r w:rsidR="00423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ым инвентарем и оборудованием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85919B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D3CD168" w14:textId="00713890" w:rsidR="00B04D19" w:rsidRPr="00D60868" w:rsidRDefault="00952998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13A5EA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74DADF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A16D3C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8C6B82F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A949C7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24386AE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39287F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776146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7F868F7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FDF872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D50983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7EC66E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334552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9B2A91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60D5927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92214C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B84919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7D2A35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6D0940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ACB811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C246A8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C17C41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6C97FC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B384A7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98D8828" w14:textId="543C0BCB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5AD209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DC8850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0A3D8D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8C1DF7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0A760CE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03980A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908400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D19" w:rsidRPr="00D60868" w14:paraId="086B9F16" w14:textId="77777777" w:rsidTr="00423DEF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943E" w14:textId="77777777" w:rsidR="00423DEF" w:rsidRDefault="00B04D19" w:rsidP="00423DEF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 индивидуальных планов </w:t>
            </w:r>
            <w:r w:rsidRPr="00423DE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(траектории рос</w:t>
            </w:r>
            <w:r w:rsidR="00423DEF" w:rsidRPr="00423DE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а)</w:t>
            </w:r>
          </w:p>
          <w:p w14:paraId="4352288F" w14:textId="01613324" w:rsidR="00B04D19" w:rsidRPr="00D60868" w:rsidRDefault="00423DEF" w:rsidP="00423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DE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изиче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готовленности</w:t>
            </w:r>
          </w:p>
        </w:tc>
        <w:tc>
          <w:tcPr>
            <w:tcW w:w="283" w:type="dxa"/>
            <w:vAlign w:val="center"/>
          </w:tcPr>
          <w:p w14:paraId="41EAC90B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72F95B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78E9A5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4C2E84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456816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5AF256E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B3BE51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3CFC3E6" w14:textId="1EFA65AE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49B18A9" w14:textId="5E9ED68E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D0DD78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711F82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7692312" w14:textId="5508BC47" w:rsidR="00B04D19" w:rsidRPr="00D60868" w:rsidRDefault="00952998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773208A" w14:textId="6A10BB9D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6B40E0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8BB9E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F66A636" w14:textId="4B2BC6C9" w:rsidR="00B04D19" w:rsidRPr="00D60868" w:rsidRDefault="00952998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003254E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3BB0A5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98764F8" w14:textId="0B2D75E6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A3969F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7A3FE54" w14:textId="6975E270" w:rsidR="00B04D19" w:rsidRPr="00D60868" w:rsidRDefault="00952998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1960BA2E" w14:textId="35CCDB45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D32C23" w14:textId="0FA338E0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65101BE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BCDDB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492B3E3" w14:textId="569421EF" w:rsidR="00B04D19" w:rsidRPr="00D60868" w:rsidRDefault="00952998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B0BCF5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1E78E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10FB2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97FDAB6" w14:textId="1595FB0D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F66656" w14:textId="50825604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FC0D280" w14:textId="59B16116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58498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D08748A" w14:textId="2B35F846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D19" w:rsidRPr="00D60868" w14:paraId="24BE5597" w14:textId="77777777" w:rsidTr="00016B33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801D" w14:textId="11943AB2" w:rsidR="00B04D19" w:rsidRPr="00D60868" w:rsidRDefault="00B04D19" w:rsidP="00423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 </w:t>
            </w:r>
            <w:r w:rsidR="00423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х занятий футболом</w:t>
            </w:r>
          </w:p>
        </w:tc>
        <w:tc>
          <w:tcPr>
            <w:tcW w:w="283" w:type="dxa"/>
            <w:vAlign w:val="center"/>
          </w:tcPr>
          <w:p w14:paraId="767D946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AB31247" w14:textId="478001EF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2D1062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7E5261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CF3DF4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2C8ADB5" w14:textId="071B906B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7BCE493" w14:textId="31A4DDCB" w:rsidR="00B04D19" w:rsidRPr="00D60868" w:rsidRDefault="00952998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3499C3D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9FB63FB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C37493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014D5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01454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CB3E2A" w14:textId="6C739BD2" w:rsidR="00B04D19" w:rsidRPr="00D60868" w:rsidRDefault="00952998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41C796C" w14:textId="11EB9E06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36AE57F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F31AFE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5F64A7" w14:textId="119B8B72" w:rsidR="00B04D19" w:rsidRPr="00D60868" w:rsidRDefault="00952998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1A54777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B3702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E3674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FE1571" w14:textId="41631A10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E895344" w14:textId="357BE7C6" w:rsidR="00B04D19" w:rsidRPr="00D60868" w:rsidRDefault="00952998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54C088F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F119E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7BCFD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4E06C6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AB7F58" w14:textId="399FC3F5" w:rsidR="00B04D19" w:rsidRPr="00D60868" w:rsidRDefault="00952998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E40F0D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C653A5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27BB15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4EFDA5" w14:textId="5A5048E1" w:rsidR="00B04D19" w:rsidRPr="00D60868" w:rsidRDefault="00952998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7656EC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574E83" w14:textId="0F04ACBA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56BD45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D19" w:rsidRPr="00D60868" w14:paraId="7D4DB7E7" w14:textId="77777777" w:rsidTr="003C539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43F8" w14:textId="77777777" w:rsidR="00423DEF" w:rsidRDefault="00B04D19" w:rsidP="00423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(с помощью учителя) и проведение общеразвивающей </w:t>
            </w:r>
          </w:p>
          <w:p w14:paraId="7FE6904A" w14:textId="719E5838" w:rsidR="00B04D19" w:rsidRPr="00D60868" w:rsidRDefault="00B04D19" w:rsidP="00423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423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й разминки футболиста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B3A684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1ABF86A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09E394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1107DC2B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59617C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1A1A923F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8693ED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89CDB01" w14:textId="210408EF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48A9CD7" w14:textId="331D16BD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4AFB807" w14:textId="4DB7E682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33A8CE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DFAC8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BEA414E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4D8491F" w14:textId="0ED4D1F8" w:rsidR="00B04D19" w:rsidRPr="00D60868" w:rsidRDefault="00B33653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879E06F" w14:textId="28BEFFAB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6A3E8AE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9221355" w14:textId="543E752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B4C7F9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C7AA4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DC719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FF454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911022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8C0103" w14:textId="35505B33" w:rsidR="00B04D19" w:rsidRPr="00D60868" w:rsidRDefault="00B33653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0F9313" w14:textId="55523494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A8A289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143861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67BEF6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9C348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29837BF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49F7B4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548DA9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6F6822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EB43CB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1949CB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D19" w:rsidRPr="00D60868" w14:paraId="255402A0" w14:textId="77777777" w:rsidTr="00B33653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C687" w14:textId="7F523F60" w:rsidR="00423DEF" w:rsidRDefault="00B04D19" w:rsidP="00B04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DE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ндивидуальные</w:t>
            </w:r>
            <w:r w:rsidR="00423DEF" w:rsidRPr="00423DE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423DE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омплексы</w:t>
            </w: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развивающих, оздоровительных </w:t>
            </w:r>
          </w:p>
          <w:p w14:paraId="234B6216" w14:textId="1D2F902B" w:rsidR="00B04D19" w:rsidRPr="00D60868" w:rsidRDefault="00B04D19" w:rsidP="00B04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корригирующих упр</w:t>
            </w:r>
            <w:r w:rsidR="00423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жнений. Закаливающие процедуры</w:t>
            </w:r>
          </w:p>
        </w:tc>
        <w:tc>
          <w:tcPr>
            <w:tcW w:w="283" w:type="dxa"/>
            <w:vAlign w:val="center"/>
          </w:tcPr>
          <w:p w14:paraId="1DFEAD07" w14:textId="62F372B4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E40A083" w14:textId="1680B6D9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05A998F" w14:textId="4480A683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EC1BFDE" w14:textId="6C95A8FB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EA74F9" w14:textId="3996E32B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2965FAE" w14:textId="182409C1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DE16D5A" w14:textId="3F14B301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C2CF90D" w14:textId="6253ACAF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45B3C04" w14:textId="2C11675A" w:rsidR="00B04D19" w:rsidRPr="00D60868" w:rsidRDefault="00B33653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1A4C8D" w14:textId="291ED802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F7BB07" w14:textId="0F68CC29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CED47B" w14:textId="3FDFFFE5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BA63D4" w14:textId="0BFE8FD1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947A22" w14:textId="7E57DE78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1E3415" w14:textId="63B6FEBF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C0D947" w14:textId="54C6A50E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5C55DA" w14:textId="39177A96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8567CF6" w14:textId="2312F3C7" w:rsidR="00B04D19" w:rsidRPr="00D60868" w:rsidRDefault="00B33653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04D15E" w14:textId="61EC64C2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E0E17C" w14:textId="39D95706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371FD2" w14:textId="76125F27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CCA9F6" w14:textId="50EB8321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A100B6" w14:textId="4C1B5DD5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A4FE63" w14:textId="4C899627" w:rsidR="00B04D19" w:rsidRPr="00D60868" w:rsidRDefault="00B33653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C0059D" w14:textId="06B57E09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1A43639" w14:textId="5416B89F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C0E88C" w14:textId="5ADC64DF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A61369" w14:textId="76ACB659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4360BD" w14:textId="3D1C0305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3E2F1F9" w14:textId="6D7859DA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69C9F4" w14:textId="45807E41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757015" w14:textId="35C44464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599253" w14:textId="6740A344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C4F3293" w14:textId="3355378B" w:rsidR="00B04D19" w:rsidRPr="00D60868" w:rsidRDefault="00B04D19" w:rsidP="00B33653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D19" w:rsidRPr="00D60868" w14:paraId="208BD617" w14:textId="77777777" w:rsidTr="00423DEF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DCD9" w14:textId="77777777" w:rsidR="00423DEF" w:rsidRDefault="00B04D19" w:rsidP="00423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различных частей урока, занятия, различных форм двигательной активности</w:t>
            </w:r>
          </w:p>
          <w:p w14:paraId="228F4CE3" w14:textId="299E3F22" w:rsidR="00D60868" w:rsidRPr="00D60868" w:rsidRDefault="00B04D19" w:rsidP="00423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 средствами футбола (игры со сверстниками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E856AB7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F5BEEE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4E9210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EA424B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A206168" w14:textId="15B8119C" w:rsidR="00B04D19" w:rsidRPr="00D60868" w:rsidRDefault="00B33653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745BB15" w14:textId="2D8B95BA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926E87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4B14D9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0FB49D7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34C93B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BCBF926" w14:textId="3B28F6A9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B21F19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03DC59B" w14:textId="0A3410FB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CD2BB7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B6F0DEF" w14:textId="1E26376C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E76892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47781D7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7BD00A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8CDED10" w14:textId="5FCB6876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F0C7115" w14:textId="4E8D4F40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B5AE64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9402B3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DC6FADB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592728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E40B67B" w14:textId="54B56916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3A555D0" w14:textId="3084555C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8D9F13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C06BC78" w14:textId="541E7EB8" w:rsidR="00B04D19" w:rsidRPr="00D60868" w:rsidRDefault="0055721F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9790F01" w14:textId="18DF9720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44150CF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8C5FEE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ED188E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77D4E8C" w14:textId="7DFE1E5B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D3B21C8" w14:textId="0A7C31AC" w:rsidR="00B04D19" w:rsidRPr="00D60868" w:rsidRDefault="0055721F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</w:tr>
      <w:tr w:rsidR="00B04D19" w:rsidRPr="00D60868" w14:paraId="4DD3289B" w14:textId="77777777" w:rsidTr="00BC0653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341A" w14:textId="469B57B5" w:rsidR="00B04D19" w:rsidRPr="00D60868" w:rsidRDefault="00B04D19" w:rsidP="00423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одвижных игр</w:t>
            </w:r>
            <w:r w:rsidR="00423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эстафет с элементами футбола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0C89A38" w14:textId="5D622F86" w:rsidR="00B04D19" w:rsidRPr="00D60868" w:rsidRDefault="0055721F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AD128D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518996B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BC28B7E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16E30B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B4FFBC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67AE19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32CB983" w14:textId="68DC1017" w:rsidR="00B04D19" w:rsidRPr="00D60868" w:rsidRDefault="0055721F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5D5D32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71121E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4E8C5B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6B7F6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603BED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8BCA321" w14:textId="0E7A2094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CB1A3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5B92857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4D5737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117A90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BB64E7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1ACE2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A639F0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AD7FEB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52CCE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8AA1E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716C9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60932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F95FDB" w14:textId="141BEDAF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1DF52F7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F7E91B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5A80379" w14:textId="30F03528" w:rsidR="00B04D19" w:rsidRPr="00D60868" w:rsidRDefault="0055721F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9A206F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DB165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7F4130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98A686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D19" w:rsidRPr="00D60868" w14:paraId="780C0163" w14:textId="77777777" w:rsidTr="00B04D19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0A0" w14:textId="10FE0088" w:rsidR="00B04D19" w:rsidRPr="00D60868" w:rsidRDefault="00B04D19" w:rsidP="00423DE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тестовые упражнения по физи</w:t>
            </w:r>
            <w:r w:rsidR="00423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культуре модулю «футбол»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A823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2434F6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B49015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AC492C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23F12D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8C381D3" w14:textId="690FEB30" w:rsidR="00B04D19" w:rsidRPr="00D60868" w:rsidRDefault="00AF16BA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F5857D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B2DB07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2D6856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AC90D5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E11E100" w14:textId="22BE89C0" w:rsidR="00B04D19" w:rsidRPr="00D60868" w:rsidRDefault="00AF16BA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EF1BCC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AE3066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279E33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90F164B" w14:textId="02B74127" w:rsidR="00B04D19" w:rsidRPr="00D60868" w:rsidRDefault="00AF16BA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2D6F62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BAD941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D16844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3DE714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7ACEC43" w14:textId="4B4B23B3" w:rsidR="00B04D19" w:rsidRPr="00D60868" w:rsidRDefault="00AF16BA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FF0B20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FE9F79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DCCB8F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1E0DCC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A81D013" w14:textId="1CA55C27" w:rsidR="00B04D19" w:rsidRPr="00D60868" w:rsidRDefault="00AF16BA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1183B5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9A8B18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7AE46F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3E4D51C" w14:textId="0ECD11A6" w:rsidR="00B04D19" w:rsidRPr="00D60868" w:rsidRDefault="00AF16BA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CD05E2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0B9B75F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FBC74E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BDCAC84" w14:textId="1316B030" w:rsidR="00B04D19" w:rsidRPr="00D60868" w:rsidRDefault="00AF16BA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BD2FBA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D19" w:rsidRPr="00D60868" w14:paraId="48C0BB3C" w14:textId="77777777" w:rsidTr="00B04D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22DF" w14:textId="4056DC05" w:rsidR="00B04D19" w:rsidRPr="00563384" w:rsidRDefault="00B04D19" w:rsidP="00563384">
            <w:pP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56338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Дневник самонаблюдения за показателями</w:t>
            </w:r>
            <w:r w:rsidR="00563384" w:rsidRPr="0056338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56338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изического развития, развития физи</w:t>
            </w:r>
            <w:r w:rsidR="0056338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-</w:t>
            </w:r>
            <w:r w:rsidRPr="0056338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ческих качеств и состояния здоровья. Методика проведения наблюдения за </w:t>
            </w:r>
            <w:r w:rsidRPr="0056338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динамикой п</w:t>
            </w:r>
            <w:r w:rsidR="00423DEF" w:rsidRPr="0056338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казателей физического развит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BB5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0331BA" w14:textId="5307EF43" w:rsidR="00B04D19" w:rsidRPr="00D60868" w:rsidRDefault="00982DCA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4C97667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743B2E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B3364E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DB26D45" w14:textId="415D254D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16E63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68B2A2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3DC96A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08C238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3C38AD" w14:textId="27354322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57331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4EF47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C04175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3FF8C3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B200C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D3B48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4C03172" w14:textId="0EDF4A62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C35BCE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49DC59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B1DE2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9A3CBF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D4A81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420ACB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A4F8AC" w14:textId="598A47B5" w:rsidR="00B04D19" w:rsidRPr="00D60868" w:rsidRDefault="0055721F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BE499C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BEB4E9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32C9A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6EDA7E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7C0F0E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E6EC0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F9395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195097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2357B1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384" w:rsidRPr="00D60868" w14:paraId="2B04DAF9" w14:textId="77777777" w:rsidTr="00412D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B959" w14:textId="77777777" w:rsidR="00563384" w:rsidRPr="00D60868" w:rsidRDefault="00563384" w:rsidP="00412D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01664B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19BE38B8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3192ACC8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62FB4880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5D193A27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2BD8DA56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393CEBDC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71312FDC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0705FC11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0BA3D672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276684B8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22FE4E41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110CCB10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32D6E82D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995C522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01B8B1CD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2589B01C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2E35E337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645A7292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CEA30B7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3F5BC8FA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3F39F942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2E1C3C08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0C37DDB2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5640A086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085B0AA0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27B35CB7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26F8A1FD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2B6B21A8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47F6ED18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66F27AFF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7F657B33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73344950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37ED7095" w14:textId="77777777" w:rsidR="00563384" w:rsidRPr="00D60868" w:rsidRDefault="00563384" w:rsidP="00412DC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4</w:t>
            </w:r>
          </w:p>
        </w:tc>
      </w:tr>
      <w:tr w:rsidR="00B04D19" w:rsidRPr="00D60868" w14:paraId="325528B1" w14:textId="77777777" w:rsidTr="00B04D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D0D3" w14:textId="7B26CFB4" w:rsidR="00B04D19" w:rsidRPr="00621260" w:rsidRDefault="00B04D19" w:rsidP="00B04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бор физических упражнений для развития физических качеств футболиста. Методические принципы по</w:t>
            </w:r>
            <w:r w:rsidR="00563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ения частей урока </w:t>
            </w:r>
            <w:r w:rsidR="00423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футбол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327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531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457C073" w14:textId="28EDDBBF" w:rsidR="00B04D19" w:rsidRPr="00D60868" w:rsidRDefault="0055721F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357EB1A7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8721E2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CFB606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2AE765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9FF759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84E4D3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EF3FA8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DF3A47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CB8DD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20D0EA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9F6FFB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BC14F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7D6F0C" w14:textId="7272C749" w:rsidR="00B04D19" w:rsidRPr="00D60868" w:rsidRDefault="00982DCA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419E9F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132657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6AE51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E4586F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217E6D" w14:textId="51F54471" w:rsidR="00B04D19" w:rsidRPr="00D60868" w:rsidRDefault="004963E6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16FC0F37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E06EDF" w14:textId="41576CC9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0A3C3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AB44C8B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1E9261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66558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EB3551" w14:textId="11984490" w:rsidR="00B04D19" w:rsidRPr="00D60868" w:rsidRDefault="00982DCA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2693D2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A5B6A5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0A6FE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73F6E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AD359F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92F9ADE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D19" w:rsidRPr="00D60868" w14:paraId="786E52C8" w14:textId="77777777" w:rsidTr="00423DEF">
        <w:tc>
          <w:tcPr>
            <w:tcW w:w="15843" w:type="dxa"/>
            <w:gridSpan w:val="35"/>
          </w:tcPr>
          <w:p w14:paraId="544F11E5" w14:textId="5D66CC0B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  <w:b/>
              </w:rPr>
              <w:t>Раздел 3.</w:t>
            </w:r>
            <w:r w:rsidRPr="00D60868">
              <w:rPr>
                <w:rFonts w:ascii="Times New Roman" w:hAnsi="Times New Roman" w:cs="Times New Roman"/>
              </w:rPr>
              <w:t xml:space="preserve"> Физическое совершенствование</w:t>
            </w:r>
          </w:p>
        </w:tc>
      </w:tr>
      <w:tr w:rsidR="00B04D19" w:rsidRPr="00D60868" w14:paraId="5B65D15B" w14:textId="77777777" w:rsidTr="00851B1E">
        <w:tc>
          <w:tcPr>
            <w:tcW w:w="2660" w:type="dxa"/>
          </w:tcPr>
          <w:p w14:paraId="2769E419" w14:textId="4068CF87" w:rsidR="00B04D19" w:rsidRPr="00D60868" w:rsidRDefault="00B04D19" w:rsidP="00B04D19">
            <w:pPr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бщеразвивающих упражнений </w:t>
            </w:r>
            <w:r w:rsidR="00D60868">
              <w:rPr>
                <w:rFonts w:ascii="Times New Roman" w:hAnsi="Times New Roman" w:cs="Times New Roman"/>
                <w:sz w:val="20"/>
                <w:szCs w:val="20"/>
              </w:rPr>
              <w:t xml:space="preserve">и корригирующей гимнастики </w:t>
            </w: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>с мячом (Модуль)</w:t>
            </w:r>
          </w:p>
        </w:tc>
        <w:tc>
          <w:tcPr>
            <w:tcW w:w="283" w:type="dxa"/>
            <w:vAlign w:val="center"/>
          </w:tcPr>
          <w:p w14:paraId="2460497B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CEFC894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5EEA7E3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FAB8C4E" w14:textId="4277EE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33241D6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A147CBF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F02623C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97F7024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8FDCE7A" w14:textId="08B8001A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BE6D70A" w14:textId="1621E06B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1D487BB" w14:textId="15E8945A" w:rsidR="00B04D19" w:rsidRPr="00D60868" w:rsidRDefault="00C520C5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167D665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98A2C7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5A98E14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BC4A51" w14:textId="28704B56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7BCFFA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E69FC2" w14:textId="2C684766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88BAB92" w14:textId="2CAB17B4" w:rsidR="00B04D19" w:rsidRPr="00D60868" w:rsidRDefault="00B33653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141CE91" w14:textId="2DA4DAF2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49E51F0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8BA460C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D1DF660" w14:textId="2F3151B3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81ADAC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F06F6F" w14:textId="53026135" w:rsidR="00B04D19" w:rsidRPr="00D60868" w:rsidRDefault="00AF16BA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0EFC7E5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9D47C79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7B81775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68B3C1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C4BB32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14E3CF7" w14:textId="3D4CBD5F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85945D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C999C50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0E6B87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03FD1F0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D19" w:rsidRPr="00D60868" w14:paraId="055B482E" w14:textId="77777777" w:rsidTr="00851B1E">
        <w:tc>
          <w:tcPr>
            <w:tcW w:w="2660" w:type="dxa"/>
          </w:tcPr>
          <w:p w14:paraId="74423523" w14:textId="3916D003" w:rsidR="00D60868" w:rsidRPr="00D60868" w:rsidRDefault="00B04D19" w:rsidP="0056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>Комплекс беговых уп</w:t>
            </w:r>
            <w:r w:rsidR="00563384">
              <w:rPr>
                <w:rFonts w:ascii="Times New Roman" w:eastAsia="Calibri" w:hAnsi="Times New Roman" w:cs="Times New Roman"/>
                <w:sz w:val="20"/>
                <w:szCs w:val="20"/>
              </w:rPr>
              <w:t>ражнений и способы передвижения</w:t>
            </w:r>
          </w:p>
        </w:tc>
        <w:tc>
          <w:tcPr>
            <w:tcW w:w="283" w:type="dxa"/>
            <w:vAlign w:val="center"/>
          </w:tcPr>
          <w:p w14:paraId="2AFD67DE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68675B5" w14:textId="16CED828" w:rsidR="00B04D19" w:rsidRPr="00D60868" w:rsidRDefault="008D32B0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7F5E7438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59D95E2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98BDD95" w14:textId="1847339A" w:rsidR="00B04D19" w:rsidRPr="00D60868" w:rsidRDefault="008D32B0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35C09F35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9A87451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E832CE2" w14:textId="7E934FD7" w:rsidR="00B04D19" w:rsidRPr="00D60868" w:rsidRDefault="008D32B0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595D8B54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4B6FC50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FA915C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A7397B" w14:textId="27DC1C4A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551353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DD349B9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DBFE744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180A39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4D038D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C8DFFB4" w14:textId="5454E3B0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97812B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43343A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37543D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BA7605B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2865BD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D3E5F6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2A1A90" w14:textId="33B52513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949B417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8ED5E2" w14:textId="05DC3E2D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1B01EC9" w14:textId="746AF472" w:rsidR="00B04D19" w:rsidRPr="00D60868" w:rsidRDefault="008D32B0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C99DD23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5C55291" w14:textId="2C74548C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FD7020" w14:textId="4912B6F1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C3413C" w14:textId="4630B7AB" w:rsidR="00B04D19" w:rsidRPr="00D60868" w:rsidRDefault="008D32B0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3AA6AD2" w14:textId="17198512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BD0D3D4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D19" w:rsidRPr="00D60868" w14:paraId="2FA7DF11" w14:textId="77777777" w:rsidTr="00851B1E">
        <w:tc>
          <w:tcPr>
            <w:tcW w:w="2660" w:type="dxa"/>
          </w:tcPr>
          <w:p w14:paraId="700BC063" w14:textId="16334D65" w:rsidR="00D60868" w:rsidRPr="00D60868" w:rsidRDefault="00B04D19" w:rsidP="00563384">
            <w:pPr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 на </w:t>
            </w:r>
            <w:r w:rsidR="00D608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ординацию и </w:t>
            </w:r>
            <w:r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оту </w:t>
            </w:r>
            <w:r w:rsidR="00563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говых движений </w:t>
            </w:r>
            <w:r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>в виде эстафеты</w:t>
            </w:r>
          </w:p>
        </w:tc>
        <w:tc>
          <w:tcPr>
            <w:tcW w:w="283" w:type="dxa"/>
            <w:vAlign w:val="center"/>
          </w:tcPr>
          <w:p w14:paraId="0DE0774D" w14:textId="4DC65FD4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74D76A6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CDA88D" w14:textId="25E7EEF1" w:rsidR="00B04D19" w:rsidRPr="00D60868" w:rsidRDefault="0064330D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9C818F0" w14:textId="175A83F1" w:rsidR="00B04D19" w:rsidRPr="00D60868" w:rsidRDefault="00D60868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C71A8CD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656C74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0FE8FE1" w14:textId="4ADE0EA4" w:rsidR="00B04D19" w:rsidRPr="00D60868" w:rsidRDefault="008D32B0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0E2A0BF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13DC2E3" w14:textId="783B8E36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96A4FE9" w14:textId="068476A4" w:rsidR="00B04D19" w:rsidRPr="00D60868" w:rsidRDefault="00D60868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E88887D" w14:textId="23A1137A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E92483" w14:textId="1DB45986" w:rsidR="00B04D19" w:rsidRPr="00D60868" w:rsidRDefault="008D32B0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92A8E3B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09F42B5" w14:textId="22C82D00" w:rsidR="00B04D19" w:rsidRPr="00D60868" w:rsidRDefault="00D60868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8CEC1FD" w14:textId="79238FED" w:rsidR="00B04D19" w:rsidRPr="00D60868" w:rsidRDefault="00402340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EF4F582" w14:textId="13D669AF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7B3F24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132036C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BA1AAE" w14:textId="74730E0C" w:rsidR="00B04D19" w:rsidRPr="00D60868" w:rsidRDefault="00D60868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C9E53E3" w14:textId="3B81D23E" w:rsidR="00B04D19" w:rsidRPr="00D60868" w:rsidRDefault="00402340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104FAAB" w14:textId="5002BB40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711255F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D390A5" w14:textId="3001530D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60D4CB" w14:textId="29056BBB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D05B31" w14:textId="011A0DBF" w:rsidR="00B04D19" w:rsidRPr="00D60868" w:rsidRDefault="00402340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74752ED" w14:textId="712C1A70" w:rsidR="00B04D19" w:rsidRPr="00D60868" w:rsidRDefault="00D60868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64505C4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FB2ED5" w14:textId="1E61CD15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407A51" w14:textId="626810CD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7A16690" w14:textId="33188AEA" w:rsidR="00B04D19" w:rsidRPr="00D60868" w:rsidRDefault="00402340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5E8AD29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A47A156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0536DC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8166EDD" w14:textId="2C146639" w:rsidR="00B04D19" w:rsidRPr="00D60868" w:rsidRDefault="00402340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</w:tr>
      <w:tr w:rsidR="00B04D19" w:rsidRPr="00D60868" w14:paraId="254AD472" w14:textId="77777777" w:rsidTr="00851B1E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16FF" w14:textId="77777777" w:rsidR="00563384" w:rsidRDefault="00B04D19" w:rsidP="00B04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ижная игра </w:t>
            </w: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>и э</w:t>
            </w: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феты специальной направленности</w:t>
            </w:r>
          </w:p>
          <w:p w14:paraId="598CFCFA" w14:textId="059B0E2E" w:rsidR="00B04D19" w:rsidRPr="00D60868" w:rsidRDefault="00B04D19" w:rsidP="00B04D19">
            <w:pPr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элементами футбола) (Модуль)</w:t>
            </w:r>
          </w:p>
        </w:tc>
        <w:tc>
          <w:tcPr>
            <w:tcW w:w="283" w:type="dxa"/>
            <w:vAlign w:val="center"/>
          </w:tcPr>
          <w:p w14:paraId="10D1E102" w14:textId="7F36662D" w:rsidR="00B04D19" w:rsidRPr="00D60868" w:rsidRDefault="0064330D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EB1C990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58E9039" w14:textId="4E571E68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93FBEAA" w14:textId="3C4E9168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D823F13" w14:textId="25A26031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8BA8209" w14:textId="1469E015" w:rsidR="00B04D19" w:rsidRPr="00D60868" w:rsidRDefault="008D32B0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61B6DB6" w14:textId="3A5725B6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54C9BCF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70232FC" w14:textId="2FA79ED7" w:rsidR="00B04D19" w:rsidRPr="00D60868" w:rsidRDefault="00C520C5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A6ABEC5" w14:textId="00CAF7F4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C256183" w14:textId="16900F4C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1A9F2E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597137" w14:textId="2ADB26F9" w:rsidR="00B04D19" w:rsidRPr="00D60868" w:rsidRDefault="008D32B0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3592C17" w14:textId="1CF77C82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FD316A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25D9F26" w14:textId="64557520" w:rsidR="00B04D19" w:rsidRPr="00D60868" w:rsidRDefault="00402340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CAF6784" w14:textId="3D7B3A8C" w:rsidR="00B04D19" w:rsidRPr="00D60868" w:rsidRDefault="00402340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02336AE" w14:textId="760AF21F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F57147" w14:textId="538C067D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076FE2" w14:textId="696E9D0E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5C08B1" w14:textId="7E6B7600" w:rsidR="00B04D19" w:rsidRPr="00D60868" w:rsidRDefault="00402340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7DC66C1A" w14:textId="7B9AEA43" w:rsidR="00B04D19" w:rsidRPr="00D60868" w:rsidRDefault="00402340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02E20C0" w14:textId="28629804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4AB309A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6746F64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BE23B4C" w14:textId="64839E73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09C912" w14:textId="5F8E002C" w:rsidR="00B04D19" w:rsidRPr="00D60868" w:rsidRDefault="00402340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F73981F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9FBC46" w14:textId="65A98322" w:rsidR="00B04D19" w:rsidRPr="00D60868" w:rsidRDefault="00402340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B068932" w14:textId="081A1846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4CA0CBF" w14:textId="4F960B7F" w:rsidR="00B04D19" w:rsidRPr="00D60868" w:rsidRDefault="00402340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657BD19" w14:textId="77777777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FE4D63" w14:textId="4A43F4D5" w:rsidR="00B04D19" w:rsidRPr="00D60868" w:rsidRDefault="00402340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CEB989E" w14:textId="602F0D32" w:rsidR="00B04D19" w:rsidRPr="00D60868" w:rsidRDefault="00B04D19" w:rsidP="00B04D19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D19" w:rsidRPr="00D60868" w14:paraId="1FB9AC25" w14:textId="77777777" w:rsidTr="00423DEF">
        <w:tc>
          <w:tcPr>
            <w:tcW w:w="15843" w:type="dxa"/>
            <w:gridSpan w:val="35"/>
          </w:tcPr>
          <w:p w14:paraId="5B3BC9CD" w14:textId="6A399986" w:rsidR="00B04D19" w:rsidRPr="00D60868" w:rsidRDefault="00B04D19" w:rsidP="00563384">
            <w:pPr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1 – Техника ведения мяча (с изменением направления движения), финт</w:t>
            </w:r>
            <w:r w:rsidR="00563384">
              <w:rPr>
                <w:rFonts w:ascii="Times New Roman" w:hAnsi="Times New Roman" w:cs="Times New Roman"/>
                <w:sz w:val="20"/>
                <w:szCs w:val="20"/>
              </w:rPr>
              <w:t>ов, отбора мяча</w:t>
            </w:r>
          </w:p>
        </w:tc>
      </w:tr>
      <w:tr w:rsidR="00B04D19" w:rsidRPr="00D60868" w14:paraId="68876249" w14:textId="77777777" w:rsidTr="00016B33">
        <w:tc>
          <w:tcPr>
            <w:tcW w:w="2660" w:type="dxa"/>
          </w:tcPr>
          <w:p w14:paraId="5F0C55AC" w14:textId="39EC1C11" w:rsidR="00C77400" w:rsidRPr="00D60868" w:rsidRDefault="000C1F98" w:rsidP="00563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63384">
              <w:rPr>
                <w:rFonts w:ascii="Times New Roman" w:eastAsia="Calibri" w:hAnsi="Times New Roman" w:cs="Times New Roman"/>
                <w:sz w:val="20"/>
                <w:szCs w:val="20"/>
              </w:rPr>
              <w:t>одвижная</w:t>
            </w:r>
            <w:r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«Три цвета» (улица)</w:t>
            </w:r>
          </w:p>
        </w:tc>
        <w:tc>
          <w:tcPr>
            <w:tcW w:w="283" w:type="dxa"/>
            <w:vAlign w:val="center"/>
          </w:tcPr>
          <w:p w14:paraId="773F8298" w14:textId="6DD1BAB6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A81FCA0" w14:textId="1A2489BC" w:rsidR="00B04D19" w:rsidRPr="00D60868" w:rsidRDefault="007945D1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47C56642" w14:textId="4A02F083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AF0CD89" w14:textId="13CE61CE" w:rsidR="00B04D19" w:rsidRPr="00D60868" w:rsidRDefault="008F1049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309FFA1" w14:textId="6F5FD1DD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1A06488" w14:textId="153C332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3D9337" w14:textId="0A020348" w:rsidR="00B04D19" w:rsidRPr="00D60868" w:rsidRDefault="008F1049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6245A5B5" w14:textId="6E673E0B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4F2ECFE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67A96C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F632B7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B04970F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23E89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E9F20B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B7760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37F16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35478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E06B01B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9EEB6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B8AD7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FE3CE8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175F2B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4ED5E1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3FDC7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F8C275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748A918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8BD19A" w14:textId="62817C5F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3F4D4E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2987CD9" w14:textId="14C99A96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EFA414F" w14:textId="5510CD63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A8618B" w14:textId="74A90FA1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B2F66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3A480C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8ED0937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D19" w:rsidRPr="00D60868" w14:paraId="1BCB8322" w14:textId="77777777" w:rsidTr="00016B33">
        <w:tc>
          <w:tcPr>
            <w:tcW w:w="2660" w:type="dxa"/>
          </w:tcPr>
          <w:p w14:paraId="3855F20E" w14:textId="4B8A0691" w:rsidR="00B04D19" w:rsidRPr="00D60868" w:rsidRDefault="00563384" w:rsidP="000C1F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вижная</w:t>
            </w:r>
            <w:r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</w:t>
            </w:r>
            <w:r w:rsidR="000C1F98"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>«Ведение, дриблинг, финты-</w:t>
            </w:r>
            <w:r w:rsidR="0064330D"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>переход границы</w:t>
            </w:r>
            <w:r w:rsidR="000C1F98"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>» (улица)</w:t>
            </w:r>
          </w:p>
        </w:tc>
        <w:tc>
          <w:tcPr>
            <w:tcW w:w="283" w:type="dxa"/>
            <w:vAlign w:val="center"/>
          </w:tcPr>
          <w:p w14:paraId="5433DD26" w14:textId="3AFE0714" w:rsidR="00B04D19" w:rsidRPr="00D60868" w:rsidRDefault="002F34D7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64B7E161" w14:textId="1A86F43D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D4E39A0" w14:textId="71FB7E46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D05A4D6" w14:textId="2D366329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C918D5F" w14:textId="6F8ACC2A" w:rsidR="00B04D19" w:rsidRPr="00D60868" w:rsidRDefault="008F1049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16E93102" w14:textId="3DF2F88F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B09D5BF" w14:textId="57AFC1F5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359C6D3" w14:textId="0A449FA6" w:rsidR="00B04D19" w:rsidRPr="00D60868" w:rsidRDefault="008F1049" w:rsidP="00B04D19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762D363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F8694BB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04AA5E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08A93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50B7B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9A4B050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0CB5D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A7FB14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57F42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C3F27E2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E9D227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30263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3601B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AED84A1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505ED9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781F7A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5C8DEC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FBD6149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4A2376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3F15BE" w14:textId="465295B9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321CD9" w14:textId="631B8219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A89905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743053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6ED99D" w14:textId="77777777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9F205E" w14:textId="0E23DE03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4A9A92A" w14:textId="031E8EA2" w:rsidR="00B04D19" w:rsidRPr="00D60868" w:rsidRDefault="00B04D19" w:rsidP="00B04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D19" w:rsidRPr="00D60868" w14:paraId="36737496" w14:textId="77777777" w:rsidTr="001C7FDF">
        <w:tc>
          <w:tcPr>
            <w:tcW w:w="2660" w:type="dxa"/>
            <w:tcBorders>
              <w:bottom w:val="single" w:sz="4" w:space="0" w:color="auto"/>
            </w:tcBorders>
          </w:tcPr>
          <w:p w14:paraId="05B84CF1" w14:textId="6A547946" w:rsidR="00AB1495" w:rsidRPr="00D60868" w:rsidRDefault="00563384" w:rsidP="0056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вижная</w:t>
            </w:r>
            <w:r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</w:t>
            </w:r>
            <w:r w:rsidR="00C77400"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>«Мосты» (улица)</w:t>
            </w:r>
          </w:p>
        </w:tc>
        <w:tc>
          <w:tcPr>
            <w:tcW w:w="283" w:type="dxa"/>
            <w:vAlign w:val="center"/>
          </w:tcPr>
          <w:p w14:paraId="0A6C6131" w14:textId="6FC90D91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AD94BA5" w14:textId="48513E1F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D37F7A4" w14:textId="3F274BF0" w:rsidR="00B04D19" w:rsidRPr="00D60868" w:rsidRDefault="001C7FDF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72454C6" w14:textId="6ECA019E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D5160E" w14:textId="6121F53D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4BC0707" w14:textId="3AC7472B" w:rsidR="00B04D19" w:rsidRPr="00D60868" w:rsidRDefault="008F104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C667FC4" w14:textId="6BCD2BD7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3407572" w14:textId="5C23FDD1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E657FA" w14:textId="05AD6984" w:rsidR="00B04D19" w:rsidRPr="00D60868" w:rsidRDefault="008F104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C9E930" w14:textId="233166C1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03BF56" w14:textId="44A258B1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D02B79" w14:textId="47FCB46B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2083A5" w14:textId="197F6970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671DBE" w14:textId="2C281A23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ECE2D5" w14:textId="4ED3BDE0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C6D2EE" w14:textId="69E9F11C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96CE3A" w14:textId="36C97713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17251C7" w14:textId="2C36362F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B7F671" w14:textId="179E3A7B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761AE7" w14:textId="2E1931F4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F2EAB1" w14:textId="6C73B5FA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227780" w14:textId="33B61C98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4F0BE5" w14:textId="7E7A4500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8811FB" w14:textId="44E774D7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269018" w14:textId="15CF1864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72AE40" w14:textId="684E102A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93BCAB" w14:textId="0E4781DF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B9C9DB" w14:textId="79174F3B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81B951" w14:textId="5AD00331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2AF1B57" w14:textId="15D9AD0A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B893F2" w14:textId="4DA6DF84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10A5B8" w14:textId="0D3BE402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B278E2" w14:textId="264DAEE9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CD4454D" w14:textId="1B83B1EE" w:rsidR="00B04D19" w:rsidRPr="00D60868" w:rsidRDefault="00B04D19" w:rsidP="001C7FD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506" w:rsidRPr="00D60868" w14:paraId="5558F01B" w14:textId="77777777" w:rsidTr="00016B33">
        <w:tc>
          <w:tcPr>
            <w:tcW w:w="2660" w:type="dxa"/>
          </w:tcPr>
          <w:p w14:paraId="6CB21611" w14:textId="5DDAB919" w:rsidR="007F0506" w:rsidRPr="00D60868" w:rsidRDefault="00563384" w:rsidP="0056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2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ижная игра </w:t>
            </w:r>
            <w:r w:rsidR="007F0506" w:rsidRPr="00621260">
              <w:rPr>
                <w:rFonts w:ascii="Times New Roman" w:eastAsia="Calibri" w:hAnsi="Times New Roman" w:cs="Times New Roman"/>
                <w:sz w:val="20"/>
                <w:szCs w:val="20"/>
              </w:rPr>
              <w:t>«Выбивной»</w:t>
            </w:r>
          </w:p>
        </w:tc>
        <w:tc>
          <w:tcPr>
            <w:tcW w:w="283" w:type="dxa"/>
            <w:vAlign w:val="center"/>
          </w:tcPr>
          <w:p w14:paraId="0705886F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A4FC058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092EEBF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DDFC1C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21DBF81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A4858C2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481DA5A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4A2914E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BAD1250" w14:textId="5F4FC290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9A44AA5" w14:textId="34014AA3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ED09600" w14:textId="16629736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1753CC" w14:textId="7ADA703A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0F66BC4" w14:textId="73F452CE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890E997" w14:textId="743FAE72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A5DFFDA" w14:textId="25A2DC90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32D23CD" w14:textId="08AB5275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5C34A49" w14:textId="32BF8992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005B20E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8C8D45" w14:textId="790D8412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C143CCC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F6D48CF" w14:textId="4031E13B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E8EF9D9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13F311" w14:textId="4326695F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60A8F8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3F0B1B" w14:textId="6233BC46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69A02EC" w14:textId="0ADAD8E2" w:rsidR="007F0506" w:rsidRPr="00D60868" w:rsidRDefault="00125222" w:rsidP="007F0506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D6ED1CD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739CE9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575ECD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FDCB53C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121CC09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9D5E3F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355CB8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232E3C5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506" w:rsidRPr="00D60868" w14:paraId="4BF6C3F8" w14:textId="77777777" w:rsidTr="00016B33">
        <w:tc>
          <w:tcPr>
            <w:tcW w:w="2660" w:type="dxa"/>
          </w:tcPr>
          <w:p w14:paraId="475AAAB3" w14:textId="1B762D1F" w:rsidR="007F0506" w:rsidRPr="00D60868" w:rsidRDefault="00563384" w:rsidP="007F05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2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ижная игра </w:t>
            </w:r>
            <w:r w:rsidR="007F0506" w:rsidRPr="00621260">
              <w:rPr>
                <w:rFonts w:ascii="Times New Roman" w:eastAsia="Calibri" w:hAnsi="Times New Roman" w:cs="Times New Roman"/>
                <w:sz w:val="20"/>
                <w:szCs w:val="20"/>
              </w:rPr>
              <w:t>«Салки убегающих игроков с мячом в ногах»</w:t>
            </w:r>
          </w:p>
        </w:tc>
        <w:tc>
          <w:tcPr>
            <w:tcW w:w="283" w:type="dxa"/>
            <w:vAlign w:val="center"/>
          </w:tcPr>
          <w:p w14:paraId="7C536CC4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7808FF1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A1EEA65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F12D000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FC26963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051EF8E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25FE657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4146396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D3D2C03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ECE439B" w14:textId="49EC330D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048D50" w14:textId="678BD795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BAE2795" w14:textId="638394B1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33139CD" w14:textId="29106000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12832991" w14:textId="0EFEE428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CDE6D14" w14:textId="4A14526F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C0B7B19" w14:textId="4ED2FB48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F7E37F6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835B5F5" w14:textId="6A82CE1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F922675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DA4806" w14:textId="1093D8B5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509C8C6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3682F6B" w14:textId="549A6BCD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EFED64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730726" w14:textId="33A52972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E5ECFC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7C15185" w14:textId="1EA068A2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612A37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9D6416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1156D3E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E0CC7C7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58F87C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4162B1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74229A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46042FE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506" w:rsidRPr="00D60868" w14:paraId="1F744F61" w14:textId="77777777" w:rsidTr="00423DEF">
        <w:tc>
          <w:tcPr>
            <w:tcW w:w="15843" w:type="dxa"/>
            <w:gridSpan w:val="35"/>
            <w:shd w:val="clear" w:color="auto" w:fill="auto"/>
          </w:tcPr>
          <w:p w14:paraId="0D2D5721" w14:textId="2BC3CD44" w:rsidR="007F0506" w:rsidRPr="00D60868" w:rsidRDefault="007F0506" w:rsidP="00563384">
            <w:pPr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2 – Техника переда</w:t>
            </w:r>
            <w:r w:rsidR="0056338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 xml:space="preserve"> и остановк</w:t>
            </w:r>
            <w:r w:rsidR="005633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>/прием</w:t>
            </w:r>
            <w:r w:rsidR="00563384">
              <w:rPr>
                <w:rFonts w:ascii="Times New Roman" w:hAnsi="Times New Roman" w:cs="Times New Roman"/>
                <w:sz w:val="20"/>
                <w:szCs w:val="20"/>
              </w:rPr>
              <w:t>а мяча</w:t>
            </w:r>
          </w:p>
        </w:tc>
      </w:tr>
      <w:tr w:rsidR="007F0506" w:rsidRPr="00D60868" w14:paraId="18156527" w14:textId="77777777" w:rsidTr="00016B33">
        <w:tc>
          <w:tcPr>
            <w:tcW w:w="2660" w:type="dxa"/>
          </w:tcPr>
          <w:p w14:paraId="02C24D9A" w14:textId="1FE663F8" w:rsidR="007F0506" w:rsidRPr="00D60868" w:rsidRDefault="007F0506" w:rsidP="007F0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ачи и остановка мяча </w:t>
            </w:r>
            <w:r w:rsidR="00563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 сменой положения мест </w:t>
            </w:r>
            <w:r w:rsidR="005633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перед</w:t>
            </w:r>
          </w:p>
        </w:tc>
        <w:tc>
          <w:tcPr>
            <w:tcW w:w="283" w:type="dxa"/>
            <w:vAlign w:val="center"/>
          </w:tcPr>
          <w:p w14:paraId="7327BBD9" w14:textId="1AE3EE0B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65E68CC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EE73957" w14:textId="339BBAB0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78FB9A4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FD185F2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40C65B1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AA5E36F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912F2A4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6F344D6" w14:textId="7FE8A3E1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DA4959E" w14:textId="309924B6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E0C9A01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47CD667" w14:textId="74FF4435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3A168B" w14:textId="3BBDA211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37FA644" w14:textId="07F0983A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31A5B64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30D942" w14:textId="590BFB89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0B68DC" w14:textId="62BBC89C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6C27605" w14:textId="1B47ED32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D367D33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6DF022" w14:textId="32438115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AA223B1" w14:textId="0F9DC2B6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94000E3" w14:textId="158AE760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76ED82A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267729D" w14:textId="7F2D803E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A4C316" w14:textId="42A2EB66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CDCD27F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84321E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839CF6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4297125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4E661DF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458228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9ED959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051A9A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9DA55AC" w14:textId="77777777" w:rsidR="007F0506" w:rsidRPr="00D60868" w:rsidRDefault="007F0506" w:rsidP="007F05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034" w:rsidRPr="00D60868" w14:paraId="5C50A9B5" w14:textId="77777777" w:rsidTr="00E0057F">
        <w:tc>
          <w:tcPr>
            <w:tcW w:w="2660" w:type="dxa"/>
          </w:tcPr>
          <w:p w14:paraId="2E331236" w14:textId="77777777" w:rsidR="004A6034" w:rsidRPr="00D60868" w:rsidRDefault="004A6034" w:rsidP="004A6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7D07" w14:textId="7F60FC61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761F6675" w14:textId="46BF0927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2DAA8C84" w14:textId="29CEF702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02DD8118" w14:textId="03E6D967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06AE20BB" w14:textId="4A2EF772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612A6373" w14:textId="06D79EA5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3236287B" w14:textId="18EDC555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62BBCEF3" w14:textId="74B819DA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59FF1911" w14:textId="55C4C771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2A718462" w14:textId="79240EA4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5FF069F5" w14:textId="7752AC8D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251DCB59" w14:textId="39B28A8B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030EEC07" w14:textId="1179D0F0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6E818216" w14:textId="095143E2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9687303" w14:textId="0DA5ED87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371135F2" w14:textId="3195FEE7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2A4F687F" w14:textId="6260B9DC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436892F9" w14:textId="33C713E0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1DDB3533" w14:textId="775241E0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D9497BA" w14:textId="29B635D9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488DAF3C" w14:textId="4E3C88E4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7E886397" w14:textId="035C827A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51618D0B" w14:textId="0F06282A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266CBC22" w14:textId="7A3F7C51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347A35BA" w14:textId="70911DF1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4F6BDE16" w14:textId="0A36A3C2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7833D0B3" w14:textId="6D351108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76DA53A4" w14:textId="27DB4BA8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30C7BB15" w14:textId="22F2274D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7960DBE2" w14:textId="3EDA8273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13E06357" w14:textId="5FCB4892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224FCC5C" w14:textId="14ABFE3B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6A5FB166" w14:textId="2544D435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742576EF" w14:textId="5C8DC6A0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4</w:t>
            </w:r>
          </w:p>
        </w:tc>
      </w:tr>
      <w:tr w:rsidR="004A6034" w:rsidRPr="00D60868" w14:paraId="0B82E056" w14:textId="77777777" w:rsidTr="00016B33">
        <w:tc>
          <w:tcPr>
            <w:tcW w:w="2660" w:type="dxa"/>
          </w:tcPr>
          <w:p w14:paraId="6EC2AE29" w14:textId="77777777" w:rsidR="004A6034" w:rsidRDefault="004A6034" w:rsidP="004A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 xml:space="preserve">«1х1 прием мяча с уходом </w:t>
            </w:r>
          </w:p>
          <w:p w14:paraId="362BC96C" w14:textId="400DDC21" w:rsidR="004A6034" w:rsidRPr="00D60868" w:rsidRDefault="004A6034" w:rsidP="004A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 xml:space="preserve">в сторону» </w:t>
            </w:r>
          </w:p>
        </w:tc>
        <w:tc>
          <w:tcPr>
            <w:tcW w:w="283" w:type="dxa"/>
            <w:vAlign w:val="center"/>
          </w:tcPr>
          <w:p w14:paraId="48DB0169" w14:textId="4F9BE505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4D1F66F" w14:textId="08AB5235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5E7B945" w14:textId="003A3E7D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5BB67B4" w14:textId="7855D2E4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8643D9" w14:textId="65435C23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6E5C568" w14:textId="364495F9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7D2FE12" w14:textId="7EC3E85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469E9D4" w14:textId="03C02E7B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E3C5C6F" w14:textId="3B4B450D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CB2CFE4" w14:textId="3A1E666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2DE0ED5" w14:textId="67489BBF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BEBD346" w14:textId="32A8816D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1512BA" w14:textId="34BFB8B9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07C2B6F" w14:textId="7EC3B33A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9B0E33" w14:textId="340C9188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57CADCF" w14:textId="4C5B399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248FF3" w14:textId="6D3AAB1F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4B34E7E" w14:textId="30DB6EE9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D7234C" w14:textId="31636431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171E742" w14:textId="12ED4D08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9C1C835" w14:textId="607CDA9C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A2A9569" w14:textId="6BEF9039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B2B628" w14:textId="0CDB14C3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90314A5" w14:textId="4B377DA2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3BB7EF" w14:textId="72A2D5C3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C0C3C4B" w14:textId="09B7FE48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71D560" w14:textId="691E9920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138C56" w14:textId="12B17358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FB6528" w14:textId="55E546AD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56485EC" w14:textId="227236EA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729922" w14:textId="18E4F406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69847F" w14:textId="57D543D2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20CB920" w14:textId="06F5A5C4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D26FB48" w14:textId="3FDFC782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034" w:rsidRPr="00D60868" w14:paraId="281A27C3" w14:textId="77777777" w:rsidTr="00016B33">
        <w:tc>
          <w:tcPr>
            <w:tcW w:w="2660" w:type="dxa"/>
          </w:tcPr>
          <w:p w14:paraId="2D80D300" w14:textId="643364B3" w:rsidR="004A6034" w:rsidRPr="00D60868" w:rsidRDefault="004A6034" w:rsidP="004A60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>Передача мяча в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ках через центр</w:t>
            </w:r>
          </w:p>
        </w:tc>
        <w:tc>
          <w:tcPr>
            <w:tcW w:w="283" w:type="dxa"/>
            <w:vAlign w:val="center"/>
          </w:tcPr>
          <w:p w14:paraId="422B668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609972C" w14:textId="45ABC828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8F94110" w14:textId="6DFAB2D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D41C0A0" w14:textId="2C8C29D1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E87B4B5" w14:textId="2690C772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72C63E2" w14:textId="4785AAEA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D00D706" w14:textId="09769DCF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446002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C81E06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D8B3E7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E7392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88B802" w14:textId="2F86F5B9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E07DD9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ECD0B3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3579D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8FA34A" w14:textId="6137EB8A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A782F9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FC6884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67C0A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566F82" w14:textId="4D077B26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800818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676E85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BB736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47C3B7" w14:textId="4BB829DF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02BF010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0A5729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629464C" w14:textId="3CC75E9E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7AA3BC" w14:textId="56F4D405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E819C5" w14:textId="7D32AAF2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A31766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9927F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9EE594" w14:textId="3ACF4643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DA371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C80E69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034" w:rsidRPr="00D60868" w14:paraId="3A5D0A2E" w14:textId="77777777" w:rsidTr="00016B33">
        <w:tc>
          <w:tcPr>
            <w:tcW w:w="2660" w:type="dxa"/>
          </w:tcPr>
          <w:p w14:paraId="628D9577" w14:textId="0DE1720F" w:rsidR="004A6034" w:rsidRPr="00D60868" w:rsidRDefault="004A6034" w:rsidP="004A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>Короткие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едачи в движении (в квадрате)</w:t>
            </w:r>
          </w:p>
        </w:tc>
        <w:tc>
          <w:tcPr>
            <w:tcW w:w="283" w:type="dxa"/>
            <w:vAlign w:val="center"/>
          </w:tcPr>
          <w:p w14:paraId="6CABD82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790863F" w14:textId="0F3BCC50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E7AE15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B23F19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CF81B0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531A80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D08994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DEDB04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290926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F4E1205" w14:textId="462F8FFE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165362" w14:textId="30A1B1D2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89DA6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38C6860" w14:textId="678D7BEB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7C8D053C" w14:textId="711AEA76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90EDCB6" w14:textId="54EF0836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A360D2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A3859B" w14:textId="395404DE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A496F7D" w14:textId="5D099D93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46E2A1" w14:textId="7C2CC835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711A9F" w14:textId="59B47D03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172152" w14:textId="330C485B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86645A5" w14:textId="58CD5EA3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8A9259" w14:textId="61F03FD3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1D3E2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E5D4CE" w14:textId="732B3038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5D21A1A0" w14:textId="1D31E810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42593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65172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36F9C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7193EB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886B0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7E658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0A97AE" w14:textId="185974D8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F69D6A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034" w:rsidRPr="00D60868" w14:paraId="2F0C45E4" w14:textId="77777777" w:rsidTr="00423DEF">
        <w:tc>
          <w:tcPr>
            <w:tcW w:w="15843" w:type="dxa"/>
            <w:gridSpan w:val="35"/>
          </w:tcPr>
          <w:p w14:paraId="6A328459" w14:textId="5CD6E518" w:rsidR="004A6034" w:rsidRPr="00D60868" w:rsidRDefault="004A6034" w:rsidP="004A6034">
            <w:pPr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4 – Техника 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 xml:space="preserve"> по мячу гол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</w:p>
        </w:tc>
      </w:tr>
      <w:tr w:rsidR="004A6034" w:rsidRPr="00D60868" w14:paraId="0AE7254F" w14:textId="77777777" w:rsidTr="00016B33">
        <w:tc>
          <w:tcPr>
            <w:tcW w:w="2660" w:type="dxa"/>
          </w:tcPr>
          <w:p w14:paraId="72F181BB" w14:textId="2D42DBC7" w:rsidR="004A6034" w:rsidRPr="00621260" w:rsidRDefault="004A6034" w:rsidP="004A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260">
              <w:rPr>
                <w:rFonts w:ascii="Times New Roman" w:hAnsi="Times New Roman" w:cs="Times New Roman"/>
                <w:sz w:val="20"/>
                <w:szCs w:val="20"/>
              </w:rPr>
              <w:t>Удары по мячу головой (стоя возле стены)</w:t>
            </w:r>
          </w:p>
        </w:tc>
        <w:tc>
          <w:tcPr>
            <w:tcW w:w="283" w:type="dxa"/>
            <w:vAlign w:val="center"/>
          </w:tcPr>
          <w:p w14:paraId="360AC50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634FB7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99F522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0207BA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934F12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13B76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26F39F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00E987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AFBAC6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411B47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4563B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F0E600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87E25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903C520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AE576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5D0C00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A22B3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7601D2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D4AD13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48C40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4944DD4" w14:textId="297DF5A2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87A945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99644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AA05F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9B3915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8DBDB2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573162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25855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97A77F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A59DCB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475D82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F1874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DEF94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00E97E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034" w:rsidRPr="00D60868" w14:paraId="2600BA3B" w14:textId="77777777" w:rsidTr="00016B33">
        <w:tc>
          <w:tcPr>
            <w:tcW w:w="2660" w:type="dxa"/>
          </w:tcPr>
          <w:p w14:paraId="419529C8" w14:textId="77777777" w:rsidR="004A6034" w:rsidRPr="00621260" w:rsidRDefault="004A6034" w:rsidP="004A60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2126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Удары по мячу головой </w:t>
            </w:r>
          </w:p>
          <w:p w14:paraId="354BBB55" w14:textId="063CD758" w:rsidR="004A6034" w:rsidRPr="00621260" w:rsidRDefault="004A6034" w:rsidP="004A60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26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прыжке (без набивного мяча)</w:t>
            </w:r>
          </w:p>
        </w:tc>
        <w:tc>
          <w:tcPr>
            <w:tcW w:w="283" w:type="dxa"/>
            <w:vAlign w:val="center"/>
          </w:tcPr>
          <w:p w14:paraId="355E8D2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7595FB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AB9CDD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51998B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203F9B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D8F065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2F422C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AE73C4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4015A8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2FA868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076CD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7E83E5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3AB6FB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2E95B2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59DBE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5506E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F5ABC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6CC849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F0708F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EEE3F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AC291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5B201B8" w14:textId="7D2AE37B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8F8D4EC" w14:textId="7165F000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D0D3CED" w14:textId="60AB1022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E705BF" w14:textId="39B151C5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CD44C5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80E11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493B8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27C842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DE6A02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9B367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4861AF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C599D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2AB058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034" w:rsidRPr="00D60868" w14:paraId="061E38A2" w14:textId="77777777" w:rsidTr="00016B33">
        <w:tc>
          <w:tcPr>
            <w:tcW w:w="2660" w:type="dxa"/>
          </w:tcPr>
          <w:p w14:paraId="5AFA38B3" w14:textId="77777777" w:rsidR="004A6034" w:rsidRPr="00621260" w:rsidRDefault="004A6034" w:rsidP="004A60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ры по мячу головой</w:t>
            </w:r>
          </w:p>
          <w:p w14:paraId="636A2263" w14:textId="20DB5B43" w:rsidR="004A6034" w:rsidRPr="00621260" w:rsidRDefault="004A6034" w:rsidP="004A60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колонне или в парах)</w:t>
            </w:r>
          </w:p>
        </w:tc>
        <w:tc>
          <w:tcPr>
            <w:tcW w:w="283" w:type="dxa"/>
            <w:vAlign w:val="center"/>
          </w:tcPr>
          <w:p w14:paraId="79B6089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774F79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D4AB78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66F191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F238FC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24EC2B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28FE98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5FDAE3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01232B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530D7D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DD658B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16EC2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6E756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59BA79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F7959B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D72D59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9789FC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39574C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AE8D1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67F3D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50341D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900FBA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5C2A110" w14:textId="6EB515D3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6A9BE9A" w14:textId="1D96CF01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901E0FA" w14:textId="5F28EDA6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1820B828" w14:textId="08BF1B44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A45882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8463A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EF0B2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28CA89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92BC01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75A83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C25EA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5B61A5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034" w:rsidRPr="00D60868" w14:paraId="6A69B6B9" w14:textId="77777777" w:rsidTr="00423DEF">
        <w:tc>
          <w:tcPr>
            <w:tcW w:w="15843" w:type="dxa"/>
            <w:gridSpan w:val="35"/>
          </w:tcPr>
          <w:p w14:paraId="71948971" w14:textId="4BEFB04A" w:rsidR="004A6034" w:rsidRPr="00D60868" w:rsidRDefault="004A6034" w:rsidP="004A6034">
            <w:pPr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4 – Техника 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по мячу ногой, комбинации</w:t>
            </w:r>
          </w:p>
        </w:tc>
      </w:tr>
      <w:tr w:rsidR="004A6034" w:rsidRPr="00D60868" w14:paraId="5C91E2D9" w14:textId="77777777" w:rsidTr="00016B33">
        <w:tc>
          <w:tcPr>
            <w:tcW w:w="2660" w:type="dxa"/>
          </w:tcPr>
          <w:p w14:paraId="5E8A9670" w14:textId="002A37AA" w:rsidR="004A6034" w:rsidRPr="00D60868" w:rsidRDefault="004A6034" w:rsidP="004A60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>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 xml:space="preserve"> по вор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после комбинации «с</w:t>
            </w: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>тенка»</w:t>
            </w:r>
          </w:p>
        </w:tc>
        <w:tc>
          <w:tcPr>
            <w:tcW w:w="283" w:type="dxa"/>
            <w:vAlign w:val="center"/>
          </w:tcPr>
          <w:p w14:paraId="05BA3C2E" w14:textId="7DCA44E1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4A35CFE" w14:textId="134F6924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1A33638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07DF10F" w14:textId="734ED1AD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3A959D13" w14:textId="072644C0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8B7A677" w14:textId="01C7A49A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879DE6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656C21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9615CB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72F1A0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506127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4FF91E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8E5FD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FFF385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20F96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50DE80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8AF9B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B9A7230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1B88C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5A54E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78782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AA5BC7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33C14B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2F2C6F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6C86E9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2486F4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FE2B6E3" w14:textId="26CFACC9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78EFB1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44101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5299DD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9A15E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46367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2A4A2B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103098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034" w:rsidRPr="00D60868" w14:paraId="4C739E5B" w14:textId="77777777" w:rsidTr="00016B33">
        <w:tc>
          <w:tcPr>
            <w:tcW w:w="2660" w:type="dxa"/>
          </w:tcPr>
          <w:p w14:paraId="27668FCF" w14:textId="022EFE12" w:rsidR="004A6034" w:rsidRPr="00D60868" w:rsidRDefault="004A6034" w:rsidP="004A60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>Об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 xml:space="preserve"> 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, комбинация «стенка» и удар по воротам</w:t>
            </w:r>
          </w:p>
        </w:tc>
        <w:tc>
          <w:tcPr>
            <w:tcW w:w="283" w:type="dxa"/>
            <w:vAlign w:val="center"/>
          </w:tcPr>
          <w:p w14:paraId="24A7CAD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41DA7B8" w14:textId="6B0A566A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0B8233A" w14:textId="6559B005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032C1255" w14:textId="31CECB4A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CC80B70" w14:textId="3CC29D5D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316BA93F" w14:textId="18C68AFA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A48B36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2171DE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BE31C8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2CB542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D68D4B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9B4EA7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9499D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BDFDF6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8A084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6D26F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7BFBD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57A20F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5012E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F1F9F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10F4E9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347239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B2C3F4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B854DB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02DF5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3EC42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F6F05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6E3476" w14:textId="7408362D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DF4EF5" w14:textId="59E1D31D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AE500C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5B517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51428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714DD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DC512E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034" w:rsidRPr="00D60868" w14:paraId="0CE0264A" w14:textId="77777777" w:rsidTr="00016B33">
        <w:tc>
          <w:tcPr>
            <w:tcW w:w="2660" w:type="dxa"/>
          </w:tcPr>
          <w:p w14:paraId="21ACF027" w14:textId="19230A52" w:rsidR="004A6034" w:rsidRPr="00563384" w:rsidRDefault="004A6034" w:rsidP="004A603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2126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х вратарь с ударом по воротам»</w:t>
            </w:r>
          </w:p>
        </w:tc>
        <w:tc>
          <w:tcPr>
            <w:tcW w:w="283" w:type="dxa"/>
            <w:vAlign w:val="center"/>
          </w:tcPr>
          <w:p w14:paraId="0285B9E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F3A5D96" w14:textId="0F25D596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D252EF1" w14:textId="06A216C0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686B02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8210237" w14:textId="15E2F12A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55ED26C" w14:textId="6EF3B13A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BB35EC" w14:textId="70E27306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3610A3E2" w14:textId="111BC1B2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376BE666" w14:textId="3A639136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4172B3F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6EED8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9C773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795706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B055AC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78B32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7E9D3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63097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26F386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FD3B24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76AC3A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E1B00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E2B7AE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17A34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DF91B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9E5F8C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686390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46544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31BEB0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135C9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ED3841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7F369A" w14:textId="752CFC8E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5EA06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3BEC2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CDE729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034" w:rsidRPr="00D60868" w14:paraId="2BA3BF52" w14:textId="77777777" w:rsidTr="00016B33">
        <w:tc>
          <w:tcPr>
            <w:tcW w:w="2660" w:type="dxa"/>
          </w:tcPr>
          <w:p w14:paraId="4F2606C3" w14:textId="722476C2" w:rsidR="004A6034" w:rsidRPr="00D60868" w:rsidRDefault="004A6034" w:rsidP="004A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вижная</w:t>
            </w:r>
            <w:r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«Игра 1х1 по цветам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улица)</w:t>
            </w:r>
          </w:p>
        </w:tc>
        <w:tc>
          <w:tcPr>
            <w:tcW w:w="283" w:type="dxa"/>
            <w:vAlign w:val="center"/>
          </w:tcPr>
          <w:p w14:paraId="00DE4B1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AF3B2E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2234A4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EE606B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99CBB2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CC3A540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8A74DEE" w14:textId="46C0D646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565A0D0" w14:textId="34CA0F7C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6D7475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BD8D78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D05637" w14:textId="37B3EF99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885A78" w14:textId="2F49A7B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90362F1" w14:textId="3DE257A8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1F79DFA" w14:textId="2B42D496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3746546" w14:textId="2860F925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5E062B" w14:textId="367E5A75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1F945C" w14:textId="20E9701A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B8B671D" w14:textId="1D06975C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FF8745" w14:textId="3067E69B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F543B2" w14:textId="7FB07AE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32F795" w14:textId="2CA2E178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850C29B" w14:textId="30853D6F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4685FA" w14:textId="18165AB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58EC79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18B20B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1726C1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AA5C64" w14:textId="7940A5F2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BA74996" w14:textId="402B1B6B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BBED07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25132D0" w14:textId="50C79DEE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017228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93EA5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91AA8E" w14:textId="66D42F71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248BDB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034" w:rsidRPr="00D60868" w14:paraId="25E7AD71" w14:textId="77777777" w:rsidTr="00016B33">
        <w:tc>
          <w:tcPr>
            <w:tcW w:w="2660" w:type="dxa"/>
          </w:tcPr>
          <w:p w14:paraId="1A7CD126" w14:textId="70681F4A" w:rsidR="004A6034" w:rsidRPr="00D60868" w:rsidRDefault="004A6034" w:rsidP="004A60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вижная</w:t>
            </w:r>
            <w:r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«1-</w:t>
            </w:r>
            <w:proofErr w:type="gramStart"/>
            <w:r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>2-3</w:t>
            </w:r>
            <w:proofErr w:type="gramEnd"/>
            <w:r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>» (улица)</w:t>
            </w:r>
          </w:p>
        </w:tc>
        <w:tc>
          <w:tcPr>
            <w:tcW w:w="283" w:type="dxa"/>
            <w:vAlign w:val="center"/>
          </w:tcPr>
          <w:p w14:paraId="41706FA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178332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B4E748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BD9E67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16C3C2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04B74F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9D3CDD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D8BEF2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C6332D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4A2437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01F7B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8984D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B9357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0460E5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AA2260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99AD54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3F5F29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68823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D585F6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24FFF8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20BB2F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5DD996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152DEE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33F3A7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BB381B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083F4D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55A2A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4D5E0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1DBE7C" w14:textId="150286EF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7C2189D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DB2D5ED" w14:textId="1CFF3FA4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0C5BBA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BC548C" w14:textId="78E5B960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004741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034" w:rsidRPr="00D60868" w14:paraId="69A7BA94" w14:textId="77777777" w:rsidTr="00637E87">
        <w:tc>
          <w:tcPr>
            <w:tcW w:w="2660" w:type="dxa"/>
          </w:tcPr>
          <w:p w14:paraId="5241DDDE" w14:textId="41ABE0B8" w:rsidR="004A6034" w:rsidRPr="00D60868" w:rsidRDefault="004A6034" w:rsidP="004A60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>Передачи в тройках и удар по воротам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3E95CEC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A9EAA51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F8C46F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994BC73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0E77B9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813B5EB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36DDAE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EE2FF80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570C08B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19775AE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8A5E3D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4E35AF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6E473A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9AF4EF0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744958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2E8E0E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0CAE2A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3825D7F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499B9E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E3C502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099194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C22A8EB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B70427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2742A2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33FB13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E33C08C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6EA0FC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22D390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1B2A5B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34C664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ABC24B" w14:textId="7777777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499A87" w14:textId="07392EA1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B9FA5F" w14:textId="7D24D6C7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C6D35F" w14:textId="22FC2333" w:rsidR="004A6034" w:rsidRPr="00D60868" w:rsidRDefault="004A6034" w:rsidP="004A603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</w:tr>
      <w:tr w:rsidR="004A6034" w:rsidRPr="00D60868" w14:paraId="32890CBE" w14:textId="77777777" w:rsidTr="00423DEF">
        <w:tc>
          <w:tcPr>
            <w:tcW w:w="15843" w:type="dxa"/>
            <w:gridSpan w:val="35"/>
          </w:tcPr>
          <w:p w14:paraId="26D0C7AD" w14:textId="206ACAD0" w:rsidR="004A6034" w:rsidRPr="00D60868" w:rsidRDefault="004A6034" w:rsidP="004A6034">
            <w:pPr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5 – Взаимодействие, контроль мя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оборство</w:t>
            </w:r>
          </w:p>
        </w:tc>
      </w:tr>
      <w:tr w:rsidR="004A6034" w:rsidRPr="00D60868" w14:paraId="37802A39" w14:textId="77777777" w:rsidTr="00016B33">
        <w:tc>
          <w:tcPr>
            <w:tcW w:w="2660" w:type="dxa"/>
            <w:shd w:val="clear" w:color="auto" w:fill="FFFFFF" w:themeFill="background1"/>
          </w:tcPr>
          <w:p w14:paraId="298B60A0" w14:textId="7E270D65" w:rsidR="004A6034" w:rsidRPr="00D60868" w:rsidRDefault="004A6034" w:rsidP="004A60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>Игра 1х1 + врат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(в одни ворота с завершением)</w:t>
            </w:r>
          </w:p>
        </w:tc>
        <w:tc>
          <w:tcPr>
            <w:tcW w:w="283" w:type="dxa"/>
            <w:vAlign w:val="center"/>
          </w:tcPr>
          <w:p w14:paraId="6306981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F058C8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2EC557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F982BF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BDCA71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B02BB7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2DF11E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2BEE24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FFB6DF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BB6BB6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C4150F0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CAE93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360ED1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8757C7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344A5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71497D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10E6D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F74D5F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0415B5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5A072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D02D7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B6D1C1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DAE9A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0439DD0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0A1A1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797C2F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204DA2" w14:textId="6E25AA5B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64F2500" w14:textId="360560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54B797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B7EDB69" w14:textId="0752955E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CB4328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803F1D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A6080F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33F893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034" w:rsidRPr="00D60868" w14:paraId="719AFEBF" w14:textId="77777777" w:rsidTr="00423DEF">
        <w:tc>
          <w:tcPr>
            <w:tcW w:w="2660" w:type="dxa"/>
          </w:tcPr>
          <w:p w14:paraId="3FE72AA7" w14:textId="632C25FE" w:rsidR="004A6034" w:rsidRPr="00D60868" w:rsidRDefault="004A6034" w:rsidP="004A60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>Игра 2х1 + вратарь (в одни ворота с разными заданиями и завершением)</w:t>
            </w:r>
          </w:p>
        </w:tc>
        <w:tc>
          <w:tcPr>
            <w:tcW w:w="283" w:type="dxa"/>
            <w:vAlign w:val="center"/>
          </w:tcPr>
          <w:p w14:paraId="225C2A4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4CF997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B3EA39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D160D3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206473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5E68DA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8D4170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B83601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A09832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9F96F9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13B00C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F9A5F2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40911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809FA5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D69CA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14558F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C73A7F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BFFA89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F283A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7B0F090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A0990D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C0566D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647E3F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F01065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5D3DC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518C78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AB48A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0F1AD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867536" w14:textId="0638EC5A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74B8C2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4CB7F7" w14:textId="50CFEAD2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23A6BF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4D295F" w14:textId="537067FC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5938C2E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034" w:rsidRPr="00D60868" w14:paraId="3ADAE71E" w14:textId="77777777" w:rsidTr="00423DEF">
        <w:tc>
          <w:tcPr>
            <w:tcW w:w="2660" w:type="dxa"/>
          </w:tcPr>
          <w:p w14:paraId="250CDF86" w14:textId="2FBA6C46" w:rsidR="004A6034" w:rsidRPr="00D60868" w:rsidRDefault="004A6034" w:rsidP="004A60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>Игра 2х2 + вратарь (в одни ворота с завершением)</w:t>
            </w:r>
          </w:p>
        </w:tc>
        <w:tc>
          <w:tcPr>
            <w:tcW w:w="283" w:type="dxa"/>
            <w:vAlign w:val="center"/>
          </w:tcPr>
          <w:p w14:paraId="79E7D79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E46B9B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A50412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3DF750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E99E99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1A3CB8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3C2F8C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9CF50E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604B0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62ADE2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984D4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D8E2C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18195A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35831C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7AFCB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3D7BE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7C81A9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2B04D5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932D6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42013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4348BC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EE3C02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24FE7C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7C3D1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40C6B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314443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89641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D2BC0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84060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6E7F7D7" w14:textId="064AADFB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C1B96B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9710F38" w14:textId="1A520564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161A80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A787986" w14:textId="57A594CF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</w:tr>
      <w:tr w:rsidR="004A6034" w:rsidRPr="00D60868" w14:paraId="290EC9C7" w14:textId="77777777" w:rsidTr="00016B33">
        <w:tc>
          <w:tcPr>
            <w:tcW w:w="2660" w:type="dxa"/>
            <w:shd w:val="clear" w:color="auto" w:fill="FFFFFF" w:themeFill="background1"/>
          </w:tcPr>
          <w:p w14:paraId="4412D12C" w14:textId="1BC6E8F1" w:rsidR="004A6034" w:rsidRPr="00D60868" w:rsidRDefault="004A6034" w:rsidP="004A60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>«Квадрат 3х1, 4х1, 4х2» (улица)</w:t>
            </w:r>
          </w:p>
        </w:tc>
        <w:tc>
          <w:tcPr>
            <w:tcW w:w="283" w:type="dxa"/>
            <w:vAlign w:val="center"/>
          </w:tcPr>
          <w:p w14:paraId="20EF5E87" w14:textId="7E221741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A0A16D8" w14:textId="7CE32134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101B1FF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BA6ACE8" w14:textId="1BFAC093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4444407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96AA6CC" w14:textId="76D4F23A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5B8D9A1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25DC7E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2CB282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6CF8F2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B4574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847BB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D8B9F5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06C570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7533E2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F84F24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4F74E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5444CA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3CBBC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FD258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956A2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D1670A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EB79C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AB7DF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20D43A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1EA2BD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A1022A" w14:textId="7A01356B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EDCF96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588683" w14:textId="7FC5F879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52D1BD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92EA0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296C0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122460D" w14:textId="377DED2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AE61DB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034" w:rsidRPr="00D60868" w14:paraId="3EAA4E6A" w14:textId="77777777" w:rsidTr="00423DEF">
        <w:tc>
          <w:tcPr>
            <w:tcW w:w="15843" w:type="dxa"/>
            <w:gridSpan w:val="35"/>
          </w:tcPr>
          <w:p w14:paraId="1D46C2C2" w14:textId="494D9E9D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Игра (взаимодействие, контроль мяча)</w:t>
            </w:r>
          </w:p>
        </w:tc>
      </w:tr>
      <w:tr w:rsidR="004A6034" w:rsidRPr="00D60868" w14:paraId="4C9389EB" w14:textId="77777777" w:rsidTr="00016B33">
        <w:tc>
          <w:tcPr>
            <w:tcW w:w="2660" w:type="dxa"/>
          </w:tcPr>
          <w:p w14:paraId="7D85B938" w14:textId="77777777" w:rsidR="004A6034" w:rsidRDefault="004A6034" w:rsidP="004A60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2х1 (с завершением </w:t>
            </w:r>
          </w:p>
          <w:p w14:paraId="24FDC330" w14:textId="38E32816" w:rsidR="004A6034" w:rsidRPr="00D60868" w:rsidRDefault="004A6034" w:rsidP="004A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eastAsia="Calibri" w:hAnsi="Times New Roman" w:cs="Times New Roman"/>
                <w:sz w:val="20"/>
                <w:szCs w:val="20"/>
              </w:rPr>
              <w:t>в малые ворота)</w:t>
            </w:r>
          </w:p>
        </w:tc>
        <w:tc>
          <w:tcPr>
            <w:tcW w:w="283" w:type="dxa"/>
            <w:vAlign w:val="center"/>
          </w:tcPr>
          <w:p w14:paraId="3635D69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A7623A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1421AA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0063F5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AB95E1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45BCF5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12DB91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222463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7ECF29D" w14:textId="36C56C5E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8245F2F" w14:textId="51EF602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66441FF" w14:textId="6CF60FB4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44CF1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CA98EE" w14:textId="192CF66A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0598CA6" w14:textId="7BFCE11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67579E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D22BD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E9D039" w14:textId="2B3130E1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4E5D5C1" w14:textId="066A782E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04605B0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54F53C" w14:textId="65208989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50DB26" w14:textId="1127493C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7F40298" w14:textId="0C64DDA9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714472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F9828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21117BC" w14:textId="4169C13E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4C864F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6D5E6C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03C0C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07739F" w14:textId="42315FB8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6EB992A" w14:textId="23DF223E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5FCA8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E8A66F" w14:textId="4C20DD85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45B58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553027F" w14:textId="5CA8A0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034" w:rsidRPr="00D60868" w14:paraId="516E1B31" w14:textId="77777777" w:rsidTr="00016B33">
        <w:tc>
          <w:tcPr>
            <w:tcW w:w="2660" w:type="dxa"/>
          </w:tcPr>
          <w:p w14:paraId="2AB34E21" w14:textId="77777777" w:rsidR="004A6034" w:rsidRDefault="004A6034" w:rsidP="004A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2х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утбол» </w:t>
            </w:r>
          </w:p>
          <w:p w14:paraId="49F5D3B4" w14:textId="3BC9243A" w:rsidR="004A6034" w:rsidRPr="00D60868" w:rsidRDefault="004A6034" w:rsidP="004A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>малые ворота)</w:t>
            </w:r>
          </w:p>
        </w:tc>
        <w:tc>
          <w:tcPr>
            <w:tcW w:w="283" w:type="dxa"/>
            <w:vAlign w:val="center"/>
          </w:tcPr>
          <w:p w14:paraId="76C7865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F7AA62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F45167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87C779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A051FC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1A1883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CF354F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E0F36F0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8BB594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65D96B7" w14:textId="1BFE5502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6BF013" w14:textId="2685A5EB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AE6040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34AB5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09E6175" w14:textId="515098AF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0D7D19" w14:textId="2F54181B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B851FB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1F990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03DCB86" w14:textId="3C4229F6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B5BFCD" w14:textId="3D91435E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08BF970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4ECE8A0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FA4F8AC" w14:textId="4A97CA8C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E4CCD1" w14:textId="14985EDC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292467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A71E1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63991A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946EF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727470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7E9E40D" w14:textId="3572F87D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2DE87D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0DF0AA" w14:textId="777DF02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7D66E0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477B81" w14:textId="52CF585E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959B47F" w14:textId="2FBBCDB5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034" w:rsidRPr="00D60868" w14:paraId="40782725" w14:textId="77777777" w:rsidTr="000F329A">
        <w:tc>
          <w:tcPr>
            <w:tcW w:w="2660" w:type="dxa"/>
          </w:tcPr>
          <w:p w14:paraId="755A6727" w14:textId="77777777" w:rsidR="004A6034" w:rsidRPr="00D60868" w:rsidRDefault="004A6034" w:rsidP="004A6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342FF7" w14:textId="032032E1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7520E6AD" w14:textId="054C8914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0A3E73C9" w14:textId="6433859B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18ECA017" w14:textId="279964C4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48C6636D" w14:textId="42BB791D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7DE13AF7" w14:textId="2D221312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44A004ED" w14:textId="0F426299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9E9C0DA" w14:textId="00CD3EE2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27985359" w14:textId="5CF21986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19C2433E" w14:textId="4ECA1713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4C9A670E" w14:textId="39E420B3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5A707381" w14:textId="7FC742F9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270BF987" w14:textId="1A614365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11706578" w14:textId="206333C3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1FF173A1" w14:textId="18C590EA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0CEDA276" w14:textId="6E552903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137E3A79" w14:textId="54134748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6C95F0DF" w14:textId="02A28447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4F468EB3" w14:textId="2FB95995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60DD5440" w14:textId="74AE6F09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25F5F252" w14:textId="62E6AF2B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675DE9CF" w14:textId="46DAEB0C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18DFA8FB" w14:textId="577810D0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5762658C" w14:textId="3429D328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74DE86D2" w14:textId="439665F8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17E713C3" w14:textId="7BD2BD06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16EDE1DB" w14:textId="5EAA7887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3EFE4302" w14:textId="4CDEBBDE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3B5D8343" w14:textId="17DA11E9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0D816B86" w14:textId="23EDDE74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3906A06A" w14:textId="777BD490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4E44C6D8" w14:textId="6496A301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3F8D191F" w14:textId="01F83F99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23098D22" w14:textId="2BAC8914" w:rsidR="004A6034" w:rsidRPr="00D60868" w:rsidRDefault="004A6034" w:rsidP="004A603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34</w:t>
            </w:r>
          </w:p>
        </w:tc>
      </w:tr>
      <w:tr w:rsidR="004A6034" w:rsidRPr="00D60868" w14:paraId="7015E8A3" w14:textId="77777777" w:rsidTr="00016B33">
        <w:tc>
          <w:tcPr>
            <w:tcW w:w="2660" w:type="dxa"/>
          </w:tcPr>
          <w:p w14:paraId="2CE76518" w14:textId="77777777" w:rsidR="004A6034" w:rsidRDefault="004A6034" w:rsidP="004A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 xml:space="preserve">Игра 3х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утбол» </w:t>
            </w:r>
          </w:p>
          <w:p w14:paraId="188805A0" w14:textId="441E1BEA" w:rsidR="004A6034" w:rsidRPr="00D60868" w:rsidRDefault="004A6034" w:rsidP="004A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>малые ворота)</w:t>
            </w:r>
          </w:p>
        </w:tc>
        <w:tc>
          <w:tcPr>
            <w:tcW w:w="283" w:type="dxa"/>
            <w:vAlign w:val="center"/>
          </w:tcPr>
          <w:p w14:paraId="354C95F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622834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512B3A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983C3D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EFE1B8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573CC6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674B57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662D60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8BA643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1A2CA3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D33DFE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220899" w14:textId="5221C3D0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6B0ACC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2E1F86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2048A9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44F18E" w14:textId="7461DA4D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6F3D1B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2C1405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CECBF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735B3C" w14:textId="6900B0B5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67FCF7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04794D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2629A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4184621" w14:textId="5A880FF4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24739C0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17F6BD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580E8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D318C6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E4634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4C249F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9BEC5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4C66440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A00D04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C4221C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034" w:rsidRPr="00D60868" w14:paraId="39C6438D" w14:textId="77777777" w:rsidTr="00016B33">
        <w:tc>
          <w:tcPr>
            <w:tcW w:w="2660" w:type="dxa"/>
          </w:tcPr>
          <w:p w14:paraId="30D8FBAD" w14:textId="77777777" w:rsidR="004A6034" w:rsidRDefault="004A6034" w:rsidP="004A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 xml:space="preserve">Игра 4х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утбол» </w:t>
            </w:r>
          </w:p>
          <w:p w14:paraId="25471445" w14:textId="0F3BF53E" w:rsidR="004A6034" w:rsidRPr="00D60868" w:rsidRDefault="004A6034" w:rsidP="004A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>малые ворота)</w:t>
            </w:r>
          </w:p>
        </w:tc>
        <w:tc>
          <w:tcPr>
            <w:tcW w:w="283" w:type="dxa"/>
            <w:vAlign w:val="center"/>
          </w:tcPr>
          <w:p w14:paraId="32E16B9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CEA49F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325549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A2AEAF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B85C65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617276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14EDFE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9F059B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4AE8F2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7B7BF6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F3707F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D39935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4D6D0DE" w14:textId="0A3BF364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017A11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8B3A3C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945CB9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A037C0" w14:textId="38F4E8B8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E8776B4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DE1827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5746C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2442793" w14:textId="2690A6D3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BAF0AF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5449A6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E3E77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934753B" w14:textId="165CA72D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C825BEE" w14:textId="7B861780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00DB14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8568EF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B8617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B7FFF19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6A5F70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DC212F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F1C53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C27B13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034" w:rsidRPr="00D60868" w14:paraId="2A69413A" w14:textId="77777777" w:rsidTr="00016B33">
        <w:tc>
          <w:tcPr>
            <w:tcW w:w="2660" w:type="dxa"/>
          </w:tcPr>
          <w:p w14:paraId="62408581" w14:textId="77777777" w:rsidR="004A6034" w:rsidRDefault="004A6034" w:rsidP="004A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 xml:space="preserve">Игра 4х4, 5х5, 6х6, 7х7 + вратари (в зависимости </w:t>
            </w:r>
          </w:p>
          <w:p w14:paraId="26505161" w14:textId="604E9761" w:rsidR="004A6034" w:rsidRPr="00D60868" w:rsidRDefault="004A6034" w:rsidP="004A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68">
              <w:rPr>
                <w:rFonts w:ascii="Times New Roman" w:hAnsi="Times New Roman" w:cs="Times New Roman"/>
                <w:sz w:val="20"/>
                <w:szCs w:val="20"/>
              </w:rPr>
              <w:t>от размера футбольной площадке)</w:t>
            </w:r>
          </w:p>
        </w:tc>
        <w:tc>
          <w:tcPr>
            <w:tcW w:w="283" w:type="dxa"/>
            <w:vAlign w:val="center"/>
          </w:tcPr>
          <w:p w14:paraId="724EC9EE" w14:textId="42124532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3A5AB8B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5B2C58C" w14:textId="51F56AA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06513B5E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55F3EC4" w14:textId="4F095A30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61F7D93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C540D88" w14:textId="34D5D541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3F98075A" w14:textId="0A62F516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465EE5BB" w14:textId="1160F1A3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41A00F3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473F052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D736A1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57AB37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B4FFF9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70D674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83FD3D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AEB460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04A957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55318D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75ACBF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4F58C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C0CF3C0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EFEE7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9BD2F3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F882F5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6C499D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F4EA6B8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75EC3F9" w14:textId="4F22A6DF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9910D36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CB49DB7" w14:textId="7F689CBD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8137229" w14:textId="6B51F5CB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D0F7253" w14:textId="424F65C1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4A1B56A" w14:textId="77777777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AB9867D" w14:textId="7AFF8470" w:rsidR="004A6034" w:rsidRPr="00D60868" w:rsidRDefault="004A6034" w:rsidP="004A6034">
            <w:pPr>
              <w:jc w:val="center"/>
              <w:rPr>
                <w:rFonts w:ascii="Times New Roman" w:hAnsi="Times New Roman" w:cs="Times New Roman"/>
              </w:rPr>
            </w:pPr>
            <w:r w:rsidRPr="00D60868">
              <w:rPr>
                <w:rFonts w:ascii="Times New Roman" w:hAnsi="Times New Roman" w:cs="Times New Roman"/>
              </w:rPr>
              <w:t>+</w:t>
            </w:r>
          </w:p>
        </w:tc>
      </w:tr>
    </w:tbl>
    <w:p w14:paraId="6DFA5241" w14:textId="77777777" w:rsidR="004A6034" w:rsidRDefault="004A6034" w:rsidP="004A6034">
      <w:pPr>
        <w:rPr>
          <w:rFonts w:ascii="Times New Roman" w:hAnsi="Times New Roman" w:cs="Times New Roman"/>
          <w:b/>
          <w:bCs/>
        </w:rPr>
      </w:pPr>
      <w:bookmarkStart w:id="0" w:name="_Hlk96418655"/>
    </w:p>
    <w:p w14:paraId="121421D7" w14:textId="081E18AC" w:rsidR="004A6034" w:rsidRPr="00B03A3F" w:rsidRDefault="003A42E6" w:rsidP="00B03A3F">
      <w:pPr>
        <w:spacing w:after="100" w:line="20" w:lineRule="atLeast"/>
        <w:ind w:firstLine="567"/>
        <w:rPr>
          <w:rFonts w:ascii="Times New Roman" w:eastAsia="Calibri" w:hAnsi="Times New Roman" w:cs="Times New Roman"/>
          <w:b/>
          <w:bCs/>
        </w:rPr>
      </w:pPr>
      <w:bookmarkStart w:id="1" w:name="_Hlk101513609"/>
      <w:r w:rsidRPr="00AC4673">
        <w:rPr>
          <w:rFonts w:ascii="Times New Roman" w:hAnsi="Times New Roman" w:cs="Times New Roman"/>
          <w:b/>
          <w:bCs/>
        </w:rPr>
        <w:t xml:space="preserve">*- </w:t>
      </w:r>
      <w:r w:rsidR="00B03A3F" w:rsidRPr="004B74CA">
        <w:rPr>
          <w:rFonts w:ascii="Times New Roman" w:eastAsia="Calibri" w:hAnsi="Times New Roman" w:cs="Times New Roman"/>
          <w:b/>
          <w:bCs/>
        </w:rPr>
        <w:t>упражнени</w:t>
      </w:r>
      <w:r w:rsidR="00B03A3F">
        <w:rPr>
          <w:rFonts w:ascii="Times New Roman" w:eastAsia="Calibri" w:hAnsi="Times New Roman" w:cs="Times New Roman"/>
          <w:b/>
          <w:bCs/>
        </w:rPr>
        <w:t>я</w:t>
      </w:r>
      <w:r w:rsidR="00B03A3F" w:rsidRPr="004B74CA">
        <w:rPr>
          <w:rFonts w:ascii="Times New Roman" w:eastAsia="Calibri" w:hAnsi="Times New Roman" w:cs="Times New Roman"/>
          <w:b/>
          <w:bCs/>
        </w:rPr>
        <w:t xml:space="preserve"> </w:t>
      </w:r>
      <w:r w:rsidR="00B03A3F">
        <w:rPr>
          <w:rFonts w:ascii="Times New Roman" w:eastAsia="Calibri" w:hAnsi="Times New Roman" w:cs="Times New Roman"/>
          <w:b/>
          <w:bCs/>
        </w:rPr>
        <w:t xml:space="preserve">раздела </w:t>
      </w:r>
      <w:r w:rsidR="00B03A3F" w:rsidRPr="004B74CA">
        <w:rPr>
          <w:rFonts w:ascii="Times New Roman" w:eastAsia="Calibri" w:hAnsi="Times New Roman" w:cs="Times New Roman"/>
          <w:b/>
          <w:bCs/>
        </w:rPr>
        <w:t xml:space="preserve">«удар по мячу головой» </w:t>
      </w:r>
      <w:r w:rsidR="00B03A3F">
        <w:rPr>
          <w:rFonts w:ascii="Times New Roman" w:eastAsia="Calibri" w:hAnsi="Times New Roman" w:cs="Times New Roman"/>
          <w:b/>
          <w:bCs/>
        </w:rPr>
        <w:t xml:space="preserve">включается в план урока на усмотрения педагога, также </w:t>
      </w:r>
      <w:r w:rsidR="00B03A3F" w:rsidRPr="004B74CA">
        <w:rPr>
          <w:rFonts w:ascii="Times New Roman" w:eastAsia="Calibri" w:hAnsi="Times New Roman" w:cs="Times New Roman"/>
          <w:b/>
          <w:bCs/>
        </w:rPr>
        <w:t xml:space="preserve">рекомендуется использовать волейбольные </w:t>
      </w:r>
      <w:r w:rsidR="00B03A3F">
        <w:rPr>
          <w:rFonts w:ascii="Times New Roman" w:eastAsia="Calibri" w:hAnsi="Times New Roman" w:cs="Times New Roman"/>
          <w:b/>
          <w:bCs/>
        </w:rPr>
        <w:t xml:space="preserve">или резиновые </w:t>
      </w:r>
      <w:r w:rsidR="00B03A3F" w:rsidRPr="004B74CA">
        <w:rPr>
          <w:rFonts w:ascii="Times New Roman" w:eastAsia="Calibri" w:hAnsi="Times New Roman" w:cs="Times New Roman"/>
          <w:b/>
          <w:bCs/>
        </w:rPr>
        <w:t>мячи</w:t>
      </w:r>
    </w:p>
    <w:bookmarkEnd w:id="0"/>
    <w:bookmarkEnd w:id="1"/>
    <w:p w14:paraId="2102D21E" w14:textId="77777777" w:rsidR="003A42E6" w:rsidRPr="00D60868" w:rsidRDefault="003A42E6" w:rsidP="003A42E6">
      <w:pPr>
        <w:spacing w:after="140" w:line="240" w:lineRule="auto"/>
        <w:rPr>
          <w:rFonts w:ascii="Times New Roman" w:eastAsia="Calibri" w:hAnsi="Times New Roman" w:cs="Times New Roman"/>
          <w:b/>
          <w:bCs/>
        </w:rPr>
      </w:pPr>
    </w:p>
    <w:p w14:paraId="04439328" w14:textId="77777777" w:rsidR="003A42E6" w:rsidRPr="004A6034" w:rsidRDefault="003A42E6" w:rsidP="003A42E6">
      <w:pPr>
        <w:spacing w:after="140" w:line="240" w:lineRule="auto"/>
        <w:ind w:firstLine="567"/>
        <w:rPr>
          <w:rFonts w:ascii="Times New Roman" w:eastAsia="Calibri" w:hAnsi="Times New Roman" w:cs="Times New Roman"/>
          <w:b/>
          <w:bCs/>
        </w:rPr>
      </w:pPr>
      <w:r w:rsidRPr="004A6034">
        <w:rPr>
          <w:rFonts w:ascii="Times New Roman" w:eastAsia="Calibri" w:hAnsi="Times New Roman" w:cs="Times New Roman"/>
          <w:b/>
          <w:bCs/>
        </w:rPr>
        <w:t>Раздел 3. В зависимости от имеющейся инфраструктуры школы, уровня физической (технической) подготовленности учащихся, количества учащихся в классе и климатических условий региона учитель может использовать 1 задачу на уроке, а также менять и упрощать упражнения из числа имеющихся в данном разделе или использовать другие упражнения, но с учетом темы урока данного раздела</w:t>
      </w:r>
    </w:p>
    <w:p w14:paraId="31FC5C94" w14:textId="77777777" w:rsidR="003A42E6" w:rsidRPr="003A42E6" w:rsidRDefault="003A42E6" w:rsidP="003A42E6">
      <w:pPr>
        <w:rPr>
          <w:rFonts w:ascii="Times New Roman" w:hAnsi="Times New Roman" w:cs="Times New Roman"/>
          <w:sz w:val="4"/>
          <w:szCs w:val="4"/>
        </w:rPr>
      </w:pPr>
      <w:r w:rsidRPr="003A42E6">
        <w:rPr>
          <w:rFonts w:ascii="Times New Roman" w:hAnsi="Times New Roman" w:cs="Times New Roman"/>
          <w:sz w:val="4"/>
          <w:szCs w:val="4"/>
        </w:rPr>
        <w:br w:type="page"/>
      </w:r>
    </w:p>
    <w:p w14:paraId="717B7437" w14:textId="46CA4F9E" w:rsidR="009602B9" w:rsidRPr="003A42E6" w:rsidRDefault="009602B9" w:rsidP="003A42E6">
      <w:pPr>
        <w:spacing w:after="100" w:line="20" w:lineRule="atLeast"/>
        <w:jc w:val="right"/>
        <w:rPr>
          <w:rFonts w:ascii="Times New Roman" w:eastAsia="Calibri" w:hAnsi="Times New Roman" w:cs="Times New Roman"/>
        </w:rPr>
      </w:pPr>
      <w:r w:rsidRPr="003A42E6">
        <w:rPr>
          <w:rFonts w:ascii="Times New Roman" w:eastAsia="Calibri" w:hAnsi="Times New Roman" w:cs="Times New Roman"/>
        </w:rPr>
        <w:lastRenderedPageBreak/>
        <w:t>Приложение 1</w:t>
      </w:r>
    </w:p>
    <w:p w14:paraId="05C71BFF" w14:textId="72C797A3" w:rsidR="003A42E6" w:rsidRPr="003A42E6" w:rsidRDefault="00D60868" w:rsidP="003A42E6">
      <w:pPr>
        <w:spacing w:after="100" w:line="20" w:lineRule="atLeast"/>
        <w:ind w:firstLine="708"/>
        <w:jc w:val="center"/>
        <w:rPr>
          <w:rFonts w:ascii="Times New Roman" w:hAnsi="Times New Roman" w:cs="Times New Roman"/>
          <w:b/>
          <w:bCs/>
        </w:rPr>
      </w:pPr>
      <w:bookmarkStart w:id="2" w:name="_Hlk93930113"/>
      <w:r w:rsidRPr="003A42E6">
        <w:rPr>
          <w:rFonts w:ascii="Times New Roman" w:eastAsia="Calibri" w:hAnsi="Times New Roman" w:cs="Times New Roman"/>
          <w:b/>
          <w:bCs/>
        </w:rPr>
        <w:t>Раздел 1 «Знания о футболе» реализуется:</w:t>
      </w:r>
      <w:r w:rsidRPr="003A42E6">
        <w:rPr>
          <w:rFonts w:ascii="Times New Roman" w:hAnsi="Times New Roman" w:cs="Times New Roman"/>
          <w:b/>
          <w:bCs/>
        </w:rPr>
        <w:t xml:space="preserve"> в процессе урока, в виде классного часа, домашнего</w:t>
      </w:r>
      <w:r w:rsidR="003A42E6">
        <w:rPr>
          <w:rFonts w:ascii="Times New Roman" w:hAnsi="Times New Roman" w:cs="Times New Roman"/>
          <w:b/>
          <w:bCs/>
        </w:rPr>
        <w:t xml:space="preserve"> задания,</w:t>
      </w:r>
    </w:p>
    <w:p w14:paraId="0D7B8C13" w14:textId="7B6854AA" w:rsidR="00D60868" w:rsidRPr="003A42E6" w:rsidRDefault="00D60868" w:rsidP="003A42E6">
      <w:pPr>
        <w:spacing w:after="100" w:line="20" w:lineRule="atLeast"/>
        <w:ind w:firstLine="708"/>
        <w:jc w:val="center"/>
        <w:rPr>
          <w:rFonts w:ascii="Times New Roman" w:hAnsi="Times New Roman" w:cs="Times New Roman"/>
          <w:b/>
          <w:bCs/>
        </w:rPr>
      </w:pPr>
      <w:r w:rsidRPr="003A42E6">
        <w:rPr>
          <w:rFonts w:ascii="Times New Roman" w:hAnsi="Times New Roman" w:cs="Times New Roman"/>
          <w:b/>
          <w:bCs/>
        </w:rPr>
        <w:t>презентации, беседы,</w:t>
      </w:r>
      <w:r w:rsidR="003A42E6" w:rsidRPr="003A42E6">
        <w:rPr>
          <w:rFonts w:ascii="Times New Roman" w:hAnsi="Times New Roman" w:cs="Times New Roman"/>
          <w:b/>
          <w:bCs/>
        </w:rPr>
        <w:t xml:space="preserve"> лекции, интегрированного урока</w:t>
      </w:r>
    </w:p>
    <w:p w14:paraId="6C84FDE2" w14:textId="77777777" w:rsidR="003A42E6" w:rsidRPr="003A42E6" w:rsidRDefault="003A42E6" w:rsidP="003A42E6">
      <w:pPr>
        <w:spacing w:after="100" w:line="20" w:lineRule="atLeast"/>
        <w:ind w:firstLine="708"/>
        <w:jc w:val="center"/>
        <w:rPr>
          <w:rFonts w:ascii="Times New Roman" w:eastAsia="Calibri" w:hAnsi="Times New Roman" w:cs="Times New Roman"/>
          <w:bCs/>
        </w:rPr>
      </w:pPr>
    </w:p>
    <w:bookmarkEnd w:id="2"/>
    <w:p w14:paraId="5CFBCA08" w14:textId="1FB802E1" w:rsidR="009602B9" w:rsidRPr="003A42E6" w:rsidRDefault="004401C6" w:rsidP="003A42E6">
      <w:pPr>
        <w:spacing w:after="100" w:line="20" w:lineRule="atLeast"/>
        <w:ind w:firstLine="708"/>
        <w:jc w:val="center"/>
        <w:rPr>
          <w:rFonts w:ascii="Times New Roman" w:eastAsia="Calibri" w:hAnsi="Times New Roman" w:cs="Times New Roman"/>
          <w:b/>
          <w:bCs/>
        </w:rPr>
      </w:pPr>
      <w:r w:rsidRPr="003A42E6">
        <w:rPr>
          <w:rFonts w:ascii="Times New Roman" w:eastAsia="Calibri" w:hAnsi="Times New Roman" w:cs="Times New Roman"/>
          <w:b/>
          <w:bCs/>
        </w:rPr>
        <w:t xml:space="preserve">Тематика занятий и требования к формируемым знаниям для </w:t>
      </w:r>
      <w:r w:rsidR="001D6618" w:rsidRPr="003A42E6">
        <w:rPr>
          <w:rFonts w:ascii="Times New Roman" w:eastAsia="Calibri" w:hAnsi="Times New Roman" w:cs="Times New Roman"/>
          <w:b/>
          <w:bCs/>
        </w:rPr>
        <w:t>8</w:t>
      </w:r>
      <w:r w:rsidR="003A42E6" w:rsidRPr="003A42E6">
        <w:rPr>
          <w:rFonts w:ascii="Times New Roman" w:eastAsia="Calibri" w:hAnsi="Times New Roman" w:cs="Times New Roman"/>
          <w:b/>
          <w:bCs/>
        </w:rPr>
        <w:t xml:space="preserve"> класса</w:t>
      </w:r>
    </w:p>
    <w:p w14:paraId="71534056" w14:textId="77777777" w:rsidR="003A42E6" w:rsidRPr="003A42E6" w:rsidRDefault="003A42E6" w:rsidP="003A42E6">
      <w:pPr>
        <w:spacing w:after="100" w:line="20" w:lineRule="atLeast"/>
        <w:ind w:firstLine="708"/>
        <w:jc w:val="center"/>
        <w:rPr>
          <w:rFonts w:ascii="Times New Roman" w:eastAsia="Calibri" w:hAnsi="Times New Roman" w:cs="Times New Roman"/>
          <w:bCs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79"/>
        <w:gridCol w:w="6065"/>
        <w:gridCol w:w="8559"/>
      </w:tblGrid>
      <w:tr w:rsidR="009602B9" w:rsidRPr="003A42E6" w14:paraId="2E0A6B28" w14:textId="77777777" w:rsidTr="005C6B94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27FAE" w14:textId="77777777" w:rsidR="009602B9" w:rsidRPr="003A42E6" w:rsidRDefault="009602B9" w:rsidP="003A42E6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3A42E6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909D5" w14:textId="77777777" w:rsidR="009602B9" w:rsidRPr="003A42E6" w:rsidRDefault="009602B9" w:rsidP="003A42E6">
            <w:pPr>
              <w:spacing w:after="10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3A42E6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AFF22" w14:textId="77777777" w:rsidR="009602B9" w:rsidRPr="003A42E6" w:rsidRDefault="009602B9" w:rsidP="003A42E6">
            <w:pPr>
              <w:spacing w:after="10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3A42E6">
              <w:rPr>
                <w:rFonts w:ascii="Times New Roman" w:hAnsi="Times New Roman"/>
                <w:b/>
                <w:bCs/>
              </w:rPr>
              <w:t>Требования к знаниям школьника</w:t>
            </w:r>
          </w:p>
        </w:tc>
      </w:tr>
      <w:tr w:rsidR="00CC0323" w:rsidRPr="003A42E6" w14:paraId="4FA740EF" w14:textId="77777777" w:rsidTr="005C6B94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9C0BE" w14:textId="732B65FD" w:rsidR="00CC0323" w:rsidRPr="003A42E6" w:rsidRDefault="00CC0323" w:rsidP="003A42E6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3A42E6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3EE38" w14:textId="31B4A5CF" w:rsidR="00CC0323" w:rsidRPr="003A42E6" w:rsidRDefault="00CC0323" w:rsidP="003A42E6">
            <w:pPr>
              <w:spacing w:after="100" w:line="2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3A42E6">
              <w:rPr>
                <w:rFonts w:ascii="Times New Roman" w:hAnsi="Times New Roman"/>
                <w:color w:val="000000"/>
              </w:rPr>
              <w:t>Правила безопасного пове</w:t>
            </w:r>
            <w:r w:rsidR="003A42E6">
              <w:rPr>
                <w:rFonts w:ascii="Times New Roman" w:hAnsi="Times New Roman"/>
                <w:color w:val="000000"/>
              </w:rPr>
              <w:t>дения во время занятий футболом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6D932" w14:textId="4FB564B7" w:rsidR="00CC0323" w:rsidRPr="003A42E6" w:rsidRDefault="00CC0323" w:rsidP="003A42E6">
            <w:pPr>
              <w:widowControl w:val="0"/>
              <w:autoSpaceDE w:val="0"/>
              <w:autoSpaceDN w:val="0"/>
              <w:spacing w:after="100" w:line="20" w:lineRule="atLeast"/>
              <w:ind w:left="34" w:right="54"/>
              <w:jc w:val="both"/>
              <w:rPr>
                <w:rFonts w:ascii="Times New Roman" w:eastAsia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>Знать, рассказывать и соблюдать правила техники безопасности во время занятий футболом.</w:t>
            </w:r>
            <w:r w:rsidR="004401C6" w:rsidRPr="003A42E6">
              <w:rPr>
                <w:rFonts w:ascii="Times New Roman" w:hAnsi="Times New Roman"/>
                <w:color w:val="000000"/>
              </w:rPr>
              <w:t xml:space="preserve"> </w:t>
            </w:r>
            <w:r w:rsidRPr="003A42E6">
              <w:rPr>
                <w:rFonts w:ascii="Times New Roman" w:hAnsi="Times New Roman"/>
                <w:color w:val="000000"/>
              </w:rPr>
              <w:t>Знать перечень спортивной одеж</w:t>
            </w:r>
            <w:r w:rsidR="003A42E6">
              <w:rPr>
                <w:rFonts w:ascii="Times New Roman" w:hAnsi="Times New Roman"/>
                <w:color w:val="000000"/>
              </w:rPr>
              <w:t>ды и обуви для занятий футболом</w:t>
            </w:r>
          </w:p>
        </w:tc>
      </w:tr>
      <w:tr w:rsidR="005409F9" w:rsidRPr="003A42E6" w14:paraId="4926DCB2" w14:textId="77777777" w:rsidTr="005C6B94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DB306" w14:textId="62F494E4" w:rsidR="005409F9" w:rsidRPr="003A42E6" w:rsidRDefault="005409F9" w:rsidP="003A42E6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D0AF" w14:textId="7DB8F60D" w:rsidR="005409F9" w:rsidRPr="003A42E6" w:rsidRDefault="005409F9" w:rsidP="003A42E6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>Правила ухода за инвентарем,</w:t>
            </w:r>
            <w:r w:rsidR="00FC2A07" w:rsidRPr="003A42E6">
              <w:rPr>
                <w:rFonts w:ascii="Times New Roman" w:hAnsi="Times New Roman"/>
                <w:color w:val="000000"/>
              </w:rPr>
              <w:t xml:space="preserve"> </w:t>
            </w:r>
            <w:r w:rsidRPr="003A42E6">
              <w:rPr>
                <w:rFonts w:ascii="Times New Roman" w:hAnsi="Times New Roman"/>
                <w:color w:val="000000"/>
              </w:rPr>
              <w:t xml:space="preserve">спортивным </w:t>
            </w:r>
            <w:r w:rsidR="003A42E6">
              <w:rPr>
                <w:rFonts w:ascii="Times New Roman" w:hAnsi="Times New Roman"/>
                <w:color w:val="000000"/>
              </w:rPr>
              <w:t>оборудованием, футбольным полем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ABCF" w14:textId="0E6118D8" w:rsidR="005409F9" w:rsidRPr="003A42E6" w:rsidRDefault="005409F9" w:rsidP="003A42E6">
            <w:pPr>
              <w:spacing w:after="100" w:line="20" w:lineRule="atLeast"/>
              <w:ind w:right="54"/>
              <w:jc w:val="both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>Знать и соблюдать правила ухода за</w:t>
            </w:r>
            <w:r w:rsidR="00FC2A07" w:rsidRPr="003A42E6">
              <w:rPr>
                <w:rFonts w:ascii="Times New Roman" w:hAnsi="Times New Roman"/>
                <w:color w:val="000000"/>
              </w:rPr>
              <w:t xml:space="preserve"> </w:t>
            </w:r>
            <w:r w:rsidRPr="003A42E6">
              <w:rPr>
                <w:rFonts w:ascii="Times New Roman" w:hAnsi="Times New Roman"/>
                <w:color w:val="000000"/>
              </w:rPr>
              <w:t xml:space="preserve">инвентарем, спортивным </w:t>
            </w:r>
            <w:r w:rsidR="003A42E6">
              <w:rPr>
                <w:rFonts w:ascii="Times New Roman" w:hAnsi="Times New Roman"/>
                <w:color w:val="000000"/>
              </w:rPr>
              <w:t>оборудованием, футбольным полем</w:t>
            </w:r>
          </w:p>
        </w:tc>
      </w:tr>
      <w:tr w:rsidR="00FC2A07" w:rsidRPr="003A42E6" w14:paraId="3A095BA9" w14:textId="77777777" w:rsidTr="00423DEF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D70DA" w14:textId="5C00E3F1" w:rsidR="00FC2A07" w:rsidRPr="003A42E6" w:rsidRDefault="00FC2A07" w:rsidP="003A42E6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5362" w14:textId="73563D61" w:rsidR="00FC2A07" w:rsidRPr="003A42E6" w:rsidRDefault="00FC2A07" w:rsidP="003A42E6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>Характерные травмы футболистов, методы и меры предупрежден</w:t>
            </w:r>
            <w:r w:rsidR="003A42E6">
              <w:rPr>
                <w:rFonts w:ascii="Times New Roman" w:hAnsi="Times New Roman"/>
                <w:color w:val="000000"/>
              </w:rPr>
              <w:t>ия травматизма во время занятий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9790" w14:textId="0E997D1A" w:rsidR="00FC2A07" w:rsidRPr="003A42E6" w:rsidRDefault="00FC2A07" w:rsidP="003A42E6">
            <w:pPr>
              <w:spacing w:after="100" w:line="20" w:lineRule="atLeast"/>
              <w:ind w:right="54"/>
              <w:jc w:val="both"/>
              <w:rPr>
                <w:rFonts w:ascii="Times New Roman" w:eastAsia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>Знать классификацию травм, характерных для футболистов. Знать основные методы и меры предупреждения травматизма во время занятий. Выявлять факторы риска и предупреждать, по возможности нивелировать травмоопасные ситуации. Уметь оказывать первую доврачебную помощь пострадавшим во время занятий футболом (при растяжениях, кровотечениях, ушибах и ссадинах, с</w:t>
            </w:r>
            <w:r w:rsidR="003A42E6">
              <w:rPr>
                <w:rFonts w:ascii="Times New Roman" w:hAnsi="Times New Roman"/>
                <w:color w:val="000000"/>
              </w:rPr>
              <w:t>удорогах мышц)</w:t>
            </w:r>
          </w:p>
        </w:tc>
      </w:tr>
      <w:tr w:rsidR="00FC2A07" w:rsidRPr="003A42E6" w14:paraId="03E784C2" w14:textId="77777777" w:rsidTr="00423DEF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E2EE6" w14:textId="29356AB8" w:rsidR="00FC2A07" w:rsidRPr="003A42E6" w:rsidRDefault="00FC2A07" w:rsidP="003A42E6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F27C" w14:textId="45985D37" w:rsidR="00FC2A07" w:rsidRPr="003A42E6" w:rsidRDefault="00FC2A07" w:rsidP="003A42E6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>Основы правильного питания и суточно</w:t>
            </w:r>
            <w:r w:rsidR="003A42E6">
              <w:rPr>
                <w:rFonts w:ascii="Times New Roman" w:hAnsi="Times New Roman"/>
                <w:color w:val="000000"/>
              </w:rPr>
              <w:t>го пищевого рациона футболистов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8373" w14:textId="746DAB8E" w:rsidR="00FC2A07" w:rsidRPr="003A42E6" w:rsidRDefault="00FC2A07" w:rsidP="003A42E6">
            <w:pPr>
              <w:tabs>
                <w:tab w:val="left" w:pos="1399"/>
                <w:tab w:val="left" w:pos="1769"/>
                <w:tab w:val="left" w:pos="3808"/>
                <w:tab w:val="left" w:pos="5031"/>
              </w:tabs>
              <w:spacing w:after="100" w:line="20" w:lineRule="atLeast"/>
              <w:ind w:right="54"/>
              <w:jc w:val="both"/>
              <w:rPr>
                <w:rFonts w:ascii="Times New Roman" w:eastAsia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>Знать основы формирования сбалансированного питания и суточного пищевого рациона футболистов. Составлять рацион питания, необходимый для нормального развития и роста</w:t>
            </w:r>
            <w:r w:rsidR="00714299" w:rsidRPr="003A42E6">
              <w:rPr>
                <w:rFonts w:ascii="Times New Roman" w:hAnsi="Times New Roman"/>
                <w:color w:val="000000"/>
              </w:rPr>
              <w:t xml:space="preserve"> </w:t>
            </w:r>
            <w:r w:rsidRPr="003A42E6">
              <w:rPr>
                <w:rFonts w:ascii="Times New Roman" w:hAnsi="Times New Roman"/>
                <w:color w:val="000000"/>
              </w:rPr>
              <w:t>ор</w:t>
            </w:r>
            <w:r w:rsidR="003A42E6">
              <w:rPr>
                <w:rFonts w:ascii="Times New Roman" w:hAnsi="Times New Roman"/>
                <w:color w:val="000000"/>
              </w:rPr>
              <w:t>ганизма</w:t>
            </w:r>
          </w:p>
        </w:tc>
      </w:tr>
      <w:tr w:rsidR="00FC2A07" w:rsidRPr="003A42E6" w14:paraId="736C3D62" w14:textId="77777777" w:rsidTr="00423DEF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CBFDF" w14:textId="014BEA57" w:rsidR="00FC2A07" w:rsidRPr="003A42E6" w:rsidRDefault="00FC2A07" w:rsidP="003A42E6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AD19" w14:textId="198C32D0" w:rsidR="00FC2A07" w:rsidRPr="003A42E6" w:rsidRDefault="00FC2A07" w:rsidP="003A42E6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 xml:space="preserve">Влияние занятий футболом на </w:t>
            </w:r>
            <w:proofErr w:type="gramStart"/>
            <w:r w:rsidRPr="003A42E6">
              <w:rPr>
                <w:rFonts w:ascii="Times New Roman" w:hAnsi="Times New Roman"/>
                <w:color w:val="000000"/>
              </w:rPr>
              <w:t>индивидуальные особенности</w:t>
            </w:r>
            <w:proofErr w:type="gramEnd"/>
            <w:r w:rsidRPr="003A42E6">
              <w:rPr>
                <w:rFonts w:ascii="Times New Roman" w:hAnsi="Times New Roman"/>
                <w:color w:val="000000"/>
              </w:rPr>
              <w:t xml:space="preserve"> физического развития и физиче</w:t>
            </w:r>
            <w:r w:rsidR="003A42E6">
              <w:rPr>
                <w:rFonts w:ascii="Times New Roman" w:hAnsi="Times New Roman"/>
                <w:color w:val="000000"/>
              </w:rPr>
              <w:t>ской подготовленности организма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5ED1" w14:textId="01CE38CB" w:rsidR="00FC2A07" w:rsidRPr="003A42E6" w:rsidRDefault="00FC2A07" w:rsidP="003A42E6">
            <w:pPr>
              <w:widowControl w:val="0"/>
              <w:autoSpaceDE w:val="0"/>
              <w:autoSpaceDN w:val="0"/>
              <w:spacing w:after="100" w:line="20" w:lineRule="atLeast"/>
              <w:ind w:left="34" w:right="54"/>
              <w:jc w:val="both"/>
              <w:rPr>
                <w:rFonts w:ascii="Times New Roman" w:eastAsia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 xml:space="preserve">Знать, раскрывать и анализировать значение влияния занятий футболом на </w:t>
            </w:r>
            <w:proofErr w:type="gramStart"/>
            <w:r w:rsidRPr="003A42E6">
              <w:rPr>
                <w:rFonts w:ascii="Times New Roman" w:hAnsi="Times New Roman"/>
                <w:color w:val="000000"/>
              </w:rPr>
              <w:t>индивидуальные особенности</w:t>
            </w:r>
            <w:proofErr w:type="gramEnd"/>
            <w:r w:rsidRPr="003A42E6">
              <w:rPr>
                <w:rFonts w:ascii="Times New Roman" w:hAnsi="Times New Roman"/>
                <w:color w:val="000000"/>
              </w:rPr>
              <w:t xml:space="preserve"> физического развития и физиче</w:t>
            </w:r>
            <w:r w:rsidR="003A42E6">
              <w:rPr>
                <w:rFonts w:ascii="Times New Roman" w:hAnsi="Times New Roman"/>
                <w:color w:val="000000"/>
              </w:rPr>
              <w:t>ской подготовленности организма</w:t>
            </w:r>
          </w:p>
        </w:tc>
      </w:tr>
      <w:tr w:rsidR="00FC2A07" w:rsidRPr="003A42E6" w14:paraId="53556267" w14:textId="77777777" w:rsidTr="00423DEF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CF503" w14:textId="58EF7EF0" w:rsidR="00FC2A07" w:rsidRPr="003A42E6" w:rsidRDefault="00FC2A07" w:rsidP="003A42E6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5BDF" w14:textId="5F73CF7F" w:rsidR="00FC2A07" w:rsidRPr="003A42E6" w:rsidRDefault="00FC2A07" w:rsidP="003A42E6">
            <w:pPr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3A42E6">
              <w:rPr>
                <w:rFonts w:ascii="Times New Roman" w:hAnsi="Times New Roman"/>
                <w:color w:val="000000"/>
              </w:rPr>
              <w:t>Влияние занятий футболом на укрепление здоровья,</w:t>
            </w:r>
            <w:r w:rsidR="00714299" w:rsidRPr="003A42E6">
              <w:rPr>
                <w:rFonts w:ascii="Times New Roman" w:hAnsi="Times New Roman"/>
                <w:color w:val="000000"/>
              </w:rPr>
              <w:t xml:space="preserve"> </w:t>
            </w:r>
            <w:r w:rsidRPr="003A42E6">
              <w:rPr>
                <w:rFonts w:ascii="Times New Roman" w:hAnsi="Times New Roman"/>
                <w:color w:val="000000"/>
              </w:rPr>
              <w:t>повышение функциональных возможностей основных систем</w:t>
            </w:r>
            <w:r w:rsidR="00714299" w:rsidRPr="003A42E6">
              <w:rPr>
                <w:rFonts w:ascii="Times New Roman" w:hAnsi="Times New Roman"/>
                <w:color w:val="000000"/>
              </w:rPr>
              <w:t xml:space="preserve"> </w:t>
            </w:r>
            <w:r w:rsidRPr="003A42E6">
              <w:rPr>
                <w:rFonts w:ascii="Times New Roman" w:hAnsi="Times New Roman"/>
                <w:color w:val="000000"/>
              </w:rPr>
              <w:t>организм</w:t>
            </w:r>
            <w:r w:rsidR="003A42E6">
              <w:rPr>
                <w:rFonts w:ascii="Times New Roman" w:hAnsi="Times New Roman"/>
                <w:color w:val="000000"/>
              </w:rPr>
              <w:t>а и развитие физических качеств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1D14" w14:textId="4FB8D89E" w:rsidR="00FC2A07" w:rsidRPr="003A42E6" w:rsidRDefault="00FC2A07" w:rsidP="003A42E6">
            <w:pPr>
              <w:widowControl w:val="0"/>
              <w:autoSpaceDE w:val="0"/>
              <w:autoSpaceDN w:val="0"/>
              <w:spacing w:after="100" w:line="20" w:lineRule="atLeast"/>
              <w:ind w:left="34" w:right="54"/>
              <w:jc w:val="both"/>
              <w:rPr>
                <w:rFonts w:ascii="Times New Roman" w:hAnsi="Times New Roman"/>
                <w:color w:val="000000"/>
              </w:rPr>
            </w:pPr>
            <w:r w:rsidRPr="003A42E6">
              <w:rPr>
                <w:rFonts w:ascii="Times New Roman" w:hAnsi="Times New Roman"/>
                <w:color w:val="000000"/>
              </w:rPr>
              <w:t>Знать, раскрывать и анализировать значение занятий футболом на укрепление здоровья, повышение функциональных возможностей основных систем организм</w:t>
            </w:r>
            <w:r w:rsidR="003A42E6">
              <w:rPr>
                <w:rFonts w:ascii="Times New Roman" w:hAnsi="Times New Roman"/>
                <w:color w:val="000000"/>
              </w:rPr>
              <w:t>а и развитие физических качеств</w:t>
            </w:r>
          </w:p>
        </w:tc>
      </w:tr>
      <w:tr w:rsidR="00FC2A07" w:rsidRPr="003A42E6" w14:paraId="3CD0EB21" w14:textId="77777777" w:rsidTr="00423DEF">
        <w:trPr>
          <w:trHeight w:val="5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BC10E" w14:textId="3F8B2AA3" w:rsidR="00FC2A07" w:rsidRPr="003A42E6" w:rsidRDefault="00FC2A07" w:rsidP="003A42E6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F1A8" w14:textId="174795DB" w:rsidR="00FC2A07" w:rsidRPr="003A42E6" w:rsidRDefault="00FC2A07" w:rsidP="003A42E6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>Основы организации здорового образа жизни средствами футбола, методы профилактики вредных привычек и асоциального ведомого (отклоняющегося) поведения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7D04" w14:textId="1C1E0BE7" w:rsidR="00FC2A07" w:rsidRPr="003A42E6" w:rsidRDefault="00FC2A07" w:rsidP="003A42E6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spacing w:after="100" w:line="20" w:lineRule="atLeast"/>
              <w:ind w:left="34" w:right="54"/>
              <w:jc w:val="both"/>
              <w:rPr>
                <w:rFonts w:ascii="Times New Roman" w:eastAsia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>Знать и соблюдать основы организации здорового образа жизни средствами футбола.</w:t>
            </w:r>
            <w:r w:rsidR="00714299" w:rsidRPr="003A42E6">
              <w:rPr>
                <w:rFonts w:ascii="Times New Roman" w:hAnsi="Times New Roman"/>
                <w:color w:val="000000"/>
              </w:rPr>
              <w:t xml:space="preserve"> </w:t>
            </w:r>
            <w:r w:rsidRPr="003A42E6">
              <w:rPr>
                <w:rFonts w:ascii="Times New Roman" w:hAnsi="Times New Roman"/>
                <w:color w:val="000000"/>
              </w:rPr>
              <w:t>Приобщать друзей, сверстников и близких к соблюдению принципов здорового образа жизни.</w:t>
            </w:r>
            <w:r w:rsidR="00714299" w:rsidRPr="003A42E6">
              <w:rPr>
                <w:rFonts w:ascii="Times New Roman" w:hAnsi="Times New Roman"/>
                <w:color w:val="000000"/>
              </w:rPr>
              <w:t xml:space="preserve"> </w:t>
            </w:r>
            <w:r w:rsidRPr="003A42E6">
              <w:rPr>
                <w:rFonts w:ascii="Times New Roman" w:hAnsi="Times New Roman"/>
                <w:color w:val="000000"/>
              </w:rPr>
              <w:t>Знать и раскрывать методы профилактики вредных привычек и асоциального ведомого (отклоня</w:t>
            </w:r>
            <w:r w:rsidR="003A42E6">
              <w:rPr>
                <w:rFonts w:ascii="Times New Roman" w:hAnsi="Times New Roman"/>
                <w:color w:val="000000"/>
              </w:rPr>
              <w:t>ющегося) поведения</w:t>
            </w:r>
          </w:p>
        </w:tc>
      </w:tr>
      <w:tr w:rsidR="00FC2A07" w:rsidRPr="003A42E6" w14:paraId="1025DA70" w14:textId="77777777" w:rsidTr="00423DEF">
        <w:trPr>
          <w:trHeight w:val="5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747E4" w14:textId="7E71939B" w:rsidR="00FC2A07" w:rsidRPr="003A42E6" w:rsidRDefault="00FC2A07" w:rsidP="003A42E6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BD02" w14:textId="069903CF" w:rsidR="00FC2A07" w:rsidRPr="003A42E6" w:rsidRDefault="00FC2A07" w:rsidP="003A42E6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>Влияние занятий футболом на формирование положите</w:t>
            </w:r>
            <w:r w:rsidR="003A42E6">
              <w:rPr>
                <w:rFonts w:ascii="Times New Roman" w:hAnsi="Times New Roman"/>
                <w:color w:val="000000"/>
              </w:rPr>
              <w:t>льных качеств личности человека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E4FE" w14:textId="79723F91" w:rsidR="00FC2A07" w:rsidRPr="003A42E6" w:rsidRDefault="00FC2A07" w:rsidP="003A42E6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spacing w:after="100" w:line="20" w:lineRule="atLeast"/>
              <w:ind w:left="34" w:right="54"/>
              <w:jc w:val="both"/>
              <w:rPr>
                <w:rFonts w:ascii="Times New Roman" w:eastAsia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>Знать, раскрывать и анализировать значение занятий футболом на формирование положительных качеств личности человека (воли, смелости, трудолюбия, честности, сознательности,</w:t>
            </w:r>
            <w:r w:rsidR="00714299" w:rsidRPr="003A42E6">
              <w:rPr>
                <w:rFonts w:ascii="Times New Roman" w:hAnsi="Times New Roman"/>
                <w:color w:val="000000"/>
              </w:rPr>
              <w:t xml:space="preserve"> </w:t>
            </w:r>
            <w:r w:rsidRPr="003A42E6">
              <w:rPr>
                <w:rFonts w:ascii="Times New Roman" w:hAnsi="Times New Roman"/>
                <w:color w:val="000000"/>
              </w:rPr>
              <w:t>выдержки, решительности, настойчив</w:t>
            </w:r>
            <w:r w:rsidR="003A42E6">
              <w:rPr>
                <w:rFonts w:ascii="Times New Roman" w:hAnsi="Times New Roman"/>
                <w:color w:val="000000"/>
              </w:rPr>
              <w:t>ости, этических норм поведения)</w:t>
            </w:r>
          </w:p>
        </w:tc>
      </w:tr>
    </w:tbl>
    <w:p w14:paraId="62FF5D53" w14:textId="77777777" w:rsidR="003A42E6" w:rsidRPr="003A42E6" w:rsidRDefault="003A42E6">
      <w:pPr>
        <w:rPr>
          <w:rFonts w:ascii="Times New Roman" w:eastAsia="Calibri" w:hAnsi="Times New Roman" w:cs="Times New Roman"/>
          <w:sz w:val="4"/>
          <w:szCs w:val="4"/>
        </w:rPr>
      </w:pPr>
      <w:r w:rsidRPr="003A42E6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6BF5F852" w14:textId="77777777" w:rsidR="003A42E6" w:rsidRPr="003A42E6" w:rsidRDefault="003A42E6" w:rsidP="003A42E6">
      <w:pPr>
        <w:spacing w:line="256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80"/>
        <w:gridCol w:w="6066"/>
        <w:gridCol w:w="8557"/>
      </w:tblGrid>
      <w:tr w:rsidR="003A42E6" w:rsidRPr="003A42E6" w14:paraId="1531A2A5" w14:textId="77777777" w:rsidTr="003A42E6">
        <w:trPr>
          <w:trHeight w:val="5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27BC0" w14:textId="77777777" w:rsidR="003A42E6" w:rsidRPr="003A42E6" w:rsidRDefault="003A42E6" w:rsidP="00412DCC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3676" w14:textId="77777777" w:rsidR="003A42E6" w:rsidRPr="003A42E6" w:rsidRDefault="003A42E6" w:rsidP="00412DCC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>Методы предупреждения и нивелирования конфликтных сит</w:t>
            </w:r>
            <w:r>
              <w:rPr>
                <w:rFonts w:ascii="Times New Roman" w:hAnsi="Times New Roman"/>
                <w:color w:val="000000"/>
              </w:rPr>
              <w:t>уации во время занятий футболом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322C" w14:textId="77777777" w:rsidR="003A42E6" w:rsidRPr="003A42E6" w:rsidRDefault="003A42E6" w:rsidP="00412DCC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spacing w:after="100" w:line="20" w:lineRule="atLeast"/>
              <w:ind w:left="34" w:right="54"/>
              <w:jc w:val="both"/>
              <w:rPr>
                <w:rFonts w:ascii="Times New Roman" w:eastAsia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>Знать методы предупреждения и нивелирования конфликтных ситуации во время занятий футболом. Уметь решать спорные и проблемные ситуации во время занятий, игр, соревноват</w:t>
            </w:r>
            <w:r>
              <w:rPr>
                <w:rFonts w:ascii="Times New Roman" w:hAnsi="Times New Roman"/>
                <w:color w:val="000000"/>
              </w:rPr>
              <w:t>ельной и досуговой деятельности</w:t>
            </w:r>
          </w:p>
        </w:tc>
      </w:tr>
      <w:tr w:rsidR="003A42E6" w:rsidRPr="003A42E6" w14:paraId="6A92F989" w14:textId="77777777" w:rsidTr="00412DCC">
        <w:trPr>
          <w:trHeight w:val="5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9538F" w14:textId="77777777" w:rsidR="003A42E6" w:rsidRPr="003A42E6" w:rsidRDefault="003A42E6" w:rsidP="00412DCC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</w:rPr>
              <w:t>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5098" w14:textId="77777777" w:rsidR="003A42E6" w:rsidRPr="003A42E6" w:rsidRDefault="003A42E6" w:rsidP="00412DCC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 xml:space="preserve">Характеристика средств общей и специальной физической подготовки, применяемых в учебных занятиях с юными </w:t>
            </w:r>
            <w:r>
              <w:rPr>
                <w:rFonts w:ascii="Times New Roman" w:hAnsi="Times New Roman"/>
                <w:color w:val="000000"/>
              </w:rPr>
              <w:t>футболистами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A12D" w14:textId="77777777" w:rsidR="003A42E6" w:rsidRPr="003A42E6" w:rsidRDefault="003A42E6" w:rsidP="00412DCC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spacing w:after="100" w:line="20" w:lineRule="atLeast"/>
              <w:ind w:left="34" w:right="54"/>
              <w:jc w:val="both"/>
              <w:rPr>
                <w:rFonts w:ascii="Times New Roman" w:eastAsia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>Характеризовать средства общей и специальной физической подготовки, применяемые в учебных занятиях с юными футболистами. Использовать знания в составлении индивидуальных комплексов по</w:t>
            </w:r>
            <w:r>
              <w:rPr>
                <w:rFonts w:ascii="Times New Roman" w:hAnsi="Times New Roman"/>
                <w:color w:val="000000"/>
              </w:rPr>
              <w:t xml:space="preserve"> общей и специальной подготовке</w:t>
            </w:r>
          </w:p>
        </w:tc>
      </w:tr>
      <w:tr w:rsidR="003A42E6" w:rsidRPr="003A42E6" w14:paraId="682DC4FF" w14:textId="77777777" w:rsidTr="00412DCC">
        <w:trPr>
          <w:trHeight w:val="5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BF3D5" w14:textId="77777777" w:rsidR="003A42E6" w:rsidRPr="003A42E6" w:rsidRDefault="003A42E6" w:rsidP="00412DCC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095E" w14:textId="77777777" w:rsidR="003A42E6" w:rsidRPr="003A42E6" w:rsidRDefault="003A42E6" w:rsidP="00412DCC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>Основы обучения и выполнения различных технических приемов, тактических действий футбола и эффективность их применения во время игры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56EE" w14:textId="77777777" w:rsidR="003A42E6" w:rsidRPr="003A42E6" w:rsidRDefault="003A42E6" w:rsidP="00412DCC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spacing w:after="100" w:line="20" w:lineRule="atLeast"/>
              <w:ind w:left="34" w:right="54"/>
              <w:jc w:val="both"/>
              <w:rPr>
                <w:rFonts w:ascii="Times New Roman" w:eastAsia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>Характеризовать основные методы обучения техническим приемам, тактическим действиям футбола, отмечать место, время и эффективность применения в игре</w:t>
            </w:r>
          </w:p>
        </w:tc>
      </w:tr>
    </w:tbl>
    <w:p w14:paraId="26A9D2EA" w14:textId="77777777" w:rsidR="003A42E6" w:rsidRPr="003A42E6" w:rsidRDefault="003A42E6" w:rsidP="003A42E6">
      <w:pPr>
        <w:rPr>
          <w:rFonts w:ascii="Times New Roman" w:eastAsia="Calibri" w:hAnsi="Times New Roman" w:cs="Times New Roman"/>
          <w:sz w:val="4"/>
          <w:szCs w:val="4"/>
        </w:rPr>
      </w:pPr>
      <w:r w:rsidRPr="003A42E6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19EBF032" w14:textId="3BDB1FBE" w:rsidR="009602B9" w:rsidRPr="003A42E6" w:rsidRDefault="009602B9" w:rsidP="003A42E6">
      <w:pPr>
        <w:spacing w:after="100" w:line="20" w:lineRule="atLeast"/>
        <w:jc w:val="right"/>
        <w:rPr>
          <w:rFonts w:ascii="Times New Roman" w:eastAsia="Calibri" w:hAnsi="Times New Roman" w:cs="Times New Roman"/>
        </w:rPr>
      </w:pPr>
      <w:r w:rsidRPr="003A42E6">
        <w:rPr>
          <w:rFonts w:ascii="Times New Roman" w:eastAsia="Calibri" w:hAnsi="Times New Roman" w:cs="Times New Roman"/>
        </w:rPr>
        <w:lastRenderedPageBreak/>
        <w:t>Приложение 2</w:t>
      </w:r>
    </w:p>
    <w:p w14:paraId="00020DE8" w14:textId="77777777" w:rsidR="003A42E6" w:rsidRPr="003A42E6" w:rsidRDefault="00CA13F8" w:rsidP="003A42E6">
      <w:pPr>
        <w:spacing w:after="100" w:line="20" w:lineRule="atLeast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93930161"/>
      <w:r w:rsidRPr="003A42E6">
        <w:rPr>
          <w:rFonts w:ascii="Times New Roman" w:eastAsia="Calibri" w:hAnsi="Times New Roman" w:cs="Times New Roman"/>
          <w:b/>
          <w:bCs/>
        </w:rPr>
        <w:t>Раздел 2 «Способы двигательной деятельности» реализуется:</w:t>
      </w:r>
      <w:r w:rsidRPr="003A42E6">
        <w:rPr>
          <w:rFonts w:ascii="Times New Roman" w:hAnsi="Times New Roman" w:cs="Times New Roman"/>
          <w:b/>
          <w:bCs/>
          <w:sz w:val="24"/>
          <w:szCs w:val="24"/>
        </w:rPr>
        <w:t xml:space="preserve"> в виде выполнения самостоятельных практических занятий </w:t>
      </w:r>
    </w:p>
    <w:p w14:paraId="3F9FABA2" w14:textId="5784700A" w:rsidR="00CA13F8" w:rsidRPr="003A42E6" w:rsidRDefault="00CA13F8" w:rsidP="003A42E6">
      <w:pPr>
        <w:spacing w:after="100" w:line="20" w:lineRule="atLeast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2E6">
        <w:rPr>
          <w:rFonts w:ascii="Times New Roman" w:hAnsi="Times New Roman" w:cs="Times New Roman"/>
          <w:b/>
          <w:bCs/>
          <w:sz w:val="24"/>
          <w:szCs w:val="24"/>
        </w:rPr>
        <w:t>и упражнений, а также индив</w:t>
      </w:r>
      <w:r w:rsidR="003A42E6" w:rsidRPr="003A42E6">
        <w:rPr>
          <w:rFonts w:ascii="Times New Roman" w:hAnsi="Times New Roman" w:cs="Times New Roman"/>
          <w:b/>
          <w:bCs/>
          <w:sz w:val="24"/>
          <w:szCs w:val="24"/>
        </w:rPr>
        <w:t>идуальных теоретических занятий</w:t>
      </w:r>
    </w:p>
    <w:p w14:paraId="0ECB1D42" w14:textId="77777777" w:rsidR="003A42E6" w:rsidRPr="003A42E6" w:rsidRDefault="003A42E6" w:rsidP="003A42E6">
      <w:pPr>
        <w:spacing w:after="100" w:line="20" w:lineRule="atLeast"/>
        <w:ind w:left="567"/>
        <w:jc w:val="center"/>
        <w:rPr>
          <w:rFonts w:ascii="Times New Roman" w:eastAsia="Calibri" w:hAnsi="Times New Roman" w:cs="Times New Roman"/>
          <w:b/>
          <w:bCs/>
        </w:rPr>
      </w:pPr>
    </w:p>
    <w:bookmarkEnd w:id="3"/>
    <w:p w14:paraId="1762FE7C" w14:textId="7303C9DA" w:rsidR="00D3265F" w:rsidRPr="003A42E6" w:rsidRDefault="004401C6" w:rsidP="003A42E6">
      <w:pPr>
        <w:spacing w:after="100" w:line="20" w:lineRule="atLeast"/>
        <w:ind w:firstLine="708"/>
        <w:jc w:val="center"/>
        <w:rPr>
          <w:rFonts w:ascii="Times New Roman" w:eastAsia="Calibri" w:hAnsi="Times New Roman" w:cs="Times New Roman"/>
          <w:b/>
          <w:bCs/>
        </w:rPr>
      </w:pPr>
      <w:r w:rsidRPr="003A42E6">
        <w:rPr>
          <w:rFonts w:ascii="Times New Roman" w:eastAsia="Calibri" w:hAnsi="Times New Roman" w:cs="Times New Roman"/>
          <w:b/>
          <w:bCs/>
        </w:rPr>
        <w:t xml:space="preserve">Темы занятий и требования к формируемым умениям для </w:t>
      </w:r>
      <w:r w:rsidR="001D6618" w:rsidRPr="003A42E6">
        <w:rPr>
          <w:rFonts w:ascii="Times New Roman" w:eastAsia="Calibri" w:hAnsi="Times New Roman" w:cs="Times New Roman"/>
          <w:b/>
          <w:bCs/>
        </w:rPr>
        <w:t>8</w:t>
      </w:r>
      <w:r w:rsidR="003A42E6" w:rsidRPr="003A42E6">
        <w:rPr>
          <w:rFonts w:ascii="Times New Roman" w:eastAsia="Calibri" w:hAnsi="Times New Roman" w:cs="Times New Roman"/>
          <w:b/>
          <w:bCs/>
        </w:rPr>
        <w:t xml:space="preserve"> класса</w:t>
      </w:r>
    </w:p>
    <w:p w14:paraId="7363A6BB" w14:textId="77777777" w:rsidR="003A42E6" w:rsidRPr="003A42E6" w:rsidRDefault="003A42E6" w:rsidP="003A42E6">
      <w:pPr>
        <w:spacing w:after="100" w:line="20" w:lineRule="atLeast"/>
        <w:ind w:firstLine="708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25"/>
        <w:gridCol w:w="6189"/>
        <w:gridCol w:w="8489"/>
      </w:tblGrid>
      <w:tr w:rsidR="009602B9" w:rsidRPr="003A42E6" w14:paraId="34DAAE47" w14:textId="77777777" w:rsidTr="0061619D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0F6EC" w14:textId="77777777" w:rsidR="009602B9" w:rsidRPr="003A42E6" w:rsidRDefault="009602B9" w:rsidP="003A42E6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3A42E6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D78CD" w14:textId="77777777" w:rsidR="009602B9" w:rsidRPr="003A42E6" w:rsidRDefault="009602B9" w:rsidP="003A42E6">
            <w:pPr>
              <w:spacing w:after="100" w:line="20" w:lineRule="atLeast"/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3A42E6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02BBD" w14:textId="77777777" w:rsidR="009602B9" w:rsidRPr="003A42E6" w:rsidRDefault="009602B9" w:rsidP="003A42E6">
            <w:pPr>
              <w:spacing w:after="100" w:line="20" w:lineRule="atLeast"/>
              <w:ind w:firstLine="54"/>
              <w:jc w:val="center"/>
              <w:rPr>
                <w:rFonts w:ascii="Times New Roman" w:hAnsi="Times New Roman"/>
                <w:b/>
                <w:bCs/>
              </w:rPr>
            </w:pPr>
            <w:r w:rsidRPr="003A42E6">
              <w:rPr>
                <w:rFonts w:ascii="Times New Roman" w:hAnsi="Times New Roman"/>
                <w:b/>
                <w:bCs/>
              </w:rPr>
              <w:t>Требования к умениям школьника</w:t>
            </w:r>
          </w:p>
        </w:tc>
      </w:tr>
      <w:tr w:rsidR="00FC2A07" w:rsidRPr="003A42E6" w14:paraId="65CCD84A" w14:textId="77777777" w:rsidTr="0061619D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CB19C" w14:textId="77777777" w:rsidR="00FC2A07" w:rsidRPr="003A42E6" w:rsidRDefault="00FC2A07" w:rsidP="003A42E6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8304" w14:textId="048CC009" w:rsidR="00FC2A07" w:rsidRPr="003A42E6" w:rsidRDefault="00FC2A07" w:rsidP="008D4BF4">
            <w:pPr>
              <w:spacing w:after="100" w:line="20" w:lineRule="atLeast"/>
              <w:ind w:right="18"/>
              <w:jc w:val="both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>Самоконтроль и его роль в учебной и соревновательной деятельности.</w:t>
            </w:r>
            <w:r w:rsidR="00714299" w:rsidRPr="003A42E6">
              <w:rPr>
                <w:rFonts w:ascii="Times New Roman" w:hAnsi="Times New Roman"/>
                <w:color w:val="000000"/>
              </w:rPr>
              <w:t xml:space="preserve"> </w:t>
            </w:r>
            <w:r w:rsidRPr="003A42E6">
              <w:rPr>
                <w:rFonts w:ascii="Times New Roman" w:hAnsi="Times New Roman"/>
                <w:color w:val="000000"/>
              </w:rPr>
              <w:t>Первые признаки утомления. Средства восстановления после физической нагрузки, приемы массажа и самомассажа после физической нагрузки и/или во</w:t>
            </w:r>
            <w:r w:rsidR="00714299" w:rsidRPr="003A42E6">
              <w:rPr>
                <w:rFonts w:ascii="Times New Roman" w:hAnsi="Times New Roman"/>
                <w:color w:val="000000"/>
              </w:rPr>
              <w:t xml:space="preserve"> </w:t>
            </w:r>
            <w:r w:rsidR="003A42E6">
              <w:rPr>
                <w:rFonts w:ascii="Times New Roman" w:hAnsi="Times New Roman"/>
                <w:color w:val="000000"/>
              </w:rPr>
              <w:t>время занятий футболом</w:t>
            </w:r>
          </w:p>
        </w:tc>
        <w:tc>
          <w:tcPr>
            <w:tcW w:w="8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2FBC" w14:textId="77777777" w:rsidR="008D4BF4" w:rsidRDefault="00FC2A07" w:rsidP="008D4BF4">
            <w:pPr>
              <w:pStyle w:val="TableParagraph"/>
              <w:spacing w:line="20" w:lineRule="atLeast"/>
              <w:ind w:left="0" w:right="40"/>
              <w:jc w:val="both"/>
              <w:rPr>
                <w:color w:val="000000"/>
              </w:rPr>
            </w:pPr>
            <w:r w:rsidRPr="003A42E6">
              <w:rPr>
                <w:color w:val="000000"/>
              </w:rPr>
              <w:t>Применять правила самоконтроля в учебной и соревновательной деятельности.</w:t>
            </w:r>
          </w:p>
          <w:p w14:paraId="221A3C2F" w14:textId="77777777" w:rsidR="008D4BF4" w:rsidRDefault="00FC2A07" w:rsidP="008D4BF4">
            <w:pPr>
              <w:pStyle w:val="TableParagraph"/>
              <w:spacing w:line="20" w:lineRule="atLeast"/>
              <w:ind w:left="0" w:right="40"/>
              <w:jc w:val="both"/>
              <w:rPr>
                <w:color w:val="000000"/>
              </w:rPr>
            </w:pPr>
            <w:r w:rsidRPr="003A42E6">
              <w:rPr>
                <w:color w:val="000000"/>
              </w:rPr>
              <w:t>Формулировать роль самоконтроля в учебной и соревновательной деятельности.</w:t>
            </w:r>
          </w:p>
          <w:p w14:paraId="01AD0606" w14:textId="6E17849B" w:rsidR="00FC2A07" w:rsidRPr="003A42E6" w:rsidRDefault="00FC2A07" w:rsidP="008D4BF4">
            <w:pPr>
              <w:pStyle w:val="TableParagraph"/>
              <w:spacing w:line="20" w:lineRule="atLeast"/>
              <w:ind w:left="0" w:right="40"/>
              <w:jc w:val="both"/>
            </w:pPr>
            <w:r w:rsidRPr="003A42E6">
              <w:rPr>
                <w:color w:val="000000"/>
              </w:rPr>
              <w:t>Знать первые признаки утомления.</w:t>
            </w:r>
            <w:r w:rsidR="00714299" w:rsidRPr="003A42E6">
              <w:rPr>
                <w:color w:val="000000"/>
              </w:rPr>
              <w:t xml:space="preserve"> </w:t>
            </w:r>
            <w:r w:rsidRPr="003A42E6">
              <w:rPr>
                <w:color w:val="000000"/>
              </w:rPr>
              <w:t>Знать и применять средства и методы восстановления организма после физической на</w:t>
            </w:r>
            <w:r w:rsidR="008D4BF4">
              <w:rPr>
                <w:color w:val="000000"/>
              </w:rPr>
              <w:t>грузки</w:t>
            </w:r>
          </w:p>
        </w:tc>
      </w:tr>
      <w:tr w:rsidR="00FC2A07" w:rsidRPr="003A42E6" w14:paraId="27C966F3" w14:textId="77777777" w:rsidTr="0061619D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26CFE" w14:textId="77777777" w:rsidR="00FC2A07" w:rsidRPr="003A42E6" w:rsidRDefault="00FC2A07" w:rsidP="003A42E6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3A42E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4282" w14:textId="3EDBE941" w:rsidR="00FC2A07" w:rsidRPr="003A42E6" w:rsidRDefault="00FC2A07" w:rsidP="008D4BF4">
            <w:pPr>
              <w:spacing w:after="100" w:line="20" w:lineRule="atLeast"/>
              <w:ind w:right="18"/>
              <w:jc w:val="both"/>
              <w:rPr>
                <w:rFonts w:ascii="Times New Roman" w:hAnsi="Times New Roman"/>
                <w:color w:val="000000"/>
              </w:rPr>
            </w:pPr>
            <w:r w:rsidRPr="003A42E6">
              <w:rPr>
                <w:rFonts w:ascii="Times New Roman" w:hAnsi="Times New Roman"/>
                <w:color w:val="000000"/>
              </w:rPr>
              <w:t>Контроль за физической нагрузкой, самоконтроль физического развития; анализ свои показатели и сопоставление</w:t>
            </w:r>
            <w:r w:rsidR="00714299" w:rsidRPr="003A42E6">
              <w:rPr>
                <w:rFonts w:ascii="Times New Roman" w:hAnsi="Times New Roman"/>
                <w:color w:val="000000"/>
              </w:rPr>
              <w:t xml:space="preserve"> и</w:t>
            </w:r>
            <w:r w:rsidRPr="003A42E6">
              <w:rPr>
                <w:rFonts w:ascii="Times New Roman" w:hAnsi="Times New Roman"/>
                <w:color w:val="000000"/>
              </w:rPr>
              <w:t>х с</w:t>
            </w:r>
            <w:r w:rsidR="003A42E6">
              <w:rPr>
                <w:rFonts w:ascii="Times New Roman" w:hAnsi="Times New Roman"/>
                <w:color w:val="000000"/>
              </w:rPr>
              <w:t>о среднестатистическими данными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6758" w14:textId="07E09157" w:rsidR="00FC2A07" w:rsidRPr="003A42E6" w:rsidRDefault="00FC2A07" w:rsidP="008D4BF4">
            <w:pPr>
              <w:pStyle w:val="TableParagraph"/>
              <w:spacing w:after="100" w:line="20" w:lineRule="atLeast"/>
              <w:ind w:left="0" w:right="42"/>
              <w:jc w:val="both"/>
              <w:rPr>
                <w:color w:val="000000"/>
              </w:rPr>
            </w:pPr>
            <w:r w:rsidRPr="003A42E6">
              <w:rPr>
                <w:color w:val="000000"/>
              </w:rPr>
              <w:t>Осуществлять контроль за физической нагрузкой, контролировать физическое развитие (дневник самоконтроля) анализировать показатели и сопоставлять со среднестатистическими</w:t>
            </w:r>
          </w:p>
        </w:tc>
      </w:tr>
      <w:tr w:rsidR="00FC2A07" w:rsidRPr="003A42E6" w14:paraId="48F0516E" w14:textId="77777777" w:rsidTr="0061619D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F32CB" w14:textId="77777777" w:rsidR="00FC2A07" w:rsidRPr="003A42E6" w:rsidRDefault="00FC2A07" w:rsidP="003A42E6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3A42E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90A1" w14:textId="56022720" w:rsidR="00FC2A07" w:rsidRPr="003A42E6" w:rsidRDefault="00FC2A07" w:rsidP="008D4BF4">
            <w:pPr>
              <w:spacing w:after="100" w:line="20" w:lineRule="atLeast"/>
              <w:ind w:right="18"/>
              <w:jc w:val="both"/>
              <w:rPr>
                <w:rFonts w:ascii="Times New Roman" w:hAnsi="Times New Roman"/>
                <w:color w:val="000000"/>
              </w:rPr>
            </w:pPr>
            <w:r w:rsidRPr="003A42E6">
              <w:rPr>
                <w:rFonts w:ascii="Times New Roman" w:hAnsi="Times New Roman"/>
                <w:color w:val="000000"/>
              </w:rPr>
              <w:t>Правила личной гигиены, требования к спортивной одежде и обуви для занятий футболом.</w:t>
            </w:r>
            <w:r w:rsidR="00714299" w:rsidRPr="003A42E6">
              <w:rPr>
                <w:rFonts w:ascii="Times New Roman" w:hAnsi="Times New Roman"/>
                <w:color w:val="000000"/>
              </w:rPr>
              <w:t xml:space="preserve"> </w:t>
            </w:r>
            <w:r w:rsidRPr="003A42E6">
              <w:rPr>
                <w:rFonts w:ascii="Times New Roman" w:hAnsi="Times New Roman"/>
                <w:color w:val="000000"/>
              </w:rPr>
              <w:t>Правила ухода за спорти</w:t>
            </w:r>
            <w:r w:rsidR="003A42E6">
              <w:rPr>
                <w:rFonts w:ascii="Times New Roman" w:hAnsi="Times New Roman"/>
                <w:color w:val="000000"/>
              </w:rPr>
              <w:t>вным инвентарем и оборудованием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4622" w14:textId="204BEF4A" w:rsidR="00FC2A07" w:rsidRPr="003A42E6" w:rsidRDefault="00FC2A07" w:rsidP="008D4BF4">
            <w:pPr>
              <w:pStyle w:val="TableParagraph"/>
              <w:tabs>
                <w:tab w:val="left" w:pos="1203"/>
                <w:tab w:val="left" w:pos="1697"/>
                <w:tab w:val="left" w:pos="3384"/>
                <w:tab w:val="left" w:pos="4695"/>
              </w:tabs>
              <w:spacing w:after="100" w:line="20" w:lineRule="atLeast"/>
              <w:ind w:left="0" w:right="42"/>
              <w:jc w:val="both"/>
            </w:pPr>
            <w:r w:rsidRPr="003A42E6">
              <w:rPr>
                <w:color w:val="000000"/>
              </w:rPr>
              <w:t>Знать и соблюдать правила личной гигиены.</w:t>
            </w:r>
            <w:r w:rsidR="00714299" w:rsidRPr="003A42E6">
              <w:rPr>
                <w:color w:val="000000"/>
              </w:rPr>
              <w:t xml:space="preserve"> </w:t>
            </w:r>
            <w:r w:rsidRPr="003A42E6">
              <w:rPr>
                <w:color w:val="000000"/>
              </w:rPr>
              <w:t>Уметь подбирать спортивную одеж</w:t>
            </w:r>
            <w:r w:rsidR="008D4BF4">
              <w:rPr>
                <w:color w:val="000000"/>
              </w:rPr>
              <w:t>ду и обувь для занятий футболом</w:t>
            </w:r>
          </w:p>
        </w:tc>
      </w:tr>
      <w:tr w:rsidR="00FC2A07" w:rsidRPr="003A42E6" w14:paraId="0020D217" w14:textId="77777777" w:rsidTr="00423DEF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0C2F3" w14:textId="77777777" w:rsidR="00FC2A07" w:rsidRPr="003A42E6" w:rsidRDefault="00FC2A07" w:rsidP="003A42E6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bookmarkStart w:id="4" w:name="_Hlk87883308"/>
            <w:r w:rsidRPr="003A42E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C3E2" w14:textId="4A35CC39" w:rsidR="00FC2A07" w:rsidRPr="003A42E6" w:rsidRDefault="00FC2A07" w:rsidP="008D4BF4">
            <w:pPr>
              <w:spacing w:after="100" w:line="20" w:lineRule="atLeast"/>
              <w:ind w:right="18"/>
              <w:jc w:val="both"/>
              <w:rPr>
                <w:rFonts w:ascii="Times New Roman" w:hAnsi="Times New Roman"/>
                <w:color w:val="000000"/>
              </w:rPr>
            </w:pPr>
            <w:r w:rsidRPr="003A42E6">
              <w:rPr>
                <w:rFonts w:ascii="Times New Roman" w:hAnsi="Times New Roman"/>
                <w:color w:val="000000"/>
              </w:rPr>
              <w:t>Составление индивидуальных планов (траектории рос</w:t>
            </w:r>
            <w:r w:rsidR="003A42E6">
              <w:rPr>
                <w:rFonts w:ascii="Times New Roman" w:hAnsi="Times New Roman"/>
                <w:color w:val="000000"/>
              </w:rPr>
              <w:t>та) физической подготовленности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AC9D" w14:textId="37707CB9" w:rsidR="00FC2A07" w:rsidRPr="003A42E6" w:rsidRDefault="00185B32" w:rsidP="008D4BF4">
            <w:pPr>
              <w:widowControl w:val="0"/>
              <w:autoSpaceDE w:val="0"/>
              <w:autoSpaceDN w:val="0"/>
              <w:spacing w:after="100" w:line="20" w:lineRule="atLeast"/>
              <w:ind w:right="42"/>
              <w:jc w:val="both"/>
              <w:rPr>
                <w:rFonts w:ascii="Times New Roman" w:eastAsia="Times New Roman" w:hAnsi="Times New Roman"/>
              </w:rPr>
            </w:pPr>
            <w:r w:rsidRPr="003A42E6">
              <w:rPr>
                <w:rFonts w:ascii="Times New Roman" w:eastAsia="Times New Roman" w:hAnsi="Times New Roman"/>
              </w:rPr>
              <w:t>Составлять с помощью учителя план развития физических качеств (индивидуальная траектория роста). Соблюдать и выполнять плановые мероприятия по повыш</w:t>
            </w:r>
            <w:r w:rsidR="008D4BF4">
              <w:rPr>
                <w:rFonts w:ascii="Times New Roman" w:eastAsia="Times New Roman" w:hAnsi="Times New Roman"/>
              </w:rPr>
              <w:t>ению уровня физических кондиций</w:t>
            </w:r>
          </w:p>
        </w:tc>
      </w:tr>
      <w:bookmarkEnd w:id="4"/>
      <w:tr w:rsidR="00FC2A07" w:rsidRPr="003A42E6" w14:paraId="47B4F9AA" w14:textId="77777777" w:rsidTr="0061619D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861AC" w14:textId="77777777" w:rsidR="00FC2A07" w:rsidRPr="003A42E6" w:rsidRDefault="00FC2A07" w:rsidP="003A42E6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3A42E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C87E" w14:textId="51B1A8D6" w:rsidR="00FC2A07" w:rsidRPr="003A42E6" w:rsidRDefault="00FC2A07" w:rsidP="008D4BF4">
            <w:pPr>
              <w:spacing w:after="100" w:line="20" w:lineRule="atLeast"/>
              <w:ind w:right="18"/>
              <w:jc w:val="both"/>
              <w:rPr>
                <w:rFonts w:ascii="Times New Roman" w:hAnsi="Times New Roman"/>
                <w:color w:val="000000"/>
              </w:rPr>
            </w:pPr>
            <w:r w:rsidRPr="003A42E6">
              <w:rPr>
                <w:rFonts w:ascii="Times New Roman" w:hAnsi="Times New Roman"/>
                <w:color w:val="000000"/>
              </w:rPr>
              <w:t xml:space="preserve">План </w:t>
            </w:r>
            <w:r w:rsidR="003A42E6">
              <w:rPr>
                <w:rFonts w:ascii="Times New Roman" w:hAnsi="Times New Roman"/>
                <w:color w:val="000000"/>
              </w:rPr>
              <w:t>индивидуальных занятий футболом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7D26" w14:textId="14B509F5" w:rsidR="00FC2A07" w:rsidRPr="003A42E6" w:rsidRDefault="00FC2A07" w:rsidP="008D4BF4">
            <w:pPr>
              <w:widowControl w:val="0"/>
              <w:autoSpaceDE w:val="0"/>
              <w:autoSpaceDN w:val="0"/>
              <w:spacing w:after="100" w:line="20" w:lineRule="atLeast"/>
              <w:ind w:right="42"/>
              <w:jc w:val="both"/>
              <w:rPr>
                <w:rFonts w:ascii="Times New Roman" w:eastAsia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>Проектирование (с помощью учителя) плана индивидуальных занятий футболом, организация и проведение самостоятельных занятий по индивидуальному плану, выполнять плановые упражнения и задания,</w:t>
            </w:r>
            <w:r w:rsidR="00714299" w:rsidRPr="003A42E6">
              <w:rPr>
                <w:rFonts w:ascii="Times New Roman" w:hAnsi="Times New Roman"/>
                <w:color w:val="000000"/>
              </w:rPr>
              <w:t xml:space="preserve"> </w:t>
            </w:r>
            <w:r w:rsidRPr="003A42E6">
              <w:rPr>
                <w:rFonts w:ascii="Times New Roman" w:hAnsi="Times New Roman"/>
                <w:color w:val="000000"/>
              </w:rPr>
              <w:t>анали</w:t>
            </w:r>
            <w:r w:rsidR="008D4BF4">
              <w:rPr>
                <w:rFonts w:ascii="Times New Roman" w:hAnsi="Times New Roman"/>
                <w:color w:val="000000"/>
              </w:rPr>
              <w:t>зировать достигнутые результаты</w:t>
            </w:r>
          </w:p>
        </w:tc>
      </w:tr>
      <w:tr w:rsidR="00FC2A07" w:rsidRPr="003A42E6" w14:paraId="2A714DC5" w14:textId="77777777" w:rsidTr="0061619D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94C19" w14:textId="37301994" w:rsidR="00FC2A07" w:rsidRPr="003A42E6" w:rsidRDefault="00FC2A07" w:rsidP="003A42E6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3A42E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20C4" w14:textId="4CCF964C" w:rsidR="00FC2A07" w:rsidRPr="003A42E6" w:rsidRDefault="00FC2A07" w:rsidP="008D4BF4">
            <w:pPr>
              <w:spacing w:after="100" w:line="20" w:lineRule="atLeast"/>
              <w:ind w:right="18"/>
              <w:jc w:val="both"/>
              <w:rPr>
                <w:rFonts w:ascii="Times New Roman" w:hAnsi="Times New Roman"/>
                <w:color w:val="000000"/>
              </w:rPr>
            </w:pPr>
            <w:r w:rsidRPr="003A42E6">
              <w:rPr>
                <w:rFonts w:ascii="Times New Roman" w:hAnsi="Times New Roman"/>
                <w:color w:val="000000"/>
              </w:rPr>
              <w:t xml:space="preserve">Организация (с помощью учителя) и проведение общеразвивающей и </w:t>
            </w:r>
            <w:r w:rsidR="003A42E6">
              <w:rPr>
                <w:rFonts w:ascii="Times New Roman" w:hAnsi="Times New Roman"/>
                <w:color w:val="000000"/>
              </w:rPr>
              <w:t>специальной разминки футболиста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E1B2" w14:textId="74E7F8B6" w:rsidR="00FC2A07" w:rsidRPr="003A42E6" w:rsidRDefault="00FC2A07" w:rsidP="008D4BF4">
            <w:pPr>
              <w:pStyle w:val="TableParagraph"/>
              <w:spacing w:after="100" w:line="20" w:lineRule="atLeast"/>
              <w:ind w:left="0" w:right="42"/>
              <w:jc w:val="both"/>
            </w:pPr>
            <w:r w:rsidRPr="003A42E6">
              <w:rPr>
                <w:color w:val="000000"/>
              </w:rPr>
              <w:t>Проектирование (с помощью учителя), организация и проведение общеразвивающей и специальной разминки футболиста; применять во время самостоятельных</w:t>
            </w:r>
            <w:r w:rsidR="00714299" w:rsidRPr="003A42E6">
              <w:rPr>
                <w:color w:val="000000"/>
              </w:rPr>
              <w:t xml:space="preserve"> </w:t>
            </w:r>
            <w:r w:rsidR="008D4BF4">
              <w:rPr>
                <w:color w:val="000000"/>
              </w:rPr>
              <w:t>занятий футболом</w:t>
            </w:r>
          </w:p>
        </w:tc>
      </w:tr>
      <w:tr w:rsidR="00FC2A07" w:rsidRPr="003A42E6" w14:paraId="1B829CDD" w14:textId="77777777" w:rsidTr="0061619D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A764E" w14:textId="10F4C33A" w:rsidR="00FC2A07" w:rsidRPr="003A42E6" w:rsidRDefault="00FC2A07" w:rsidP="003A42E6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3A42E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62EE" w14:textId="0869E8CC" w:rsidR="00FC2A07" w:rsidRPr="003A42E6" w:rsidRDefault="00FC2A07" w:rsidP="008D4BF4">
            <w:pPr>
              <w:spacing w:after="100" w:line="20" w:lineRule="atLeast"/>
              <w:ind w:right="18"/>
              <w:jc w:val="both"/>
              <w:rPr>
                <w:rFonts w:ascii="Times New Roman" w:hAnsi="Times New Roman"/>
                <w:color w:val="000000"/>
              </w:rPr>
            </w:pPr>
            <w:r w:rsidRPr="003A42E6">
              <w:rPr>
                <w:rFonts w:ascii="Times New Roman" w:hAnsi="Times New Roman"/>
                <w:color w:val="000000"/>
              </w:rPr>
              <w:t>Индивидуальные комплексы общеразвивающих, оздоровительных и корригирующих упражнений.</w:t>
            </w:r>
            <w:r w:rsidR="00070E3C" w:rsidRPr="003A42E6">
              <w:rPr>
                <w:rFonts w:ascii="Times New Roman" w:hAnsi="Times New Roman"/>
                <w:color w:val="000000"/>
              </w:rPr>
              <w:t xml:space="preserve"> </w:t>
            </w:r>
            <w:r w:rsidR="003A42E6">
              <w:rPr>
                <w:rFonts w:ascii="Times New Roman" w:hAnsi="Times New Roman"/>
                <w:color w:val="000000"/>
              </w:rPr>
              <w:t>Закаливающие процедуры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2113" w14:textId="0689593D" w:rsidR="00FC2A07" w:rsidRPr="003A42E6" w:rsidRDefault="00FC2A07" w:rsidP="008D4BF4">
            <w:pPr>
              <w:pStyle w:val="TableParagraph"/>
              <w:spacing w:after="100" w:line="20" w:lineRule="atLeast"/>
              <w:ind w:left="0" w:right="42"/>
              <w:jc w:val="both"/>
            </w:pPr>
            <w:r w:rsidRPr="003A42E6">
              <w:rPr>
                <w:color w:val="000000"/>
              </w:rPr>
              <w:t>Составлять и выполнять комплексы общеразвивающих, оздоровительных и корригирующих упражнений.</w:t>
            </w:r>
            <w:r w:rsidR="00714299" w:rsidRPr="003A42E6">
              <w:rPr>
                <w:color w:val="000000"/>
              </w:rPr>
              <w:t xml:space="preserve"> </w:t>
            </w:r>
            <w:r w:rsidRPr="003A42E6">
              <w:rPr>
                <w:color w:val="000000"/>
              </w:rPr>
              <w:t>П</w:t>
            </w:r>
            <w:r w:rsidR="008D4BF4">
              <w:rPr>
                <w:color w:val="000000"/>
              </w:rPr>
              <w:t>роводить закаливающие процедуры</w:t>
            </w:r>
          </w:p>
        </w:tc>
      </w:tr>
      <w:tr w:rsidR="00FC2A07" w:rsidRPr="003A42E6" w14:paraId="6016D8BD" w14:textId="77777777" w:rsidTr="00C379AD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A19B3" w14:textId="18F2328F" w:rsidR="00FC2A07" w:rsidRPr="003A42E6" w:rsidRDefault="00FC2A07" w:rsidP="003A42E6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3A42E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BD5F" w14:textId="6145EE2E" w:rsidR="00FC2A07" w:rsidRPr="003A42E6" w:rsidRDefault="00FC2A07" w:rsidP="008D4BF4">
            <w:pPr>
              <w:spacing w:after="100" w:line="20" w:lineRule="atLeast"/>
              <w:ind w:right="18"/>
              <w:jc w:val="both"/>
              <w:rPr>
                <w:rFonts w:ascii="Times New Roman" w:hAnsi="Times New Roman"/>
                <w:color w:val="000000"/>
              </w:rPr>
            </w:pPr>
            <w:r w:rsidRPr="003A42E6">
              <w:rPr>
                <w:rFonts w:ascii="Times New Roman" w:hAnsi="Times New Roman"/>
                <w:color w:val="000000"/>
              </w:rPr>
              <w:t>Организация и проведение различных частей урока, занятия, различных форм двигательной активности со средствами</w:t>
            </w:r>
            <w:r w:rsidR="008D4BF4">
              <w:rPr>
                <w:rFonts w:ascii="Times New Roman" w:hAnsi="Times New Roman"/>
                <w:color w:val="000000"/>
              </w:rPr>
              <w:t xml:space="preserve"> </w:t>
            </w:r>
            <w:r w:rsidRPr="003A42E6">
              <w:rPr>
                <w:rFonts w:ascii="Times New Roman" w:hAnsi="Times New Roman"/>
                <w:color w:val="000000"/>
              </w:rPr>
              <w:t>футбола (игры со сверстниками)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42B8" w14:textId="77777777" w:rsidR="008D4BF4" w:rsidRDefault="00FC2A07" w:rsidP="008D4BF4">
            <w:pPr>
              <w:pStyle w:val="TableParagraph"/>
              <w:spacing w:line="20" w:lineRule="atLeast"/>
              <w:ind w:left="0" w:right="40"/>
              <w:jc w:val="both"/>
              <w:rPr>
                <w:color w:val="000000"/>
              </w:rPr>
            </w:pPr>
            <w:r w:rsidRPr="003A42E6">
              <w:rPr>
                <w:color w:val="000000"/>
              </w:rPr>
              <w:t>Организовывать и проводить различные части урока в качестве помощника учителя.</w:t>
            </w:r>
          </w:p>
          <w:p w14:paraId="1AF5BB15" w14:textId="7D6C6F85" w:rsidR="00FC2A07" w:rsidRPr="003A42E6" w:rsidRDefault="00FC2A07" w:rsidP="008D4BF4">
            <w:pPr>
              <w:pStyle w:val="TableParagraph"/>
              <w:spacing w:line="20" w:lineRule="atLeast"/>
              <w:ind w:left="0" w:right="40"/>
              <w:jc w:val="both"/>
            </w:pPr>
            <w:r w:rsidRPr="003A42E6">
              <w:rPr>
                <w:color w:val="000000"/>
              </w:rPr>
              <w:t>Организовывать самостоятельно и принимать участие со сверстниками в разли</w:t>
            </w:r>
            <w:r w:rsidR="008D4BF4">
              <w:rPr>
                <w:color w:val="000000"/>
              </w:rPr>
              <w:t>чных играх с элементами футбола</w:t>
            </w:r>
          </w:p>
        </w:tc>
      </w:tr>
    </w:tbl>
    <w:p w14:paraId="227EF6F0" w14:textId="77777777" w:rsidR="003A42E6" w:rsidRPr="003A42E6" w:rsidRDefault="003A42E6" w:rsidP="003A42E6">
      <w:pPr>
        <w:rPr>
          <w:rFonts w:ascii="Times New Roman" w:eastAsia="Calibri" w:hAnsi="Times New Roman" w:cs="Times New Roman"/>
          <w:sz w:val="4"/>
          <w:szCs w:val="4"/>
        </w:rPr>
      </w:pPr>
      <w:r w:rsidRPr="003A42E6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6862C7D6" w14:textId="30995C0C" w:rsidR="00C379AD" w:rsidRPr="003A42E6" w:rsidRDefault="00C379AD" w:rsidP="003A42E6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6189"/>
        <w:gridCol w:w="8488"/>
      </w:tblGrid>
      <w:tr w:rsidR="003A42E6" w:rsidRPr="003A42E6" w14:paraId="512AE7A2" w14:textId="77777777" w:rsidTr="003A42E6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CE41D" w14:textId="77777777" w:rsidR="003A42E6" w:rsidRPr="003A42E6" w:rsidRDefault="003A42E6" w:rsidP="00412DCC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</w:rPr>
              <w:t>9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20C1" w14:textId="77777777" w:rsidR="003A42E6" w:rsidRPr="003A42E6" w:rsidRDefault="003A42E6" w:rsidP="008D4BF4">
            <w:pPr>
              <w:spacing w:after="100" w:line="20" w:lineRule="atLeast"/>
              <w:ind w:right="18"/>
              <w:jc w:val="both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>Организация подвижных игр и эстафет с элементами футбола</w:t>
            </w:r>
          </w:p>
        </w:tc>
        <w:tc>
          <w:tcPr>
            <w:tcW w:w="8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351A" w14:textId="46D89A09" w:rsidR="003A42E6" w:rsidRPr="003A42E6" w:rsidRDefault="003A42E6" w:rsidP="008D4BF4">
            <w:pPr>
              <w:spacing w:after="100" w:line="20" w:lineRule="atLeast"/>
              <w:ind w:right="42"/>
              <w:jc w:val="both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  <w:color w:val="000000"/>
              </w:rPr>
              <w:t>Самостоятельно организовывать проводить подвижные игры, эстафеты с элементами футбола, соблюдать правила подвижных игр и эстафет, преодолевать трудности в ходе спортивной борьбы, управлять своими эмоциями, проявлять культуру общения и</w:t>
            </w:r>
            <w:r w:rsidR="008D4BF4">
              <w:rPr>
                <w:rFonts w:ascii="Times New Roman" w:hAnsi="Times New Roman"/>
                <w:color w:val="000000"/>
              </w:rPr>
              <w:t xml:space="preserve"> </w:t>
            </w:r>
            <w:r w:rsidRPr="003A42E6">
              <w:rPr>
                <w:rFonts w:ascii="Times New Roman" w:hAnsi="Times New Roman"/>
                <w:color w:val="000000"/>
              </w:rPr>
              <w:t>взаимодействия в процессе игровой и соревновательной деятельнос</w:t>
            </w:r>
            <w:r w:rsidR="008D4BF4">
              <w:rPr>
                <w:rFonts w:ascii="Times New Roman" w:hAnsi="Times New Roman"/>
                <w:color w:val="000000"/>
              </w:rPr>
              <w:t>ти по футболу</w:t>
            </w:r>
          </w:p>
        </w:tc>
      </w:tr>
      <w:tr w:rsidR="003A42E6" w:rsidRPr="003A42E6" w14:paraId="327820E6" w14:textId="77777777" w:rsidTr="00412DCC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50CBD" w14:textId="77777777" w:rsidR="003A42E6" w:rsidRPr="003A42E6" w:rsidRDefault="003A42E6" w:rsidP="00412DCC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</w:rPr>
              <w:t>10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952A" w14:textId="5659EBD6" w:rsidR="003A42E6" w:rsidRPr="003A42E6" w:rsidRDefault="003A42E6" w:rsidP="008D4BF4">
            <w:pPr>
              <w:spacing w:after="100" w:line="20" w:lineRule="atLeast"/>
              <w:ind w:right="18"/>
              <w:jc w:val="both"/>
              <w:rPr>
                <w:rFonts w:ascii="Times New Roman" w:hAnsi="Times New Roman"/>
                <w:color w:val="000000"/>
              </w:rPr>
            </w:pPr>
            <w:r w:rsidRPr="003A42E6">
              <w:rPr>
                <w:rFonts w:ascii="Times New Roman" w:hAnsi="Times New Roman"/>
                <w:color w:val="000000"/>
              </w:rPr>
              <w:t>Контрольно-тестовые упражнения по физической культуре модулю «футбол»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614E" w14:textId="77777777" w:rsidR="008D4BF4" w:rsidRDefault="003A42E6" w:rsidP="008D4BF4">
            <w:pPr>
              <w:spacing w:line="20" w:lineRule="atLeast"/>
              <w:ind w:right="42"/>
              <w:jc w:val="both"/>
              <w:rPr>
                <w:rFonts w:ascii="Times New Roman" w:hAnsi="Times New Roman"/>
                <w:color w:val="000000"/>
              </w:rPr>
            </w:pPr>
            <w:r w:rsidRPr="003A42E6">
              <w:rPr>
                <w:rFonts w:ascii="Times New Roman" w:hAnsi="Times New Roman"/>
                <w:color w:val="000000"/>
              </w:rPr>
              <w:t>Выполнять контрольно-тестовые упражнения по общей, специальной и технической подготовке. Проявлять физические способности (качества) при выполнении контрольно-тестовых упражнений по физической культуре модулю «футбол».</w:t>
            </w:r>
          </w:p>
          <w:p w14:paraId="6F553250" w14:textId="5CCAD0AC" w:rsidR="003A42E6" w:rsidRPr="003A42E6" w:rsidRDefault="003A42E6" w:rsidP="008D4BF4">
            <w:pPr>
              <w:spacing w:line="20" w:lineRule="atLeast"/>
              <w:ind w:right="42"/>
              <w:jc w:val="both"/>
              <w:rPr>
                <w:rFonts w:ascii="Times New Roman" w:hAnsi="Times New Roman"/>
                <w:color w:val="000000"/>
              </w:rPr>
            </w:pPr>
            <w:r w:rsidRPr="003A42E6">
              <w:rPr>
                <w:rFonts w:ascii="Times New Roman" w:hAnsi="Times New Roman"/>
                <w:color w:val="000000"/>
              </w:rPr>
              <w:t>Оценивать показатели физической подготовленности, анализировать результаты, сопоставлять со среднестатистическими показателями с учетом возраста и гендерной принадлежности. Проводить тестирование уровня физической подготовлен</w:t>
            </w:r>
            <w:r w:rsidR="008D4BF4">
              <w:rPr>
                <w:rFonts w:ascii="Times New Roman" w:hAnsi="Times New Roman"/>
                <w:color w:val="000000"/>
              </w:rPr>
              <w:t>ности в футболе со сверстниками</w:t>
            </w:r>
          </w:p>
        </w:tc>
      </w:tr>
      <w:tr w:rsidR="003A42E6" w:rsidRPr="003A42E6" w14:paraId="69E9D741" w14:textId="77777777" w:rsidTr="00412DCC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2D884" w14:textId="77777777" w:rsidR="003A42E6" w:rsidRPr="003A42E6" w:rsidRDefault="003A42E6" w:rsidP="00412DCC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</w:rPr>
              <w:t>11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2C4D" w14:textId="2AA859B5" w:rsidR="003A42E6" w:rsidRPr="003A42E6" w:rsidRDefault="003A42E6" w:rsidP="008D4BF4">
            <w:pPr>
              <w:spacing w:after="100" w:line="20" w:lineRule="atLeast"/>
              <w:ind w:right="18"/>
              <w:jc w:val="both"/>
              <w:rPr>
                <w:rFonts w:ascii="Times New Roman" w:hAnsi="Times New Roman"/>
                <w:color w:val="000000"/>
              </w:rPr>
            </w:pPr>
            <w:r w:rsidRPr="003A42E6">
              <w:rPr>
                <w:rFonts w:ascii="Times New Roman" w:hAnsi="Times New Roman"/>
                <w:color w:val="000000"/>
              </w:rPr>
              <w:t>Дневник самонаблюдения за показателями физического развития, развития физических качеств и состояния здоровья. Методика проведения наблюдения за динамикой п</w:t>
            </w:r>
            <w:r w:rsidR="008D4BF4">
              <w:rPr>
                <w:rFonts w:ascii="Times New Roman" w:hAnsi="Times New Roman"/>
                <w:color w:val="000000"/>
              </w:rPr>
              <w:t>оказателей физического развития</w:t>
            </w:r>
          </w:p>
        </w:tc>
        <w:tc>
          <w:tcPr>
            <w:tcW w:w="8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527B" w14:textId="7CF357B2" w:rsidR="003A42E6" w:rsidRPr="003A42E6" w:rsidRDefault="003A42E6" w:rsidP="008D4BF4">
            <w:pPr>
              <w:spacing w:after="100" w:line="20" w:lineRule="atLeast"/>
              <w:ind w:right="42"/>
              <w:jc w:val="both"/>
              <w:rPr>
                <w:rFonts w:ascii="Times New Roman" w:hAnsi="Times New Roman"/>
                <w:color w:val="000000"/>
              </w:rPr>
            </w:pPr>
            <w:r w:rsidRPr="003A42E6">
              <w:rPr>
                <w:rFonts w:ascii="Times New Roman" w:hAnsi="Times New Roman"/>
                <w:color w:val="000000"/>
              </w:rPr>
              <w:t>Заполнять дневник самонаблюдения за показателями физического развития, развития физических качеств и состояния здоровья. Использовать и проводить методику наблюдения за динамикой показателей физического развития. Объективно оценивать показатели своего физического развития, развития физическ</w:t>
            </w:r>
            <w:r w:rsidR="008D4BF4">
              <w:rPr>
                <w:rFonts w:ascii="Times New Roman" w:hAnsi="Times New Roman"/>
                <w:color w:val="000000"/>
              </w:rPr>
              <w:t>их качеств и состояния здоровья</w:t>
            </w:r>
          </w:p>
        </w:tc>
      </w:tr>
      <w:tr w:rsidR="003A42E6" w:rsidRPr="003A42E6" w14:paraId="2D18DFA8" w14:textId="77777777" w:rsidTr="00412DCC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3B6A6" w14:textId="77777777" w:rsidR="003A42E6" w:rsidRPr="003A42E6" w:rsidRDefault="003A42E6" w:rsidP="00412DCC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</w:rPr>
            </w:pPr>
            <w:r w:rsidRPr="003A42E6">
              <w:rPr>
                <w:rFonts w:ascii="Times New Roman" w:hAnsi="Times New Roman"/>
              </w:rPr>
              <w:t>12</w:t>
            </w:r>
          </w:p>
        </w:tc>
        <w:tc>
          <w:tcPr>
            <w:tcW w:w="6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ED94" w14:textId="125D3E9D" w:rsidR="003A42E6" w:rsidRPr="003A42E6" w:rsidRDefault="003A42E6" w:rsidP="008D4BF4">
            <w:pPr>
              <w:spacing w:after="100" w:line="20" w:lineRule="atLeast"/>
              <w:ind w:right="18"/>
              <w:jc w:val="both"/>
              <w:rPr>
                <w:rFonts w:ascii="Times New Roman" w:hAnsi="Times New Roman"/>
                <w:color w:val="000000"/>
              </w:rPr>
            </w:pPr>
            <w:r w:rsidRPr="003A42E6">
              <w:rPr>
                <w:rFonts w:ascii="Times New Roman" w:hAnsi="Times New Roman"/>
                <w:color w:val="000000"/>
              </w:rPr>
              <w:t>Подбор физических упражнений для развития физических качеств футболиста. Методические принципы построения ча</w:t>
            </w:r>
            <w:r w:rsidR="008D4BF4">
              <w:rPr>
                <w:rFonts w:ascii="Times New Roman" w:hAnsi="Times New Roman"/>
                <w:color w:val="000000"/>
              </w:rPr>
              <w:t>стей урока (занятия) по футболу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F021" w14:textId="610ADAD6" w:rsidR="003A42E6" w:rsidRPr="003A42E6" w:rsidRDefault="003A42E6" w:rsidP="008D4BF4">
            <w:pPr>
              <w:spacing w:after="100" w:line="20" w:lineRule="atLeast"/>
              <w:ind w:right="42"/>
              <w:jc w:val="both"/>
              <w:rPr>
                <w:rFonts w:ascii="Times New Roman" w:hAnsi="Times New Roman"/>
                <w:color w:val="000000"/>
              </w:rPr>
            </w:pPr>
            <w:r w:rsidRPr="003A42E6">
              <w:rPr>
                <w:rFonts w:ascii="Times New Roman" w:hAnsi="Times New Roman"/>
                <w:color w:val="000000"/>
              </w:rPr>
              <w:t>Уметь составить и применять комплексы упражнений для развития физических качеств футболиста. Использовать методические принципы построения частей урока (занятия) по футболу во время самостоятельных занятий футболом и досуговой деятельности со</w:t>
            </w:r>
            <w:r w:rsidR="008D4BF4">
              <w:rPr>
                <w:rFonts w:ascii="Times New Roman" w:hAnsi="Times New Roman"/>
                <w:color w:val="000000"/>
              </w:rPr>
              <w:t xml:space="preserve"> сверстниками</w:t>
            </w:r>
          </w:p>
        </w:tc>
      </w:tr>
    </w:tbl>
    <w:p w14:paraId="4E41ECEC" w14:textId="77777777" w:rsidR="0077441F" w:rsidRPr="003A42E6" w:rsidRDefault="0077441F" w:rsidP="0077441F">
      <w:pPr>
        <w:rPr>
          <w:rFonts w:ascii="Times New Roman" w:eastAsia="Calibri" w:hAnsi="Times New Roman" w:cs="Times New Roman"/>
          <w:sz w:val="4"/>
          <w:szCs w:val="4"/>
        </w:rPr>
      </w:pPr>
      <w:r w:rsidRPr="003A42E6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13C9E08D" w14:textId="77777777" w:rsidR="009602B9" w:rsidRPr="00D60868" w:rsidRDefault="009602B9" w:rsidP="009602B9">
      <w:pPr>
        <w:spacing w:line="256" w:lineRule="auto"/>
        <w:jc w:val="right"/>
        <w:rPr>
          <w:rFonts w:ascii="Times New Roman" w:eastAsia="Calibri" w:hAnsi="Times New Roman" w:cs="Times New Roman"/>
        </w:rPr>
      </w:pPr>
      <w:r w:rsidRPr="00D60868">
        <w:rPr>
          <w:rFonts w:ascii="Times New Roman" w:eastAsia="Calibri" w:hAnsi="Times New Roman" w:cs="Times New Roman"/>
        </w:rPr>
        <w:lastRenderedPageBreak/>
        <w:t>Приложение 3</w:t>
      </w:r>
    </w:p>
    <w:p w14:paraId="0D079698" w14:textId="77777777" w:rsidR="0077441F" w:rsidRPr="004A6034" w:rsidRDefault="0077441F" w:rsidP="0077441F">
      <w:pPr>
        <w:spacing w:after="140" w:line="20" w:lineRule="atLeast"/>
        <w:ind w:firstLine="708"/>
        <w:jc w:val="both"/>
        <w:rPr>
          <w:rFonts w:ascii="Times New Roman" w:eastAsia="Calibri" w:hAnsi="Times New Roman" w:cs="Times New Roman"/>
          <w:b/>
          <w:bCs/>
        </w:rPr>
      </w:pPr>
      <w:r w:rsidRPr="004A6034">
        <w:rPr>
          <w:rFonts w:ascii="Times New Roman" w:eastAsia="Calibri" w:hAnsi="Times New Roman" w:cs="Times New Roman"/>
          <w:b/>
          <w:bCs/>
        </w:rPr>
        <w:t>В подготовительную часть занятий на этом этапе для развития координации, специальной ловкости и активной гибкости рекомендуется периодически включать беговые упражнения из Программы ФИФА 11+</w:t>
      </w:r>
    </w:p>
    <w:p w14:paraId="7728F8FE" w14:textId="77777777" w:rsidR="0077441F" w:rsidRPr="000905A1" w:rsidRDefault="0077441F" w:rsidP="0077441F">
      <w:pPr>
        <w:spacing w:after="140" w:line="20" w:lineRule="atLeast"/>
        <w:jc w:val="center"/>
        <w:rPr>
          <w:rFonts w:ascii="Times New Roman" w:eastAsia="Calibri" w:hAnsi="Times New Roman" w:cs="Times New Roman"/>
        </w:rPr>
      </w:pPr>
    </w:p>
    <w:p w14:paraId="79E515D1" w14:textId="01A7BA17" w:rsidR="0077441F" w:rsidRPr="000905A1" w:rsidRDefault="006E04B2" w:rsidP="0077441F">
      <w:pPr>
        <w:spacing w:after="14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ный к</w:t>
      </w:r>
      <w:r w:rsidR="0077441F" w:rsidRPr="000905A1">
        <w:rPr>
          <w:rFonts w:ascii="Times New Roman" w:hAnsi="Times New Roman" w:cs="Times New Roman"/>
          <w:b/>
        </w:rPr>
        <w:t>омплекс беговых упражнений</w:t>
      </w:r>
    </w:p>
    <w:p w14:paraId="6482E258" w14:textId="77777777" w:rsidR="0077441F" w:rsidRPr="000905A1" w:rsidRDefault="0077441F" w:rsidP="0077441F">
      <w:pPr>
        <w:spacing w:after="140" w:line="20" w:lineRule="atLeast"/>
        <w:jc w:val="center"/>
        <w:rPr>
          <w:rFonts w:ascii="Times New Roman" w:hAnsi="Times New Roman" w:cs="Times New Roman"/>
        </w:rPr>
      </w:pPr>
    </w:p>
    <w:p w14:paraId="0C3227B5" w14:textId="77777777" w:rsidR="0077441F" w:rsidRPr="000905A1" w:rsidRDefault="0077441F" w:rsidP="0077441F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49E264" wp14:editId="4C2F6A48">
            <wp:extent cx="9877425" cy="4465123"/>
            <wp:effectExtent l="0" t="0" r="0" b="0"/>
            <wp:docPr id="1" name="Picture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8684" cy="455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B2A0725" w14:textId="77777777" w:rsidR="0077441F" w:rsidRPr="000905A1" w:rsidRDefault="0077441F" w:rsidP="0077441F">
      <w:pPr>
        <w:rPr>
          <w:rFonts w:ascii="Times New Roman" w:hAnsi="Times New Roman" w:cs="Times New Roman"/>
          <w:sz w:val="4"/>
          <w:szCs w:val="4"/>
        </w:rPr>
      </w:pPr>
      <w:r w:rsidRPr="000905A1">
        <w:rPr>
          <w:rFonts w:ascii="Times New Roman" w:hAnsi="Times New Roman" w:cs="Times New Roman"/>
          <w:sz w:val="4"/>
          <w:szCs w:val="4"/>
        </w:rPr>
        <w:br w:type="page"/>
      </w:r>
    </w:p>
    <w:p w14:paraId="1660FFB8" w14:textId="77777777" w:rsidR="0077441F" w:rsidRPr="000905A1" w:rsidRDefault="0077441F" w:rsidP="0077441F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p w14:paraId="223EF144" w14:textId="77777777" w:rsidR="0077441F" w:rsidRPr="000905A1" w:rsidRDefault="0077441F" w:rsidP="0077441F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F31D41" wp14:editId="1F2261F3">
            <wp:extent cx="9853295" cy="311133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432" cy="31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3BA72C0" w14:textId="77777777" w:rsidR="0077441F" w:rsidRPr="000905A1" w:rsidRDefault="0077441F" w:rsidP="0077441F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1C664D4" wp14:editId="3474C55C">
            <wp:extent cx="9867265" cy="6246421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497" cy="625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2D120AC" w14:textId="77777777" w:rsidR="0077441F" w:rsidRPr="000905A1" w:rsidRDefault="0077441F" w:rsidP="0077441F">
      <w:pPr>
        <w:rPr>
          <w:rFonts w:ascii="Times New Roman" w:hAnsi="Times New Roman" w:cs="Times New Roman"/>
          <w:sz w:val="4"/>
          <w:szCs w:val="4"/>
        </w:rPr>
      </w:pPr>
      <w:r w:rsidRPr="000905A1">
        <w:rPr>
          <w:rFonts w:ascii="Times New Roman" w:hAnsi="Times New Roman" w:cs="Times New Roman"/>
          <w:sz w:val="4"/>
          <w:szCs w:val="4"/>
        </w:rPr>
        <w:br w:type="page"/>
      </w:r>
    </w:p>
    <w:p w14:paraId="2BDF0FB2" w14:textId="77777777" w:rsidR="0077441F" w:rsidRPr="000905A1" w:rsidRDefault="0077441F" w:rsidP="0077441F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2769F5C3" w14:textId="77777777" w:rsidR="0077441F" w:rsidRPr="000905A1" w:rsidRDefault="0077441F" w:rsidP="0077441F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B7C105" wp14:editId="1355CEC3">
            <wp:extent cx="9873564" cy="6044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429" cy="60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705F902" w14:textId="77777777" w:rsidR="0077441F" w:rsidRPr="000905A1" w:rsidRDefault="0077441F" w:rsidP="0077441F">
      <w:pPr>
        <w:rPr>
          <w:rFonts w:ascii="Times New Roman" w:hAnsi="Times New Roman" w:cs="Times New Roman"/>
          <w:sz w:val="4"/>
          <w:szCs w:val="4"/>
        </w:rPr>
      </w:pPr>
      <w:r w:rsidRPr="000905A1">
        <w:rPr>
          <w:rFonts w:ascii="Times New Roman" w:hAnsi="Times New Roman" w:cs="Times New Roman"/>
          <w:sz w:val="4"/>
          <w:szCs w:val="4"/>
        </w:rPr>
        <w:br w:type="page"/>
      </w:r>
    </w:p>
    <w:p w14:paraId="2B2E79ED" w14:textId="77777777" w:rsidR="0077441F" w:rsidRPr="000905A1" w:rsidRDefault="0077441F" w:rsidP="0077441F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3108356B" w14:textId="77777777" w:rsidR="0077441F" w:rsidRPr="000905A1" w:rsidRDefault="0077441F" w:rsidP="0077441F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4022DA" wp14:editId="5AF3CED2">
            <wp:extent cx="9944100" cy="6234546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059" cy="624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6523324" w14:textId="77777777" w:rsidR="006E04B2" w:rsidRDefault="006E04B2" w:rsidP="006E04B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Учеб</w:t>
      </w:r>
      <w:r w:rsidRPr="001E6E28">
        <w:rPr>
          <w:rFonts w:ascii="Times New Roman" w:hAnsi="Times New Roman" w:cs="Times New Roman"/>
          <w:b/>
          <w:bCs/>
        </w:rPr>
        <w:t>но-тематическое планирование модуля «Футбол» 8 класс.</w:t>
      </w:r>
    </w:p>
    <w:p w14:paraId="2A80D8A7" w14:textId="77777777" w:rsidR="006E04B2" w:rsidRPr="001E6E28" w:rsidRDefault="006E04B2" w:rsidP="006E04B2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735" w:type="dxa"/>
        <w:tblInd w:w="129" w:type="dxa"/>
        <w:tblLook w:val="04A0" w:firstRow="1" w:lastRow="0" w:firstColumn="1" w:lastColumn="0" w:noHBand="0" w:noVBand="1"/>
      </w:tblPr>
      <w:tblGrid>
        <w:gridCol w:w="447"/>
        <w:gridCol w:w="3235"/>
        <w:gridCol w:w="5887"/>
        <w:gridCol w:w="6166"/>
      </w:tblGrid>
      <w:tr w:rsidR="006E04B2" w:rsidRPr="001E6E28" w14:paraId="2C831A2D" w14:textId="77777777" w:rsidTr="006E04B2">
        <w:trPr>
          <w:trHeight w:val="544"/>
        </w:trPr>
        <w:tc>
          <w:tcPr>
            <w:tcW w:w="447" w:type="dxa"/>
          </w:tcPr>
          <w:p w14:paraId="2C0439B7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E2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35" w:type="dxa"/>
          </w:tcPr>
          <w:p w14:paraId="3926DA0D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E28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5887" w:type="dxa"/>
          </w:tcPr>
          <w:p w14:paraId="228803E2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E28">
              <w:rPr>
                <w:rFonts w:ascii="Times New Roman" w:hAnsi="Times New Roman" w:cs="Times New Roman"/>
                <w:b/>
                <w:bCs/>
              </w:rPr>
              <w:t>Элементы содержания</w:t>
            </w:r>
          </w:p>
        </w:tc>
        <w:tc>
          <w:tcPr>
            <w:tcW w:w="6166" w:type="dxa"/>
          </w:tcPr>
          <w:p w14:paraId="5709C2CD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E28">
              <w:rPr>
                <w:rFonts w:ascii="Times New Roman" w:hAnsi="Times New Roman" w:cs="Times New Roman"/>
                <w:b/>
                <w:bCs/>
              </w:rPr>
              <w:t>Требования к уровню подготовки обучающихся</w:t>
            </w:r>
          </w:p>
        </w:tc>
      </w:tr>
      <w:tr w:rsidR="006E04B2" w:rsidRPr="001E6E28" w14:paraId="500254A1" w14:textId="77777777" w:rsidTr="006E04B2">
        <w:trPr>
          <w:trHeight w:val="272"/>
        </w:trPr>
        <w:tc>
          <w:tcPr>
            <w:tcW w:w="447" w:type="dxa"/>
          </w:tcPr>
          <w:p w14:paraId="3C8FF2CF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5" w:type="dxa"/>
          </w:tcPr>
          <w:p w14:paraId="7962CD75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Техника ведения мяча, финты и удар по мячу ногой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EEAC" w14:textId="77777777" w:rsidR="006E04B2" w:rsidRPr="001E6E28" w:rsidRDefault="006E04B2" w:rsidP="00AC4E49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Правила безопасного поведения во время занятий футболом.</w:t>
            </w:r>
            <w:r w:rsidRPr="001E6E28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1E6E28">
              <w:rPr>
                <w:rFonts w:ascii="Times New Roman" w:eastAsia="Calibri" w:hAnsi="Times New Roman" w:cs="Times New Roman"/>
              </w:rPr>
              <w:t xml:space="preserve"> игра «Ведение, дриблинг, финты-переход границы». Упражнение «</w:t>
            </w:r>
            <w:r w:rsidRPr="001E6E28">
              <w:rPr>
                <w:rFonts w:ascii="Times New Roman" w:hAnsi="Times New Roman" w:cs="Times New Roman"/>
              </w:rPr>
              <w:t>Удар по ворота после комбинации «Стенка». 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1E6E28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2F5A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Знать, рассказывать и соблюдать правила техники безопасности во время занятий футболом. Знать перечень спортивной одежды и обуви для занятий футболом. Выполнять ведение мяча, финты и удар по мячу ногой. </w:t>
            </w:r>
          </w:p>
        </w:tc>
      </w:tr>
      <w:tr w:rsidR="006E04B2" w:rsidRPr="001E6E28" w14:paraId="51C359F0" w14:textId="77777777" w:rsidTr="006E04B2">
        <w:trPr>
          <w:trHeight w:val="272"/>
        </w:trPr>
        <w:tc>
          <w:tcPr>
            <w:tcW w:w="447" w:type="dxa"/>
          </w:tcPr>
          <w:p w14:paraId="04758287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5" w:type="dxa"/>
          </w:tcPr>
          <w:p w14:paraId="2B1D26F2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Техника ведения мяча и удар по мячу ногой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EAB5" w14:textId="77777777" w:rsidR="006E04B2" w:rsidRPr="001E6E28" w:rsidRDefault="006E04B2" w:rsidP="00AC4E49">
            <w:pPr>
              <w:rPr>
                <w:rFonts w:ascii="Times New Roman" w:eastAsia="Calibri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Правила личной гигиены, требования к спортивной одежде и обуви для занятий футболом. Правила ухода за спортивным инвентарем и оборудованием. Дневник самонаблюдения. </w:t>
            </w:r>
            <w:r w:rsidRPr="001E6E28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1E6E28">
              <w:rPr>
                <w:rFonts w:ascii="Times New Roman" w:eastAsia="Calibri" w:hAnsi="Times New Roman" w:cs="Times New Roman"/>
              </w:rPr>
              <w:t xml:space="preserve"> игра «Три цвета». Комплекс беговых упражнений и способы передвижения. </w:t>
            </w:r>
            <w:r w:rsidRPr="001E6E28">
              <w:rPr>
                <w:rFonts w:ascii="Times New Roman" w:hAnsi="Times New Roman" w:cs="Times New Roman"/>
              </w:rPr>
              <w:t xml:space="preserve">Упражнение «Удар по ворота после комбинации «Стенка». </w:t>
            </w:r>
            <w:r w:rsidRPr="001E6E28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DE98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Знать и соблюдать правила личной гигиены. Уметь подбирать спортивную одежду и обувь для занятий футболом. Заполнять дневник самонаблюдения. Выполнять ведение мяча и удар по мячу ногой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E04B2" w:rsidRPr="001E6E28" w14:paraId="5DD075AF" w14:textId="77777777" w:rsidTr="006E04B2">
        <w:trPr>
          <w:trHeight w:val="272"/>
        </w:trPr>
        <w:tc>
          <w:tcPr>
            <w:tcW w:w="447" w:type="dxa"/>
          </w:tcPr>
          <w:p w14:paraId="4E5E3B9B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5" w:type="dxa"/>
          </w:tcPr>
          <w:p w14:paraId="102186F9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 xml:space="preserve">Техника ведения мяча, финты и удар по мячу ногой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9D3D" w14:textId="77777777" w:rsidR="006E04B2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Правила ухода за инвентарем, спортивным оборудованием, футбольным полем. Подбор физически</w:t>
            </w:r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Pr="001E6E28">
              <w:rPr>
                <w:rFonts w:ascii="Times New Roman" w:hAnsi="Times New Roman" w:cs="Times New Roman"/>
                <w:color w:val="000000"/>
              </w:rPr>
              <w:t xml:space="preserve"> упражнений. </w:t>
            </w:r>
            <w:r w:rsidRPr="001E6E28">
              <w:rPr>
                <w:rFonts w:ascii="Times New Roman" w:eastAsia="Calibri" w:hAnsi="Times New Roman" w:cs="Times New Roman"/>
              </w:rPr>
              <w:t xml:space="preserve">Упражнения на частоту </w:t>
            </w:r>
            <w:r>
              <w:rPr>
                <w:rFonts w:ascii="Times New Roman" w:eastAsia="Calibri" w:hAnsi="Times New Roman" w:cs="Times New Roman"/>
              </w:rPr>
              <w:t xml:space="preserve">беговых движений </w:t>
            </w:r>
            <w:r w:rsidRPr="001E6E28">
              <w:rPr>
                <w:rFonts w:ascii="Times New Roman" w:eastAsia="Calibri" w:hAnsi="Times New Roman" w:cs="Times New Roman"/>
              </w:rPr>
              <w:t>в виде эстафеты.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1E6E28">
              <w:rPr>
                <w:rFonts w:ascii="Times New Roman" w:eastAsia="Calibri" w:hAnsi="Times New Roman" w:cs="Times New Roman"/>
              </w:rPr>
              <w:t xml:space="preserve"> игра «Мосты». </w:t>
            </w:r>
            <w:r w:rsidRPr="001E6E28">
              <w:rPr>
                <w:rFonts w:ascii="Times New Roman" w:hAnsi="Times New Roman" w:cs="Times New Roman"/>
              </w:rPr>
              <w:t>Упражнение «Обвод сто</w:t>
            </w:r>
            <w:r>
              <w:rPr>
                <w:rFonts w:ascii="Times New Roman" w:hAnsi="Times New Roman" w:cs="Times New Roman"/>
              </w:rPr>
              <w:t>е</w:t>
            </w:r>
            <w:r w:rsidRPr="001E6E28">
              <w:rPr>
                <w:rFonts w:ascii="Times New Roman" w:hAnsi="Times New Roman" w:cs="Times New Roman"/>
              </w:rPr>
              <w:t>к, комбинация «Стенка» и удар по воротам». 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1E6E28">
              <w:rPr>
                <w:rFonts w:ascii="Times New Roman" w:hAnsi="Times New Roman" w:cs="Times New Roman"/>
              </w:rPr>
              <w:t>).</w:t>
            </w:r>
          </w:p>
          <w:p w14:paraId="7143B3E1" w14:textId="74CB681A" w:rsidR="006E04B2" w:rsidRPr="001E6E28" w:rsidRDefault="006E04B2" w:rsidP="00AC4E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AC22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Знать и соблюдать правила ухода за инвентарем, спортивным оборудованием, футбольным полем. Уметь составить и применять комплексы упражнений для развития физических качеств футболиста. Выполнять ведение мяча, финты и удар по мячу ногой.</w:t>
            </w:r>
          </w:p>
        </w:tc>
      </w:tr>
      <w:tr w:rsidR="006E04B2" w:rsidRPr="001E6E28" w14:paraId="667E1703" w14:textId="77777777" w:rsidTr="006E04B2">
        <w:trPr>
          <w:trHeight w:val="262"/>
        </w:trPr>
        <w:tc>
          <w:tcPr>
            <w:tcW w:w="447" w:type="dxa"/>
          </w:tcPr>
          <w:p w14:paraId="213F928B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5" w:type="dxa"/>
          </w:tcPr>
          <w:p w14:paraId="1EE59B6A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Техника ведения мяча и удар по мячу ногой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FED5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Основы правильного питания и суточного пищевого рациона футболистов. Самоконтроль и его роль в учебной и соревновательной деятельности.</w:t>
            </w:r>
            <w:r w:rsidRPr="001E6E28">
              <w:rPr>
                <w:rFonts w:ascii="Times New Roman" w:hAnsi="Times New Roman" w:cs="Times New Roman"/>
              </w:rPr>
              <w:t xml:space="preserve"> Комплекс упражнений на координацию и гибкость с футбольным мячом. </w:t>
            </w:r>
            <w:r w:rsidRPr="001E6E28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1E6E28">
              <w:rPr>
                <w:rFonts w:ascii="Times New Roman" w:eastAsia="Calibri" w:hAnsi="Times New Roman" w:cs="Times New Roman"/>
              </w:rPr>
              <w:t xml:space="preserve"> игра «Три цвета». </w:t>
            </w:r>
            <w:r w:rsidRPr="001E6E28">
              <w:rPr>
                <w:rFonts w:ascii="Times New Roman" w:hAnsi="Times New Roman" w:cs="Times New Roman"/>
              </w:rPr>
              <w:t xml:space="preserve">Упражнение «Удар по ворота после комбинации «Стенка». </w:t>
            </w:r>
            <w:r w:rsidRPr="001E6E28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1C9A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Знать основы формирования сбалансированного питания и суточного пищевого рациона футболистов. Применять правила самоконтроля в учебной и соревновательной деятельности. Выполнять ведение мяча и удар по мячу ногой.</w:t>
            </w:r>
            <w:r w:rsidRPr="001E6E28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6E04B2" w:rsidRPr="001E6E28" w14:paraId="73DFC48C" w14:textId="77777777" w:rsidTr="006E04B2">
        <w:trPr>
          <w:trHeight w:val="272"/>
        </w:trPr>
        <w:tc>
          <w:tcPr>
            <w:tcW w:w="447" w:type="dxa"/>
          </w:tcPr>
          <w:p w14:paraId="0E45AA7B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21A9E2BD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Техника ведения мяча, финты и удар по мячу ногой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2D07" w14:textId="77777777" w:rsidR="006E04B2" w:rsidRPr="001E6E28" w:rsidRDefault="006E04B2" w:rsidP="00AC4E49">
            <w:p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Влияние занятий футболом на </w:t>
            </w:r>
            <w:proofErr w:type="gramStart"/>
            <w:r w:rsidRPr="001E6E28">
              <w:rPr>
                <w:rFonts w:ascii="Times New Roman" w:hAnsi="Times New Roman" w:cs="Times New Roman"/>
                <w:color w:val="000000"/>
              </w:rPr>
              <w:t>индивиду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6E28">
              <w:rPr>
                <w:rFonts w:ascii="Times New Roman" w:hAnsi="Times New Roman" w:cs="Times New Roman"/>
                <w:color w:val="000000"/>
              </w:rPr>
              <w:t>особенности</w:t>
            </w:r>
            <w:proofErr w:type="gramEnd"/>
            <w:r w:rsidRPr="001E6E28">
              <w:rPr>
                <w:rFonts w:ascii="Times New Roman" w:hAnsi="Times New Roman" w:cs="Times New Roman"/>
                <w:color w:val="000000"/>
              </w:rPr>
              <w:t xml:space="preserve"> физического развития и физической подготовленности организма.</w:t>
            </w:r>
            <w:r w:rsidRPr="001E6E28">
              <w:rPr>
                <w:rFonts w:ascii="Times New Roman" w:eastAsia="Calibri" w:hAnsi="Times New Roman" w:cs="Times New Roman"/>
              </w:rPr>
              <w:t xml:space="preserve"> Комплекс беговых упражнений и способы передвижения.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1E6E28">
              <w:rPr>
                <w:rFonts w:ascii="Times New Roman" w:eastAsia="Calibri" w:hAnsi="Times New Roman" w:cs="Times New Roman"/>
              </w:rPr>
              <w:t xml:space="preserve"> игра «Ведение, дриблинг, финты-переход границы». </w:t>
            </w:r>
            <w:r w:rsidRPr="001E6E28">
              <w:rPr>
                <w:rFonts w:ascii="Times New Roman" w:hAnsi="Times New Roman" w:cs="Times New Roman"/>
              </w:rPr>
              <w:t>Упражнение «Обвод сто</w:t>
            </w:r>
            <w:r>
              <w:rPr>
                <w:rFonts w:ascii="Times New Roman" w:hAnsi="Times New Roman" w:cs="Times New Roman"/>
              </w:rPr>
              <w:t>е</w:t>
            </w:r>
            <w:r w:rsidRPr="001E6E28">
              <w:rPr>
                <w:rFonts w:ascii="Times New Roman" w:hAnsi="Times New Roman" w:cs="Times New Roman"/>
              </w:rPr>
              <w:t>к, комбинация «Стенка» и удар по воротам». 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1E6E2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1A25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Знать, раскрывать и анализировать значение влияния занятий футболом на </w:t>
            </w:r>
            <w:proofErr w:type="gramStart"/>
            <w:r w:rsidRPr="001E6E28">
              <w:rPr>
                <w:rFonts w:ascii="Times New Roman" w:hAnsi="Times New Roman" w:cs="Times New Roman"/>
                <w:color w:val="000000"/>
              </w:rPr>
              <w:t>индивидуальные особенности</w:t>
            </w:r>
            <w:proofErr w:type="gramEnd"/>
            <w:r w:rsidRPr="001E6E28">
              <w:rPr>
                <w:rFonts w:ascii="Times New Roman" w:hAnsi="Times New Roman" w:cs="Times New Roman"/>
                <w:color w:val="000000"/>
              </w:rPr>
              <w:t xml:space="preserve"> физического развития и физической подготовленности организма. Выполнять ведение мяча, финты и удар по мячу ногой.</w:t>
            </w:r>
          </w:p>
        </w:tc>
      </w:tr>
      <w:tr w:rsidR="006E04B2" w:rsidRPr="001E6E28" w14:paraId="6CC1CC0C" w14:textId="77777777" w:rsidTr="006E04B2">
        <w:trPr>
          <w:trHeight w:val="272"/>
        </w:trPr>
        <w:tc>
          <w:tcPr>
            <w:tcW w:w="447" w:type="dxa"/>
          </w:tcPr>
          <w:p w14:paraId="6A841728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35" w:type="dxa"/>
          </w:tcPr>
          <w:p w14:paraId="687953BD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Техника ведения мяча и удар по мячу ногой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5D51" w14:textId="77777777" w:rsidR="006E04B2" w:rsidRPr="001E6E28" w:rsidRDefault="006E04B2" w:rsidP="00AC4E49">
            <w:pPr>
              <w:rPr>
                <w:rFonts w:ascii="Times New Roman" w:eastAsia="Calibri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Характерные травмы футболистов, методы и меры предупреждения травматизма во время занятий. </w:t>
            </w:r>
            <w:r w:rsidRPr="001E6E28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1E6E28">
              <w:rPr>
                <w:rFonts w:ascii="Times New Roman" w:eastAsia="Calibri" w:hAnsi="Times New Roman" w:cs="Times New Roman"/>
              </w:rPr>
              <w:t xml:space="preserve"> игра «Мосты». </w:t>
            </w:r>
            <w:r w:rsidRPr="001E6E28">
              <w:rPr>
                <w:rFonts w:ascii="Times New Roman" w:hAnsi="Times New Roman" w:cs="Times New Roman"/>
                <w:color w:val="000000"/>
              </w:rPr>
              <w:t xml:space="preserve">Эстафета с элементами футбола. </w:t>
            </w:r>
            <w:r w:rsidRPr="001E6E28">
              <w:rPr>
                <w:rFonts w:ascii="Times New Roman" w:hAnsi="Times New Roman" w:cs="Times New Roman"/>
              </w:rPr>
              <w:t>Упражнение «Обвод сто</w:t>
            </w:r>
            <w:r>
              <w:rPr>
                <w:rFonts w:ascii="Times New Roman" w:hAnsi="Times New Roman" w:cs="Times New Roman"/>
              </w:rPr>
              <w:t>е</w:t>
            </w:r>
            <w:r w:rsidRPr="001E6E28">
              <w:rPr>
                <w:rFonts w:ascii="Times New Roman" w:hAnsi="Times New Roman" w:cs="Times New Roman"/>
              </w:rPr>
              <w:t xml:space="preserve">к, комбинация «Стенка» и удар по воротам». </w:t>
            </w:r>
            <w:r w:rsidRPr="001E6E28">
              <w:rPr>
                <w:rFonts w:ascii="Times New Roman" w:eastAsia="Calibri" w:hAnsi="Times New Roman" w:cs="Times New Roman"/>
              </w:rPr>
              <w:t xml:space="preserve">Упражнение «Квадрат 3х1, 4х1, 4х2». Контрольно-тестовое упражнение (комбинация с ударом по воротам и бег 30 м.). 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B63C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Знать классификацию травм, характерных для футболистов. Знать основные методы и меры предупреждения травматизма во время занятий. Выполнять контрольно-тестовые упражнения.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E04B2" w:rsidRPr="001E6E28" w14:paraId="62B3541C" w14:textId="77777777" w:rsidTr="006E04B2">
        <w:trPr>
          <w:trHeight w:val="272"/>
        </w:trPr>
        <w:tc>
          <w:tcPr>
            <w:tcW w:w="447" w:type="dxa"/>
          </w:tcPr>
          <w:p w14:paraId="61BDE7A9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5" w:type="dxa"/>
          </w:tcPr>
          <w:p w14:paraId="4D6D2F9C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Техника ведения мяча и удар по мячу ногой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5F1E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План индивидуальных занятий футболом.</w:t>
            </w:r>
            <w:r w:rsidRPr="001E6E28">
              <w:rPr>
                <w:rFonts w:ascii="Times New Roman" w:eastAsia="Calibri" w:hAnsi="Times New Roman" w:cs="Times New Roman"/>
              </w:rPr>
              <w:t xml:space="preserve"> Упражнения на частоту </w:t>
            </w:r>
            <w:r>
              <w:rPr>
                <w:rFonts w:ascii="Times New Roman" w:eastAsia="Calibri" w:hAnsi="Times New Roman" w:cs="Times New Roman"/>
              </w:rPr>
              <w:t xml:space="preserve">беговых движений </w:t>
            </w:r>
            <w:r w:rsidRPr="001E6E28">
              <w:rPr>
                <w:rFonts w:ascii="Times New Roman" w:eastAsia="Calibri" w:hAnsi="Times New Roman" w:cs="Times New Roman"/>
              </w:rPr>
              <w:t>в виде эстафеты.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1E6E28">
              <w:rPr>
                <w:rFonts w:ascii="Times New Roman" w:eastAsia="Calibri" w:hAnsi="Times New Roman" w:cs="Times New Roman"/>
              </w:rPr>
              <w:t xml:space="preserve"> игра «Три цвета». </w:t>
            </w:r>
            <w:r w:rsidRPr="001E6E28">
              <w:rPr>
                <w:rFonts w:ascii="Times New Roman" w:hAnsi="Times New Roman" w:cs="Times New Roman"/>
              </w:rPr>
              <w:t>Упражнение «2 х вратарь с ударом по воротам». 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1E6E2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EDDF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Проектирование (с помощью учителя) плана индивидуальных занятий футболом, организация и проведение самостоятельных занятий по индивидуальному плану, выполнять плановые упражнения и задания, анализировать достигнутые результаты. Выполнять ведение мяча и удар по мячу ногой.</w:t>
            </w:r>
          </w:p>
        </w:tc>
      </w:tr>
      <w:tr w:rsidR="006E04B2" w:rsidRPr="001E6E28" w14:paraId="5693F5FD" w14:textId="77777777" w:rsidTr="006E04B2">
        <w:trPr>
          <w:trHeight w:val="272"/>
        </w:trPr>
        <w:tc>
          <w:tcPr>
            <w:tcW w:w="447" w:type="dxa"/>
          </w:tcPr>
          <w:p w14:paraId="14AE96AF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5" w:type="dxa"/>
          </w:tcPr>
          <w:p w14:paraId="08D76941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Техника ведения мяча, финты и удар по мячу ногой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A67F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Организация подвижных игр и эстафет с элементами футбола. </w:t>
            </w:r>
            <w:r w:rsidRPr="001E6E28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1E6E28">
              <w:rPr>
                <w:rFonts w:ascii="Times New Roman" w:eastAsia="Calibri" w:hAnsi="Times New Roman" w:cs="Times New Roman"/>
              </w:rPr>
              <w:t xml:space="preserve"> игра «Ведение, дриблинг, финты-переход границы». Комплекс беговых упражнений и способы передвижения.</w:t>
            </w:r>
            <w:r w:rsidRPr="001E6E28">
              <w:rPr>
                <w:rFonts w:ascii="Times New Roman" w:hAnsi="Times New Roman" w:cs="Times New Roman"/>
              </w:rPr>
              <w:t xml:space="preserve"> Упражнение «2 х вратарь с ударом по воротам». 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1E6E2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45B5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Самостоятельно организовывать проводить подвижные игры, эстафеты с элементами футбола. Выполнять ведение мяча, финты и удар по мячу ногой.</w:t>
            </w:r>
          </w:p>
        </w:tc>
      </w:tr>
      <w:tr w:rsidR="006E04B2" w:rsidRPr="001E6E28" w14:paraId="41A78474" w14:textId="77777777" w:rsidTr="006E04B2">
        <w:trPr>
          <w:trHeight w:val="272"/>
        </w:trPr>
        <w:tc>
          <w:tcPr>
            <w:tcW w:w="447" w:type="dxa"/>
          </w:tcPr>
          <w:p w14:paraId="0550BE76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5" w:type="dxa"/>
          </w:tcPr>
          <w:p w14:paraId="05A7564A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Техника ведения мяча и удар по мячу ногой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08CE" w14:textId="77777777" w:rsidR="006E04B2" w:rsidRPr="001E6E28" w:rsidRDefault="006E04B2" w:rsidP="00AC4E49">
            <w:pPr>
              <w:rPr>
                <w:rFonts w:ascii="Times New Roman" w:eastAsia="Calibri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Основы правильного питания и суточного пищевого рациона футболистов.</w:t>
            </w:r>
            <w:r w:rsidRPr="001E6E28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1E6E28">
              <w:rPr>
                <w:rFonts w:ascii="Times New Roman" w:eastAsia="Calibri" w:hAnsi="Times New Roman" w:cs="Times New Roman"/>
              </w:rPr>
              <w:t xml:space="preserve"> игра «Квадрат по парам». 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1E6E28">
              <w:rPr>
                <w:rFonts w:ascii="Times New Roman" w:eastAsia="Calibri" w:hAnsi="Times New Roman" w:cs="Times New Roman"/>
              </w:rPr>
              <w:t xml:space="preserve">игра «Мост». </w:t>
            </w:r>
            <w:r w:rsidRPr="001E6E28">
              <w:rPr>
                <w:rFonts w:ascii="Times New Roman" w:hAnsi="Times New Roman" w:cs="Times New Roman"/>
              </w:rPr>
              <w:t>Упражнение «2 х вратарь с ударом по воротам». 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1E6E2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C252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Знать основы формирования сбалансированного питания и суточного пищевого рациона футболистов. Составлять рацион питания, необходимый для нормального развития и роста организма. Выполнять ведение мяча и удар по мячу ногой.</w:t>
            </w:r>
            <w:r w:rsidRPr="001E6E28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6E04B2" w:rsidRPr="001E6E28" w14:paraId="3B814E7E" w14:textId="77777777" w:rsidTr="006E04B2">
        <w:trPr>
          <w:trHeight w:val="272"/>
        </w:trPr>
        <w:tc>
          <w:tcPr>
            <w:tcW w:w="447" w:type="dxa"/>
          </w:tcPr>
          <w:p w14:paraId="5291269D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25833206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Техника ведения, передачи и остановка мяча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D39E" w14:textId="77777777" w:rsidR="006E04B2" w:rsidRPr="001E6E28" w:rsidRDefault="006E04B2" w:rsidP="00AC4E49">
            <w:pPr>
              <w:rPr>
                <w:rFonts w:ascii="Times New Roman" w:eastAsia="Calibri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Влияние занятий футболом на укрепление здоровья, повышение функциональных возможностей основных систем организма и развитие физических качеств. Контроль за физической нагрузкой, самоконтроль физического развития.</w:t>
            </w:r>
            <w:r w:rsidRPr="001E6E28">
              <w:rPr>
                <w:rFonts w:ascii="Times New Roman" w:hAnsi="Times New Roman" w:cs="Times New Roman"/>
              </w:rPr>
              <w:t xml:space="preserve"> Комплекс упражнений на координацию и гибкость с футбольным мячом. </w:t>
            </w:r>
            <w:r w:rsidRPr="001E6E28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1E6E28">
              <w:rPr>
                <w:rFonts w:ascii="Times New Roman" w:eastAsia="Calibri" w:hAnsi="Times New Roman" w:cs="Times New Roman"/>
              </w:rPr>
              <w:t xml:space="preserve">игра «Выбивной». Упражнение «Передачи и остановка мяча со сменой положения мест вперед». Игра 2х1 (с завершением в малые ворота)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1A29" w14:textId="77777777" w:rsidR="006E04B2" w:rsidRPr="001E6E28" w:rsidRDefault="006E04B2" w:rsidP="00AC4E49">
            <w:pPr>
              <w:rPr>
                <w:rFonts w:ascii="Times New Roman" w:hAnsi="Times New Roman" w:cs="Times New Roman"/>
                <w:color w:val="000000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Знать, раскрывать и анализировать значение занятий футболом на укрепление здоровья, повышение функциональных возможностей основных систем организма и развитие физических качеств. Осуществлять контроль за физической нагрузкой, контролировать физическое развитие. Выполнять ведение, передачи и остановку мяча.  </w:t>
            </w:r>
          </w:p>
        </w:tc>
      </w:tr>
      <w:tr w:rsidR="006E04B2" w:rsidRPr="001E6E28" w14:paraId="2035F2F6" w14:textId="77777777" w:rsidTr="006E04B2">
        <w:trPr>
          <w:trHeight w:val="262"/>
        </w:trPr>
        <w:tc>
          <w:tcPr>
            <w:tcW w:w="447" w:type="dxa"/>
          </w:tcPr>
          <w:p w14:paraId="6AAD0911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5" w:type="dxa"/>
          </w:tcPr>
          <w:p w14:paraId="0B41D474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Техника ведения мяча и финты.  Техника передача и прием мяча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229B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Основы организации здорового образа жизни средствами футбола, методы профилактики вредных привычек и асоциального ведомого (отклоняющегося) поведения.</w:t>
            </w:r>
            <w:r w:rsidRPr="001E6E28">
              <w:rPr>
                <w:rFonts w:ascii="Times New Roman" w:hAnsi="Times New Roman" w:cs="Times New Roman"/>
              </w:rPr>
              <w:t xml:space="preserve"> Комплекс общеразвивающих упражнений с футбольным мячом. </w:t>
            </w:r>
            <w:r w:rsidRPr="001E6E28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1E6E28">
              <w:rPr>
                <w:rFonts w:ascii="Times New Roman" w:eastAsia="Calibri" w:hAnsi="Times New Roman" w:cs="Times New Roman"/>
              </w:rPr>
              <w:t xml:space="preserve"> игра «Салки убегающих игроков с мячом в ногах». </w:t>
            </w:r>
            <w:r w:rsidRPr="001E6E28">
              <w:rPr>
                <w:rFonts w:ascii="Times New Roman" w:hAnsi="Times New Roman" w:cs="Times New Roman"/>
              </w:rPr>
              <w:t xml:space="preserve">Упражнение «1х1 прием мяча с уходом в сторону». Игра 2х2 (малые ворота). Контрольно-тестовое </w:t>
            </w:r>
            <w:r w:rsidRPr="001E6E28">
              <w:rPr>
                <w:rFonts w:ascii="Times New Roman" w:hAnsi="Times New Roman" w:cs="Times New Roman"/>
              </w:rPr>
              <w:lastRenderedPageBreak/>
              <w:t xml:space="preserve">упражнение (ведение мяча и финты)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848E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lastRenderedPageBreak/>
              <w:t xml:space="preserve">Знать и соблюдать основы организации здорового образа жизни средствами футбола. Выполнять передачи и прием мяча. Выполнять контрольно-тестовое упражнение. </w:t>
            </w:r>
          </w:p>
        </w:tc>
      </w:tr>
      <w:tr w:rsidR="006E04B2" w:rsidRPr="001E6E28" w14:paraId="0C7F9DF5" w14:textId="77777777" w:rsidTr="006E04B2">
        <w:trPr>
          <w:trHeight w:val="272"/>
        </w:trPr>
        <w:tc>
          <w:tcPr>
            <w:tcW w:w="447" w:type="dxa"/>
          </w:tcPr>
          <w:p w14:paraId="50B683C2" w14:textId="77777777" w:rsidR="006E04B2" w:rsidRPr="001B086F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B08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04E992C1" w14:textId="77777777" w:rsidR="006E04B2" w:rsidRPr="001B086F" w:rsidRDefault="006E04B2" w:rsidP="00AC4E49">
            <w:pPr>
              <w:rPr>
                <w:rFonts w:ascii="Times New Roman" w:hAnsi="Times New Roman" w:cs="Times New Roman"/>
              </w:rPr>
            </w:pPr>
            <w:r w:rsidRPr="001B086F">
              <w:rPr>
                <w:rFonts w:ascii="Times New Roman" w:hAnsi="Times New Roman" w:cs="Times New Roman"/>
              </w:rPr>
              <w:t>Техника ведения и передачи мяча в движени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B176" w14:textId="77777777" w:rsidR="006E04B2" w:rsidRPr="001E6E28" w:rsidRDefault="006E04B2" w:rsidP="00AC4E49">
            <w:pPr>
              <w:rPr>
                <w:rFonts w:ascii="Times New Roman" w:eastAsia="Calibri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Составление индивидуальных планов (траектории роста) физической подготовленности.</w:t>
            </w:r>
            <w:r w:rsidRPr="001E6E28">
              <w:rPr>
                <w:rFonts w:ascii="Times New Roman" w:eastAsia="Calibri" w:hAnsi="Times New Roman" w:cs="Times New Roman"/>
              </w:rPr>
              <w:t xml:space="preserve"> Упражнения на частоту </w:t>
            </w:r>
            <w:r>
              <w:rPr>
                <w:rFonts w:ascii="Times New Roman" w:eastAsia="Calibri" w:hAnsi="Times New Roman" w:cs="Times New Roman"/>
              </w:rPr>
              <w:t xml:space="preserve">беговых движений </w:t>
            </w:r>
            <w:r w:rsidRPr="001E6E28">
              <w:rPr>
                <w:rFonts w:ascii="Times New Roman" w:eastAsia="Calibri" w:hAnsi="Times New Roman" w:cs="Times New Roman"/>
              </w:rPr>
              <w:t>в виде эстафеты.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1E6E28">
              <w:rPr>
                <w:rFonts w:ascii="Times New Roman" w:eastAsia="Calibri" w:hAnsi="Times New Roman" w:cs="Times New Roman"/>
              </w:rPr>
              <w:t xml:space="preserve"> игра «Выбивной». </w:t>
            </w:r>
            <w:r w:rsidRPr="001E6E28">
              <w:rPr>
                <w:rFonts w:ascii="Times New Roman" w:hAnsi="Times New Roman" w:cs="Times New Roman"/>
              </w:rPr>
              <w:t xml:space="preserve">Упражнение «Передача мяча в тройках через центр». Игра 3х3 (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A9F2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Знать и соблюдать правила ухода за инвентарем и оборудованием. Формулировать необходимость ухода за спортивным инвентарем. Выполнять передачи мяча в движении. </w:t>
            </w:r>
          </w:p>
        </w:tc>
      </w:tr>
      <w:tr w:rsidR="006E04B2" w:rsidRPr="001E6E28" w14:paraId="1C9F7C97" w14:textId="77777777" w:rsidTr="006E04B2">
        <w:trPr>
          <w:trHeight w:val="272"/>
        </w:trPr>
        <w:tc>
          <w:tcPr>
            <w:tcW w:w="447" w:type="dxa"/>
          </w:tcPr>
          <w:p w14:paraId="16DB68D8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5" w:type="dxa"/>
          </w:tcPr>
          <w:p w14:paraId="7A51D9B7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Техника ведения и передачи мяча в движении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4AFA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План индивидуальных занятий футболом. </w:t>
            </w:r>
            <w:r w:rsidRPr="001E6E28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1E6E28">
              <w:rPr>
                <w:rFonts w:ascii="Times New Roman" w:eastAsia="Calibri" w:hAnsi="Times New Roman" w:cs="Times New Roman"/>
              </w:rPr>
              <w:t xml:space="preserve"> игра «Салки убегающих игроков с мячом в ногах». </w:t>
            </w:r>
            <w:r w:rsidRPr="001E6E28">
              <w:rPr>
                <w:rFonts w:ascii="Times New Roman" w:hAnsi="Times New Roman" w:cs="Times New Roman"/>
                <w:color w:val="000000"/>
              </w:rPr>
              <w:t>Эстафета с элементами футбола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E6E28">
              <w:rPr>
                <w:rFonts w:ascii="Times New Roman" w:eastAsia="Calibri" w:hAnsi="Times New Roman" w:cs="Times New Roman"/>
              </w:rPr>
              <w:t xml:space="preserve">Упражнение «Короткие передачи в движении (в квадрате)». </w:t>
            </w:r>
            <w:r w:rsidRPr="001E6E28">
              <w:rPr>
                <w:rFonts w:ascii="Times New Roman" w:hAnsi="Times New Roman" w:cs="Times New Roman"/>
              </w:rPr>
              <w:t xml:space="preserve">Игра 4х4 (малые ворота)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1849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Проектирование (с помощью учителя) плана индивидуальных занятий футболом, организация и проведение самостоятельных занятий по индивидуальному плану. Выполнять ведение и передачи мяча в движении. </w:t>
            </w:r>
          </w:p>
        </w:tc>
      </w:tr>
      <w:tr w:rsidR="006E04B2" w:rsidRPr="001E6E28" w14:paraId="308BF441" w14:textId="77777777" w:rsidTr="006E04B2">
        <w:trPr>
          <w:trHeight w:val="272"/>
        </w:trPr>
        <w:tc>
          <w:tcPr>
            <w:tcW w:w="447" w:type="dxa"/>
          </w:tcPr>
          <w:p w14:paraId="2D7B7F0E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5" w:type="dxa"/>
          </w:tcPr>
          <w:p w14:paraId="75C5F986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 xml:space="preserve">Техника передачи и остановки мяча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87C9" w14:textId="77777777" w:rsidR="006E04B2" w:rsidRPr="001E6E28" w:rsidRDefault="006E04B2" w:rsidP="00AC4E49">
            <w:pPr>
              <w:rPr>
                <w:rFonts w:ascii="Times New Roman" w:eastAsia="Calibri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Самоконтроль и его роль в учебной и соревновательной деятельности. Первые признаки утомления. </w:t>
            </w:r>
            <w:r w:rsidRPr="001E6E28">
              <w:rPr>
                <w:rFonts w:ascii="Times New Roman" w:hAnsi="Times New Roman" w:cs="Times New Roman"/>
              </w:rPr>
              <w:t xml:space="preserve">Комплекс упражнений на координацию и гибкость с футбольным мячом. </w:t>
            </w:r>
            <w:r w:rsidRPr="001E6E28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1E6E28">
              <w:rPr>
                <w:rFonts w:ascii="Times New Roman" w:eastAsia="Calibri" w:hAnsi="Times New Roman" w:cs="Times New Roman"/>
              </w:rPr>
              <w:t xml:space="preserve"> игра «Выбивной». Упражнение «Передачи и остановка мяча со сменой положения мест вперед». Игра 2х1 (с завершением в 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F878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Применять правила самоконтроля в учебной и соревновательной деятельности. Знать первые признаки утомления. Выполнять передачу и остановку мяча. </w:t>
            </w:r>
          </w:p>
        </w:tc>
      </w:tr>
      <w:tr w:rsidR="006E04B2" w:rsidRPr="001E6E28" w14:paraId="5E101140" w14:textId="77777777" w:rsidTr="006E04B2">
        <w:trPr>
          <w:trHeight w:val="272"/>
        </w:trPr>
        <w:tc>
          <w:tcPr>
            <w:tcW w:w="447" w:type="dxa"/>
          </w:tcPr>
          <w:p w14:paraId="0426213B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5" w:type="dxa"/>
          </w:tcPr>
          <w:p w14:paraId="45D59014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Техника передачи и приема мяча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1939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Влияние занятий футболом на укрепление здоровья, повышение функциональных возможностей основных систем организма и развитие физических качеств.</w:t>
            </w:r>
            <w:r w:rsidRPr="001E6E28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1E6E28">
              <w:rPr>
                <w:rFonts w:ascii="Times New Roman" w:eastAsia="Calibri" w:hAnsi="Times New Roman" w:cs="Times New Roman"/>
              </w:rPr>
              <w:t xml:space="preserve"> игра «Салки убегающих игроков с мячом в ногах». Упражнения на частоту </w:t>
            </w:r>
            <w:r>
              <w:rPr>
                <w:rFonts w:ascii="Times New Roman" w:eastAsia="Calibri" w:hAnsi="Times New Roman" w:cs="Times New Roman"/>
              </w:rPr>
              <w:t xml:space="preserve">беговых движений </w:t>
            </w:r>
            <w:r w:rsidRPr="001E6E28">
              <w:rPr>
                <w:rFonts w:ascii="Times New Roman" w:eastAsia="Calibri" w:hAnsi="Times New Roman" w:cs="Times New Roman"/>
              </w:rPr>
              <w:t xml:space="preserve">в виде эстафеты. </w:t>
            </w:r>
            <w:r w:rsidRPr="001E6E28">
              <w:rPr>
                <w:rFonts w:ascii="Times New Roman" w:hAnsi="Times New Roman" w:cs="Times New Roman"/>
              </w:rPr>
              <w:t xml:space="preserve">Упражнение «1х1 прием мяча с уходом в сторону». Игра 2х2 (малые ворота). Контрольно-тестовое упражнение (прыжок в длину с места)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5DE6" w14:textId="77777777" w:rsidR="006E04B2" w:rsidRPr="001E6E28" w:rsidRDefault="006E04B2" w:rsidP="00AC4E49">
            <w:pPr>
              <w:rPr>
                <w:rFonts w:ascii="Times New Roman" w:hAnsi="Times New Roman" w:cs="Times New Roman"/>
                <w:color w:val="000000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Знать, раскрывать и анализировать значение занятий футболом на укрепление здоровья, повышение функциональных возможностей основных систем организма и развитие физических качеств. Выполнять передачу и прием мяча. Выполнять контрольно-тестовое упражнение. </w:t>
            </w:r>
          </w:p>
        </w:tc>
      </w:tr>
      <w:tr w:rsidR="006E04B2" w:rsidRPr="001E6E28" w14:paraId="5A90ADEC" w14:textId="77777777" w:rsidTr="006E04B2">
        <w:trPr>
          <w:trHeight w:val="272"/>
        </w:trPr>
        <w:tc>
          <w:tcPr>
            <w:tcW w:w="447" w:type="dxa"/>
          </w:tcPr>
          <w:p w14:paraId="2972B625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5" w:type="dxa"/>
          </w:tcPr>
          <w:p w14:paraId="30C26084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Техника передачи мяча в движении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6ED6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Составление индивидуальных планов (траектории роста) физической подготовленности. Подбор физических упражнений для развития физических качеств футболиста.</w:t>
            </w:r>
            <w:r w:rsidRPr="001E6E28">
              <w:rPr>
                <w:rFonts w:ascii="Times New Roman" w:eastAsia="Calibri" w:hAnsi="Times New Roman" w:cs="Times New Roman"/>
              </w:rPr>
              <w:t xml:space="preserve"> П. игра «Зеркало». П. игра «Выбивной». </w:t>
            </w:r>
            <w:r w:rsidRPr="001E6E28">
              <w:rPr>
                <w:rFonts w:ascii="Times New Roman" w:hAnsi="Times New Roman" w:cs="Times New Roman"/>
              </w:rPr>
              <w:t>Упражнение «Передача мяча в тройках через центр». Игра 3х3 (малые ворота)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DB23" w14:textId="77777777" w:rsidR="006E04B2" w:rsidRPr="001E6E28" w:rsidRDefault="006E04B2" w:rsidP="00AC4E49">
            <w:pPr>
              <w:widowControl w:val="0"/>
              <w:autoSpaceDE w:val="0"/>
              <w:autoSpaceDN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Знать и соблюдать правила ухода за инвентарем и оборудованием. Формулировать необходимость ухода за спортивным инвентарем. Уметь составить и применять комплексы упражнений для развития физических качеств футболиста. Выполнять передачи мяча в движении.</w:t>
            </w:r>
          </w:p>
        </w:tc>
      </w:tr>
      <w:tr w:rsidR="006E04B2" w:rsidRPr="001E6E28" w14:paraId="47586672" w14:textId="77777777" w:rsidTr="006E04B2">
        <w:trPr>
          <w:trHeight w:val="272"/>
        </w:trPr>
        <w:tc>
          <w:tcPr>
            <w:tcW w:w="447" w:type="dxa"/>
          </w:tcPr>
          <w:p w14:paraId="7B6D1943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5" w:type="dxa"/>
          </w:tcPr>
          <w:p w14:paraId="236F1A13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Техника передачи мяча в движении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12C1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Влияние занятий футболом на </w:t>
            </w:r>
            <w:proofErr w:type="gramStart"/>
            <w:r w:rsidRPr="001E6E28">
              <w:rPr>
                <w:rFonts w:ascii="Times New Roman" w:hAnsi="Times New Roman" w:cs="Times New Roman"/>
                <w:color w:val="000000"/>
              </w:rPr>
              <w:t>индивидуальные особенности</w:t>
            </w:r>
            <w:proofErr w:type="gramEnd"/>
            <w:r w:rsidRPr="001E6E28">
              <w:rPr>
                <w:rFonts w:ascii="Times New Roman" w:hAnsi="Times New Roman" w:cs="Times New Roman"/>
                <w:color w:val="000000"/>
              </w:rPr>
              <w:t xml:space="preserve"> физического развития и физической подготовленности организма. План индивидуальных занятий футболом. </w:t>
            </w:r>
            <w:r w:rsidRPr="001E6E28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1E6E28">
              <w:rPr>
                <w:rFonts w:ascii="Times New Roman" w:eastAsia="Calibri" w:hAnsi="Times New Roman" w:cs="Times New Roman"/>
              </w:rPr>
              <w:t xml:space="preserve">игра «Выбивной». </w:t>
            </w:r>
            <w:r w:rsidRPr="001E6E28">
              <w:rPr>
                <w:rFonts w:ascii="Times New Roman" w:hAnsi="Times New Roman" w:cs="Times New Roman"/>
                <w:color w:val="000000"/>
              </w:rPr>
              <w:t xml:space="preserve">Эстафета с элементами футбола. </w:t>
            </w:r>
            <w:r w:rsidRPr="001E6E28">
              <w:rPr>
                <w:rFonts w:ascii="Times New Roman" w:eastAsia="Calibri" w:hAnsi="Times New Roman" w:cs="Times New Roman"/>
              </w:rPr>
              <w:t xml:space="preserve">Упражнение «Короткие передачи в движении (в квадрате)». </w:t>
            </w:r>
            <w:r w:rsidRPr="001E6E28">
              <w:rPr>
                <w:rFonts w:ascii="Times New Roman" w:hAnsi="Times New Roman" w:cs="Times New Roman"/>
              </w:rPr>
              <w:t xml:space="preserve">Игра 4х4 (малые ворота)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7DBD" w14:textId="77777777" w:rsidR="006E04B2" w:rsidRPr="001E6E28" w:rsidRDefault="006E04B2" w:rsidP="00AC4E49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Знать, раскрывать и анализировать значение влияния занятий футболом на </w:t>
            </w:r>
            <w:proofErr w:type="gramStart"/>
            <w:r w:rsidRPr="001E6E28">
              <w:rPr>
                <w:rFonts w:ascii="Times New Roman" w:hAnsi="Times New Roman" w:cs="Times New Roman"/>
                <w:color w:val="000000"/>
              </w:rPr>
              <w:t>индивидуальные особенности</w:t>
            </w:r>
            <w:proofErr w:type="gramEnd"/>
            <w:r w:rsidRPr="001E6E28">
              <w:rPr>
                <w:rFonts w:ascii="Times New Roman" w:hAnsi="Times New Roman" w:cs="Times New Roman"/>
                <w:color w:val="000000"/>
              </w:rPr>
              <w:t xml:space="preserve"> физического развития и физической подготовленности организма. Проектирование (с помощью учителя) плана индивидуальных занятий футболом. Выполнять передачи мяча в движени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E04B2" w:rsidRPr="001E6E28" w14:paraId="23C5E403" w14:textId="77777777" w:rsidTr="006E04B2">
        <w:trPr>
          <w:trHeight w:val="262"/>
        </w:trPr>
        <w:tc>
          <w:tcPr>
            <w:tcW w:w="447" w:type="dxa"/>
          </w:tcPr>
          <w:p w14:paraId="255EF264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5" w:type="dxa"/>
          </w:tcPr>
          <w:p w14:paraId="4685B8E6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Техника передачи и остановка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2FD7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Характеристика средств общей и специальной физической подготовки, применяемых в учебных занятиях с юными футболистами.</w:t>
            </w:r>
            <w:r w:rsidRPr="001E6E28">
              <w:rPr>
                <w:rFonts w:ascii="Times New Roman" w:hAnsi="Times New Roman" w:cs="Times New Roman"/>
              </w:rPr>
              <w:t xml:space="preserve"> Комплекс общеразвивающих упражнений с </w:t>
            </w:r>
            <w:r w:rsidRPr="001E6E28">
              <w:rPr>
                <w:rFonts w:ascii="Times New Roman" w:hAnsi="Times New Roman" w:cs="Times New Roman"/>
              </w:rPr>
              <w:lastRenderedPageBreak/>
              <w:t xml:space="preserve">футбольным мячом. </w:t>
            </w:r>
            <w:r w:rsidRPr="001E6E28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1E6E28">
              <w:rPr>
                <w:rFonts w:ascii="Times New Roman" w:eastAsia="Calibri" w:hAnsi="Times New Roman" w:cs="Times New Roman"/>
              </w:rPr>
              <w:t xml:space="preserve"> игра «Салки убегающих игроков с мячом в ногах». Упражнение «Передачи и остановка мяча со сменой положения мест вперед». Игра 2х1 (с завершением в 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0E3D" w14:textId="77777777" w:rsidR="006E04B2" w:rsidRPr="001E6E28" w:rsidRDefault="006E04B2" w:rsidP="00AC4E49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lastRenderedPageBreak/>
              <w:t xml:space="preserve">Характеризовать средства общей и специальной физической подготовки, применяемые в учебных занятиях с юными </w:t>
            </w:r>
          </w:p>
          <w:p w14:paraId="5C7230C5" w14:textId="77777777" w:rsidR="006E04B2" w:rsidRPr="001E6E28" w:rsidRDefault="006E04B2" w:rsidP="00AC4E49">
            <w:pPr>
              <w:rPr>
                <w:rFonts w:ascii="Times New Roman" w:hAnsi="Times New Roman" w:cs="Times New Roman"/>
                <w:color w:val="000000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футболистами. Выполнять передачу и остановку мяча. </w:t>
            </w:r>
          </w:p>
        </w:tc>
      </w:tr>
      <w:tr w:rsidR="006E04B2" w:rsidRPr="001E6E28" w14:paraId="665737B4" w14:textId="77777777" w:rsidTr="006E04B2">
        <w:trPr>
          <w:trHeight w:val="272"/>
        </w:trPr>
        <w:tc>
          <w:tcPr>
            <w:tcW w:w="447" w:type="dxa"/>
          </w:tcPr>
          <w:p w14:paraId="79C916E3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5" w:type="dxa"/>
          </w:tcPr>
          <w:p w14:paraId="327FED77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Техника передачи и прием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B064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Самоконтроль и его роль в учебной и соревновательной деятельности. Первые признаки утомления. </w:t>
            </w:r>
            <w:r w:rsidRPr="001E6E28">
              <w:rPr>
                <w:rFonts w:ascii="Times New Roman" w:hAnsi="Times New Roman" w:cs="Times New Roman"/>
              </w:rPr>
              <w:t xml:space="preserve">Комплекс упражнений на координацию и гибкость с футбольным мячом.  </w:t>
            </w:r>
            <w:r w:rsidRPr="001E6E28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1E6E28">
              <w:rPr>
                <w:rFonts w:ascii="Times New Roman" w:eastAsia="Calibri" w:hAnsi="Times New Roman" w:cs="Times New Roman"/>
              </w:rPr>
              <w:t xml:space="preserve"> игра «Выбивной». </w:t>
            </w:r>
            <w:r w:rsidRPr="001E6E28">
              <w:rPr>
                <w:rFonts w:ascii="Times New Roman" w:hAnsi="Times New Roman" w:cs="Times New Roman"/>
              </w:rPr>
              <w:t>Упражнение «1х1 прием мяча с уходом в сторону». Игра 2х2 (малые ворота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D513" w14:textId="77777777" w:rsidR="006E04B2" w:rsidRPr="001E6E28" w:rsidRDefault="006E04B2" w:rsidP="00AC4E49">
            <w:pPr>
              <w:ind w:left="34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Применять правила самоконтроля в учебной и соревновательной деятельности. Знать и применять средства и методы восстановления организма после физической нагрузки. Выполнять передачу и прием мяча.</w:t>
            </w:r>
          </w:p>
        </w:tc>
      </w:tr>
      <w:tr w:rsidR="006E04B2" w:rsidRPr="001E6E28" w14:paraId="7DFB0E5C" w14:textId="77777777" w:rsidTr="006E04B2">
        <w:trPr>
          <w:trHeight w:val="272"/>
        </w:trPr>
        <w:tc>
          <w:tcPr>
            <w:tcW w:w="447" w:type="dxa"/>
          </w:tcPr>
          <w:p w14:paraId="3B00F3B2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5" w:type="dxa"/>
          </w:tcPr>
          <w:p w14:paraId="2E91BE72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Техника передачи и прием мяча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D988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Основы организации здорового образа жизни средствами футбола, методы профилактики вредных привычек и асоциального ведомого (отклоняющегося) поведения.</w:t>
            </w:r>
            <w:r w:rsidRPr="001E6E28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1E6E28">
              <w:rPr>
                <w:rFonts w:ascii="Times New Roman" w:eastAsia="Calibri" w:hAnsi="Times New Roman" w:cs="Times New Roman"/>
              </w:rPr>
              <w:t xml:space="preserve"> игра «Салки убегающих игроков с мячом в ногах». Упражнения на частоту </w:t>
            </w:r>
            <w:r>
              <w:rPr>
                <w:rFonts w:ascii="Times New Roman" w:eastAsia="Calibri" w:hAnsi="Times New Roman" w:cs="Times New Roman"/>
              </w:rPr>
              <w:t xml:space="preserve">беговых движений </w:t>
            </w:r>
            <w:r w:rsidRPr="001E6E28">
              <w:rPr>
                <w:rFonts w:ascii="Times New Roman" w:eastAsia="Calibri" w:hAnsi="Times New Roman" w:cs="Times New Roman"/>
              </w:rPr>
              <w:t xml:space="preserve">в виде эстафеты. </w:t>
            </w:r>
            <w:r w:rsidRPr="001E6E28">
              <w:rPr>
                <w:rFonts w:ascii="Times New Roman" w:hAnsi="Times New Roman" w:cs="Times New Roman"/>
              </w:rPr>
              <w:t xml:space="preserve">Упражнение «Передача мяча в тройках через центр». Игра 3х3 (малые ворота). Контрольно-тестовые упражнения (передача и прием мяча)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0023" w14:textId="77777777" w:rsidR="006E04B2" w:rsidRPr="001E6E28" w:rsidRDefault="006E04B2" w:rsidP="00AC4E49">
            <w:pPr>
              <w:ind w:left="34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Знать и соблюдать основы организации здорового образа жизни средствами футбола. Выполнять контрольно-тестовое упражнение. </w:t>
            </w:r>
          </w:p>
        </w:tc>
      </w:tr>
      <w:tr w:rsidR="006E04B2" w:rsidRPr="001E6E28" w14:paraId="33A30D99" w14:textId="77777777" w:rsidTr="006E04B2">
        <w:trPr>
          <w:trHeight w:val="272"/>
        </w:trPr>
        <w:tc>
          <w:tcPr>
            <w:tcW w:w="447" w:type="dxa"/>
          </w:tcPr>
          <w:p w14:paraId="2362E2D9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23A56963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Техника удара по мячу головой (обучение)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CA8B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Составление индивидуальных планов (траектории роста) физической подготовленности. П</w:t>
            </w:r>
            <w:r>
              <w:rPr>
                <w:rFonts w:ascii="Times New Roman" w:hAnsi="Times New Roman" w:cs="Times New Roman"/>
                <w:color w:val="000000"/>
              </w:rPr>
              <w:t>одвижная</w:t>
            </w:r>
            <w:r w:rsidRPr="001E6E28">
              <w:rPr>
                <w:rFonts w:ascii="Times New Roman" w:hAnsi="Times New Roman" w:cs="Times New Roman"/>
                <w:color w:val="000000"/>
              </w:rPr>
              <w:t xml:space="preserve"> игра </w:t>
            </w:r>
            <w:r w:rsidRPr="001E6E28">
              <w:rPr>
                <w:rFonts w:ascii="Times New Roman" w:eastAsia="Calibri" w:hAnsi="Times New Roman" w:cs="Times New Roman"/>
              </w:rPr>
              <w:t xml:space="preserve">«Вышибалы в кругу». Упражнение «Короткие передачи в движении (в квадрате)». </w:t>
            </w:r>
            <w:r w:rsidRPr="001E6E28">
              <w:rPr>
                <w:rFonts w:ascii="Times New Roman" w:hAnsi="Times New Roman" w:cs="Times New Roman"/>
              </w:rPr>
              <w:t xml:space="preserve">Упражнение «Удар по мячу головой (стоя возле стены)». Игра 4х4 (малые ворота)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E63B" w14:textId="77777777" w:rsidR="006E04B2" w:rsidRPr="001E6E28" w:rsidRDefault="006E04B2" w:rsidP="00AC4E49">
            <w:pPr>
              <w:ind w:left="34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Знать и соблюдать правила ухода за инвентарем и оборудованием. Выполнять удары по мячу головой. </w:t>
            </w:r>
          </w:p>
        </w:tc>
      </w:tr>
      <w:tr w:rsidR="006E04B2" w:rsidRPr="001E6E28" w14:paraId="6F61C7C3" w14:textId="77777777" w:rsidTr="006E04B2">
        <w:trPr>
          <w:trHeight w:val="272"/>
        </w:trPr>
        <w:tc>
          <w:tcPr>
            <w:tcW w:w="447" w:type="dxa"/>
          </w:tcPr>
          <w:p w14:paraId="114D67D9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35" w:type="dxa"/>
          </w:tcPr>
          <w:p w14:paraId="6195B6D3" w14:textId="77777777" w:rsidR="006E04B2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  <w:p w14:paraId="4793ADAE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головой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D976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Основы правильного питания и суточного пищевого рациона футболистов. План индивидуальных занятий футболом. Эстафета с элементами футбола. </w:t>
            </w:r>
            <w:r w:rsidRPr="001E6E28">
              <w:rPr>
                <w:rFonts w:ascii="Times New Roman" w:eastAsia="Calibri" w:hAnsi="Times New Roman" w:cs="Times New Roman"/>
              </w:rPr>
              <w:t xml:space="preserve">Упражнение «Передачи и остановка мяча со сменой положения мест вперед». Упражнение «Удар по мячу головой в прыжке (без набивного мяча)». Игра 2х1 (с завершением в малые ворота)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30E7" w14:textId="77777777" w:rsidR="006E04B2" w:rsidRPr="001E6E28" w:rsidRDefault="006E04B2" w:rsidP="00AC4E49">
            <w:pPr>
              <w:ind w:left="34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Знать основы формирования сбалансированного питания и суточного пищевого рациона футболистов. Проектирование (с помощью учителя) плана индивидуальных занятий футболом. Выполнять удары по мячу головой.  </w:t>
            </w:r>
          </w:p>
        </w:tc>
      </w:tr>
      <w:tr w:rsidR="006E04B2" w:rsidRPr="001E6E28" w14:paraId="537E9F9B" w14:textId="77777777" w:rsidTr="006E04B2">
        <w:trPr>
          <w:trHeight w:val="272"/>
        </w:trPr>
        <w:tc>
          <w:tcPr>
            <w:tcW w:w="447" w:type="dxa"/>
          </w:tcPr>
          <w:p w14:paraId="15396660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56191EF4" w14:textId="77777777" w:rsidR="006E04B2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  <w:p w14:paraId="1CC56BAE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1E6E28">
              <w:rPr>
                <w:rFonts w:ascii="Times New Roman" w:hAnsi="Times New Roman" w:cs="Times New Roman"/>
              </w:rPr>
              <w:t>оловой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169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Характеристика средств общей и специальной физической подготовки, применяемых в учебных занятиях с юными футболистами. </w:t>
            </w:r>
            <w:r w:rsidRPr="001E6E28">
              <w:rPr>
                <w:rFonts w:ascii="Times New Roman" w:hAnsi="Times New Roman" w:cs="Times New Roman"/>
              </w:rPr>
              <w:t xml:space="preserve">Упражнение «1х1 прием мяча с уходом в сторону». </w:t>
            </w:r>
            <w:r w:rsidRPr="001E6E28">
              <w:rPr>
                <w:rFonts w:ascii="Times New Roman" w:eastAsia="Calibri" w:hAnsi="Times New Roman" w:cs="Times New Roman"/>
              </w:rPr>
              <w:t xml:space="preserve">Упражнение «Удар по мячу головой в прыжке (без набивного мяча)». </w:t>
            </w:r>
            <w:r w:rsidRPr="001E6E28">
              <w:rPr>
                <w:rFonts w:ascii="Times New Roman" w:hAnsi="Times New Roman" w:cs="Times New Roman"/>
              </w:rPr>
              <w:t xml:space="preserve">Упражнение «Удар по мячу головой (в колонне или в парах)». Игра 2х2 (малые ворота)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B2C2" w14:textId="77777777" w:rsidR="006E04B2" w:rsidRPr="001E6E28" w:rsidRDefault="006E04B2" w:rsidP="00AC4E49">
            <w:pPr>
              <w:ind w:left="34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Характеризовать средства общей и специальной физической подготовки, применяемые в учебных занятиях с юными футболистами. Использовать знания в составлении индивидуальных комплексов по общей и специальной подготовке. Организация и проведение общеразвивающей и специальной разминки футболиста; применять во время самостоятельных занятий футболом. Выполнять удары по мячу головой.  </w:t>
            </w:r>
          </w:p>
        </w:tc>
      </w:tr>
      <w:tr w:rsidR="006E04B2" w:rsidRPr="001E6E28" w14:paraId="6F739975" w14:textId="77777777" w:rsidTr="006E04B2">
        <w:trPr>
          <w:trHeight w:val="272"/>
        </w:trPr>
        <w:tc>
          <w:tcPr>
            <w:tcW w:w="447" w:type="dxa"/>
          </w:tcPr>
          <w:p w14:paraId="3BBDE310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35" w:type="dxa"/>
          </w:tcPr>
          <w:p w14:paraId="7EBCA9E9" w14:textId="77777777" w:rsidR="006E04B2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  <w:p w14:paraId="26CF4C54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1E6E28">
              <w:rPr>
                <w:rFonts w:ascii="Times New Roman" w:hAnsi="Times New Roman" w:cs="Times New Roman"/>
              </w:rPr>
              <w:t>оловой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EF94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Основы обучения и выполнения различных технических приемов, тактических действий футбола и эффективность их применения во время игры. </w:t>
            </w:r>
            <w:r w:rsidRPr="001E6E28">
              <w:rPr>
                <w:rFonts w:ascii="Times New Roman" w:hAnsi="Times New Roman" w:cs="Times New Roman"/>
              </w:rPr>
              <w:t xml:space="preserve">Комплекс </w:t>
            </w:r>
            <w:r w:rsidRPr="001E6E28">
              <w:rPr>
                <w:rFonts w:ascii="Times New Roman" w:hAnsi="Times New Roman" w:cs="Times New Roman"/>
              </w:rPr>
              <w:lastRenderedPageBreak/>
              <w:t xml:space="preserve">общеразвивающих упражнений с футбольным мячом. Упражнение «Передача мяча в тройках через центр». Упражнение «Удар по мячу головой (в колонне или в парах)». Игра 3х3 (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0264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lastRenderedPageBreak/>
              <w:t xml:space="preserve">Характеризовать основные методы обучения техническим приемам, тактическим действиям футбола, отмечать место, время и эффективность применения в игре. Составлять и </w:t>
            </w:r>
            <w:r w:rsidRPr="001E6E28">
              <w:rPr>
                <w:rFonts w:ascii="Times New Roman" w:hAnsi="Times New Roman" w:cs="Times New Roman"/>
                <w:color w:val="000000"/>
              </w:rPr>
              <w:lastRenderedPageBreak/>
              <w:t xml:space="preserve">выполнять комплексы общеразвивающих, оздоровительных и корригирующих упражнений. Выполнять удары по мячу головой.  </w:t>
            </w:r>
          </w:p>
        </w:tc>
      </w:tr>
      <w:tr w:rsidR="006E04B2" w:rsidRPr="001E6E28" w14:paraId="67370DA7" w14:textId="77777777" w:rsidTr="006E04B2">
        <w:trPr>
          <w:trHeight w:val="262"/>
        </w:trPr>
        <w:tc>
          <w:tcPr>
            <w:tcW w:w="447" w:type="dxa"/>
          </w:tcPr>
          <w:p w14:paraId="40D30355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235" w:type="dxa"/>
          </w:tcPr>
          <w:p w14:paraId="7A33A805" w14:textId="77777777" w:rsidR="006E04B2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  <w:p w14:paraId="2AC1C759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1E6E28">
              <w:rPr>
                <w:rFonts w:ascii="Times New Roman" w:hAnsi="Times New Roman" w:cs="Times New Roman"/>
              </w:rPr>
              <w:t>оловой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5ACD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Дневник самонаблюдения за показателями физического развития, развития физических качеств и состояния здоровья. </w:t>
            </w:r>
            <w:r w:rsidRPr="001E6E28">
              <w:rPr>
                <w:rFonts w:ascii="Times New Roman" w:eastAsia="Calibri" w:hAnsi="Times New Roman" w:cs="Times New Roman"/>
              </w:rPr>
              <w:t xml:space="preserve">Упражнения на частоту </w:t>
            </w:r>
            <w:r>
              <w:rPr>
                <w:rFonts w:ascii="Times New Roman" w:eastAsia="Calibri" w:hAnsi="Times New Roman" w:cs="Times New Roman"/>
              </w:rPr>
              <w:t xml:space="preserve">беговых движений </w:t>
            </w:r>
            <w:r w:rsidRPr="001E6E28">
              <w:rPr>
                <w:rFonts w:ascii="Times New Roman" w:eastAsia="Calibri" w:hAnsi="Times New Roman" w:cs="Times New Roman"/>
              </w:rPr>
              <w:t xml:space="preserve">в виде эстафеты. Упражнение «Короткие передачи в движении (в квадрате)». </w:t>
            </w:r>
            <w:r w:rsidRPr="001E6E28">
              <w:rPr>
                <w:rFonts w:ascii="Times New Roman" w:hAnsi="Times New Roman" w:cs="Times New Roman"/>
              </w:rPr>
              <w:t xml:space="preserve">Упражнение «Удар по мячу головой (в колонне или в парах)». Игра 4х4 (малые ворота). Контрольно-тестовые упражнения (удар по мячу головой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5086" w14:textId="77777777" w:rsidR="006E04B2" w:rsidRPr="001E6E28" w:rsidRDefault="006E04B2" w:rsidP="00AC4E49">
            <w:pPr>
              <w:ind w:left="34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Заполнять дневник самонаблюдения за показателями физического развития, развития физических качеств и состояния здоровья. Выполнять контрольно-тестовые упражнения. </w:t>
            </w:r>
          </w:p>
        </w:tc>
      </w:tr>
      <w:tr w:rsidR="006E04B2" w:rsidRPr="001E6E28" w14:paraId="7B233F3A" w14:textId="77777777" w:rsidTr="006E04B2">
        <w:trPr>
          <w:trHeight w:val="272"/>
        </w:trPr>
        <w:tc>
          <w:tcPr>
            <w:tcW w:w="447" w:type="dxa"/>
          </w:tcPr>
          <w:p w14:paraId="4613ABF0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35" w:type="dxa"/>
          </w:tcPr>
          <w:p w14:paraId="7BB80215" w14:textId="77777777" w:rsidR="006E04B2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  <w:p w14:paraId="5D34CF0C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головой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DD18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Влияние занятий футболом на укрепление здоровья, повышение функциональных возможностей основных систем организма и развитие физических качеств. </w:t>
            </w:r>
            <w:r w:rsidRPr="001E6E28">
              <w:rPr>
                <w:rFonts w:ascii="Times New Roman" w:hAnsi="Times New Roman" w:cs="Times New Roman"/>
              </w:rPr>
              <w:t xml:space="preserve">Комплекс упражнений на координацию и гибкость с футбольным мячом. </w:t>
            </w:r>
            <w:r w:rsidRPr="001E6E28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1E6E28">
              <w:rPr>
                <w:rFonts w:ascii="Times New Roman" w:eastAsia="Calibri" w:hAnsi="Times New Roman" w:cs="Times New Roman"/>
              </w:rPr>
              <w:t xml:space="preserve"> игра «Выбивной». </w:t>
            </w:r>
            <w:r w:rsidRPr="001E6E28">
              <w:rPr>
                <w:rFonts w:ascii="Times New Roman" w:hAnsi="Times New Roman" w:cs="Times New Roman"/>
              </w:rPr>
              <w:t xml:space="preserve">Упражнение «Удар по мячу головой (в колонне или в парах)». Игра 4х4 (малые ворота)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C47A" w14:textId="77777777" w:rsidR="006E04B2" w:rsidRPr="001E6E28" w:rsidRDefault="006E04B2" w:rsidP="00AC4E49">
            <w:pPr>
              <w:ind w:left="34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Знать, раскрывать и анализировать значение занятий футболом на укрепление здоровья, повышение функциональных возможностей основных систем организма и развитие физических качеств. Составлять индивидуальные планы физической подготовки. Выполнять удары по мячу головой.  </w:t>
            </w:r>
          </w:p>
        </w:tc>
      </w:tr>
      <w:tr w:rsidR="006E04B2" w:rsidRPr="001E6E28" w14:paraId="3EFADB97" w14:textId="77777777" w:rsidTr="006E04B2">
        <w:trPr>
          <w:trHeight w:val="272"/>
        </w:trPr>
        <w:tc>
          <w:tcPr>
            <w:tcW w:w="447" w:type="dxa"/>
          </w:tcPr>
          <w:p w14:paraId="123D9C25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35" w:type="dxa"/>
          </w:tcPr>
          <w:p w14:paraId="609BE585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 xml:space="preserve">Взаимодействие, контроль мяча 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145A" w14:textId="77777777" w:rsidR="006E04B2" w:rsidRPr="001E6E28" w:rsidRDefault="006E04B2" w:rsidP="00AC4E49">
            <w:pPr>
              <w:rPr>
                <w:rFonts w:ascii="Times New Roman" w:eastAsia="Calibri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План индивидуальных занятий футболом. П</w:t>
            </w:r>
            <w:r>
              <w:rPr>
                <w:rFonts w:ascii="Times New Roman" w:hAnsi="Times New Roman" w:cs="Times New Roman"/>
                <w:color w:val="000000"/>
              </w:rPr>
              <w:t>одвижная</w:t>
            </w:r>
            <w:r w:rsidRPr="001E6E28">
              <w:rPr>
                <w:rFonts w:ascii="Times New Roman" w:hAnsi="Times New Roman" w:cs="Times New Roman"/>
                <w:color w:val="000000"/>
              </w:rPr>
              <w:t xml:space="preserve"> игра «Зеркало». </w:t>
            </w:r>
            <w:r w:rsidRPr="001E6E28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1E6E28">
              <w:rPr>
                <w:rFonts w:ascii="Times New Roman" w:eastAsia="Calibri" w:hAnsi="Times New Roman" w:cs="Times New Roman"/>
              </w:rPr>
              <w:t xml:space="preserve"> игра «Игра 1х1 по цветам». </w:t>
            </w:r>
            <w:r w:rsidRPr="001E6E28">
              <w:rPr>
                <w:rFonts w:ascii="Times New Roman" w:hAnsi="Times New Roman" w:cs="Times New Roman"/>
              </w:rPr>
              <w:t xml:space="preserve">Игра 1х1 + вратарь (в одни ворота с завершением). </w:t>
            </w:r>
            <w:r w:rsidRPr="001E6E28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B642" w14:textId="77777777" w:rsidR="006E04B2" w:rsidRPr="001E6E28" w:rsidRDefault="006E04B2" w:rsidP="00AC4E49">
            <w:pPr>
              <w:ind w:left="34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Проектирование (с помощью учителя) плана индивидуальных занятий футболом, проведение самостоятельных занятий по индивидуальному плану. Уметь взаимодействовать с партнерами и контролировать мяч.</w:t>
            </w:r>
          </w:p>
        </w:tc>
      </w:tr>
      <w:tr w:rsidR="006E04B2" w:rsidRPr="001E6E28" w14:paraId="04E228C7" w14:textId="77777777" w:rsidTr="006E04B2">
        <w:trPr>
          <w:trHeight w:val="272"/>
        </w:trPr>
        <w:tc>
          <w:tcPr>
            <w:tcW w:w="447" w:type="dxa"/>
          </w:tcPr>
          <w:p w14:paraId="38C712FD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35" w:type="dxa"/>
          </w:tcPr>
          <w:p w14:paraId="4830334D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Взаимодействие и контроль мяча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DE12" w14:textId="77777777" w:rsidR="006E04B2" w:rsidRPr="001E6E28" w:rsidRDefault="006E04B2" w:rsidP="00AC4E49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различных частей урока, занятия, различных форм двигательной активности со средствами футбола. </w:t>
            </w:r>
            <w:r w:rsidRPr="001E6E28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1E6E28">
              <w:rPr>
                <w:rFonts w:ascii="Times New Roman" w:eastAsia="Calibri" w:hAnsi="Times New Roman" w:cs="Times New Roman"/>
              </w:rPr>
              <w:t xml:space="preserve"> игра «Игра 1х1 по цветам». Комплекс беговых упражнений и способы передвижения. </w:t>
            </w:r>
            <w:r w:rsidRPr="001E6E28">
              <w:rPr>
                <w:rFonts w:ascii="Times New Roman" w:hAnsi="Times New Roman" w:cs="Times New Roman"/>
              </w:rPr>
              <w:t xml:space="preserve">Игра 1х1 + вратарь (в одни ворота с завершением). Игра 4х4, 5х5, 6х6, 7х7 + вратари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5538" w14:textId="77777777" w:rsidR="006E04B2" w:rsidRPr="001E6E28" w:rsidRDefault="006E04B2" w:rsidP="00AC4E49">
            <w:pPr>
              <w:ind w:left="34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Организовывать самостоятельно и принимать участие со сверстниками в различных играх с элементами футбола. Уметь взаимодействовать с партнерами и контролировать мяч.</w:t>
            </w:r>
          </w:p>
        </w:tc>
      </w:tr>
      <w:tr w:rsidR="006E04B2" w:rsidRPr="001E6E28" w14:paraId="33F6154E" w14:textId="77777777" w:rsidTr="006E04B2">
        <w:trPr>
          <w:trHeight w:val="272"/>
        </w:trPr>
        <w:tc>
          <w:tcPr>
            <w:tcW w:w="447" w:type="dxa"/>
          </w:tcPr>
          <w:p w14:paraId="73430F31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35" w:type="dxa"/>
          </w:tcPr>
          <w:p w14:paraId="6EAAADC7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Взаимодействие и контроль мяча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A98D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Методы предупреждения и нивелирования конфликтных ситуации во время занятий футболом. </w:t>
            </w:r>
            <w:r w:rsidRPr="001E6E28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1E6E28">
              <w:rPr>
                <w:rFonts w:ascii="Times New Roman" w:eastAsia="Calibri" w:hAnsi="Times New Roman" w:cs="Times New Roman"/>
              </w:rPr>
              <w:t xml:space="preserve"> игра «1-</w:t>
            </w:r>
            <w:proofErr w:type="gramStart"/>
            <w:r w:rsidRPr="001E6E28">
              <w:rPr>
                <w:rFonts w:ascii="Times New Roman" w:eastAsia="Calibri" w:hAnsi="Times New Roman" w:cs="Times New Roman"/>
              </w:rPr>
              <w:t>2-3</w:t>
            </w:r>
            <w:proofErr w:type="gramEnd"/>
            <w:r w:rsidRPr="001E6E28">
              <w:rPr>
                <w:rFonts w:ascii="Times New Roman" w:eastAsia="Calibri" w:hAnsi="Times New Roman" w:cs="Times New Roman"/>
              </w:rPr>
              <w:t xml:space="preserve">». </w:t>
            </w:r>
            <w:r w:rsidRPr="001E6E28">
              <w:rPr>
                <w:rFonts w:ascii="Times New Roman" w:hAnsi="Times New Roman" w:cs="Times New Roman"/>
                <w:color w:val="000000"/>
              </w:rPr>
              <w:t xml:space="preserve">Эстафета с элементами футбола. </w:t>
            </w:r>
            <w:r w:rsidRPr="001E6E28">
              <w:rPr>
                <w:rFonts w:ascii="Times New Roman" w:hAnsi="Times New Roman" w:cs="Times New Roman"/>
              </w:rPr>
              <w:t xml:space="preserve">Игра 2х1 + вратарь (в одни ворота с разными заданиями и завершением)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E28">
              <w:rPr>
                <w:rFonts w:ascii="Times New Roman" w:eastAsia="Calibri" w:hAnsi="Times New Roman" w:cs="Times New Roman"/>
              </w:rPr>
              <w:t xml:space="preserve">Упражнение «Квадрат 3х1, 4х1, 4х2». Контрольно-тестовое упражнение (челночный бег)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3C3F" w14:textId="77777777" w:rsidR="006E04B2" w:rsidRPr="001E6E28" w:rsidRDefault="006E04B2" w:rsidP="00AC4E49">
            <w:pPr>
              <w:ind w:left="34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Знать методы предупреждения и нивелирования конфликтных ситуации во время занятий футболом. Уметь решать спорные и проблемные ситуации во время занятий, игр, соревновательной и досуговой деятельности. Уметь взаимодействовать с партнерами и контролировать мяч. Выполнять контрольно-тестовое упражнение. </w:t>
            </w:r>
          </w:p>
        </w:tc>
      </w:tr>
      <w:tr w:rsidR="006E04B2" w:rsidRPr="001E6E28" w14:paraId="01271847" w14:textId="77777777" w:rsidTr="006E04B2">
        <w:trPr>
          <w:trHeight w:val="272"/>
        </w:trPr>
        <w:tc>
          <w:tcPr>
            <w:tcW w:w="447" w:type="dxa"/>
          </w:tcPr>
          <w:p w14:paraId="029C11B4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35" w:type="dxa"/>
          </w:tcPr>
          <w:p w14:paraId="385FDAFE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Взаимодействие и контроль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0962" w14:textId="77777777" w:rsidR="006E04B2" w:rsidRPr="001E6E28" w:rsidRDefault="006E04B2" w:rsidP="00AC4E49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Основы обучения и выполнения различных технических приемов, тактических действий футбола и эффективность их применения во время игры. </w:t>
            </w:r>
            <w:r w:rsidRPr="001E6E28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1E6E28">
              <w:rPr>
                <w:rFonts w:ascii="Times New Roman" w:eastAsia="Calibri" w:hAnsi="Times New Roman" w:cs="Times New Roman"/>
              </w:rPr>
              <w:t xml:space="preserve"> игра «Игра 1х1 по цветам».</w:t>
            </w:r>
            <w:r w:rsidRPr="001E6E28">
              <w:rPr>
                <w:rFonts w:ascii="Times New Roman" w:hAnsi="Times New Roman" w:cs="Times New Roman"/>
              </w:rPr>
              <w:t xml:space="preserve"> </w:t>
            </w:r>
            <w:r w:rsidRPr="001E6E28">
              <w:rPr>
                <w:rFonts w:ascii="Times New Roman" w:eastAsia="Calibri" w:hAnsi="Times New Roman" w:cs="Times New Roman"/>
              </w:rPr>
              <w:t xml:space="preserve">Упражнения на частоту </w:t>
            </w:r>
            <w:r>
              <w:rPr>
                <w:rFonts w:ascii="Times New Roman" w:eastAsia="Calibri" w:hAnsi="Times New Roman" w:cs="Times New Roman"/>
              </w:rPr>
              <w:t xml:space="preserve">беговых движений </w:t>
            </w:r>
            <w:r w:rsidRPr="001E6E28">
              <w:rPr>
                <w:rFonts w:ascii="Times New Roman" w:eastAsia="Calibri" w:hAnsi="Times New Roman" w:cs="Times New Roman"/>
              </w:rPr>
              <w:t xml:space="preserve">в виде эстафеты. </w:t>
            </w:r>
            <w:r w:rsidRPr="001E6E28">
              <w:rPr>
                <w:rFonts w:ascii="Times New Roman" w:hAnsi="Times New Roman" w:cs="Times New Roman"/>
              </w:rPr>
              <w:t xml:space="preserve">Игра 1х1 + вратарь (в одни ворота с </w:t>
            </w:r>
            <w:r w:rsidRPr="001E6E28">
              <w:rPr>
                <w:rFonts w:ascii="Times New Roman" w:hAnsi="Times New Roman" w:cs="Times New Roman"/>
              </w:rPr>
              <w:lastRenderedPageBreak/>
              <w:t xml:space="preserve">завершением). Игра 4х4, 5х5, 6х6, 7х7 + вратари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CD8B" w14:textId="77777777" w:rsidR="006E04B2" w:rsidRPr="001E6E28" w:rsidRDefault="006E04B2" w:rsidP="00AC4E49">
            <w:pPr>
              <w:ind w:left="34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lastRenderedPageBreak/>
              <w:t>Характеризовать основные методы обучения техническим приемам, тактическим действиям футбола, отмечать место, время и эффективность применения в игре. Уметь взаимодействовать с партнерами и контролировать мяч.</w:t>
            </w:r>
          </w:p>
        </w:tc>
      </w:tr>
      <w:tr w:rsidR="006E04B2" w:rsidRPr="001E6E28" w14:paraId="659ACF9F" w14:textId="77777777" w:rsidTr="006E04B2">
        <w:trPr>
          <w:trHeight w:val="272"/>
        </w:trPr>
        <w:tc>
          <w:tcPr>
            <w:tcW w:w="447" w:type="dxa"/>
          </w:tcPr>
          <w:p w14:paraId="53DB19E8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5" w:type="dxa"/>
          </w:tcPr>
          <w:p w14:paraId="177DC961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Взаимодействие и контроль мяча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42FD" w14:textId="77777777" w:rsidR="006E04B2" w:rsidRPr="001E6E28" w:rsidRDefault="006E04B2" w:rsidP="00AC4E49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Контроль за физической нагрузкой, самоконтроль физического развития; анализ свои показатели и сопоставление их со среднестатистическими данными. </w:t>
            </w:r>
          </w:p>
          <w:p w14:paraId="454DB8F4" w14:textId="77777777" w:rsidR="006E04B2" w:rsidRPr="001E6E28" w:rsidRDefault="006E04B2" w:rsidP="00AC4E49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одвижная</w:t>
            </w:r>
            <w:r w:rsidRPr="001E6E28">
              <w:rPr>
                <w:rFonts w:ascii="Times New Roman" w:hAnsi="Times New Roman" w:cs="Times New Roman"/>
                <w:color w:val="000000"/>
              </w:rPr>
              <w:t xml:space="preserve"> игра «Дом». </w:t>
            </w:r>
            <w:r w:rsidRPr="001E6E28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1E6E28">
              <w:rPr>
                <w:rFonts w:ascii="Times New Roman" w:eastAsia="Calibri" w:hAnsi="Times New Roman" w:cs="Times New Roman"/>
              </w:rPr>
              <w:t xml:space="preserve"> игра «1-</w:t>
            </w:r>
            <w:proofErr w:type="gramStart"/>
            <w:r w:rsidRPr="001E6E28">
              <w:rPr>
                <w:rFonts w:ascii="Times New Roman" w:eastAsia="Calibri" w:hAnsi="Times New Roman" w:cs="Times New Roman"/>
              </w:rPr>
              <w:t>2-3</w:t>
            </w:r>
            <w:proofErr w:type="gramEnd"/>
            <w:r w:rsidRPr="001E6E28">
              <w:rPr>
                <w:rFonts w:ascii="Times New Roman" w:eastAsia="Calibri" w:hAnsi="Times New Roman" w:cs="Times New Roman"/>
              </w:rPr>
              <w:t xml:space="preserve">». </w:t>
            </w:r>
            <w:r w:rsidRPr="001E6E28">
              <w:rPr>
                <w:rFonts w:ascii="Times New Roman" w:hAnsi="Times New Roman" w:cs="Times New Roman"/>
              </w:rPr>
              <w:t xml:space="preserve">Игра 2х1 + вратарь (в одни ворота с разными заданиями и завершением). Игра 4х4, 5х5, 6х6, 7х7 + вратари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48B3" w14:textId="77777777" w:rsidR="006E04B2" w:rsidRPr="001E6E28" w:rsidRDefault="006E04B2" w:rsidP="00AC4E49">
            <w:pPr>
              <w:ind w:left="34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Осуществлять контроль за физической нагрузкой, контролировать физическое развитие (дневник самоконтроля) анализировать показатели и сопоставлять со среднестатистическими.  Уметь взаимодействовать с партнерами и контролировать мяч.</w:t>
            </w:r>
          </w:p>
        </w:tc>
      </w:tr>
      <w:tr w:rsidR="006E04B2" w:rsidRPr="001E6E28" w14:paraId="513D0CD6" w14:textId="77777777" w:rsidTr="006E04B2">
        <w:trPr>
          <w:trHeight w:val="272"/>
        </w:trPr>
        <w:tc>
          <w:tcPr>
            <w:tcW w:w="447" w:type="dxa"/>
          </w:tcPr>
          <w:p w14:paraId="7F1BE35F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35" w:type="dxa"/>
          </w:tcPr>
          <w:p w14:paraId="6BEEA0D4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Взаимодействие и контроль мяча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E5D1" w14:textId="77777777" w:rsidR="006E04B2" w:rsidRPr="001E6E28" w:rsidRDefault="006E04B2" w:rsidP="00AC4E49">
            <w:pPr>
              <w:rPr>
                <w:rFonts w:ascii="Times New Roman" w:eastAsia="Calibri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Характеристика средств общей и специальной физической подготовки, применяемых в учебных занятиях с юными футболистами.</w:t>
            </w:r>
            <w:r w:rsidRPr="001E6E28">
              <w:rPr>
                <w:rFonts w:ascii="Times New Roman" w:eastAsia="Calibri" w:hAnsi="Times New Roman" w:cs="Times New Roman"/>
              </w:rPr>
              <w:t xml:space="preserve"> Комплекс беговых упражнений и способы передвижения. Упражнение «Передачи в тройках и удар по воротам». Игра 2х2 + вратарь (в одни ворота с завершением). </w:t>
            </w:r>
            <w:r w:rsidRPr="001E6E28">
              <w:rPr>
                <w:rFonts w:ascii="Times New Roman" w:hAnsi="Times New Roman" w:cs="Times New Roman"/>
              </w:rPr>
              <w:t xml:space="preserve">Игра 4х4, 5х5, 6х6, 7х7 + вратари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660E" w14:textId="77777777" w:rsidR="006E04B2" w:rsidRPr="001E6E28" w:rsidRDefault="006E04B2" w:rsidP="00AC4E49">
            <w:pPr>
              <w:ind w:left="34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Характеризовать средства общей и специальной физической подготовки, применяемые в учебных занятиях с юными футболистами. Уметь взаимодействовать с партнерами и контролировать мяч.</w:t>
            </w:r>
          </w:p>
        </w:tc>
      </w:tr>
      <w:tr w:rsidR="006E04B2" w:rsidRPr="001E6E28" w14:paraId="25204A6A" w14:textId="77777777" w:rsidTr="006E04B2">
        <w:trPr>
          <w:trHeight w:val="272"/>
        </w:trPr>
        <w:tc>
          <w:tcPr>
            <w:tcW w:w="447" w:type="dxa"/>
          </w:tcPr>
          <w:p w14:paraId="2E226135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35" w:type="dxa"/>
          </w:tcPr>
          <w:p w14:paraId="77F80491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Взаимодействие и контроль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3879" w14:textId="77777777" w:rsidR="006E04B2" w:rsidRPr="001E6E28" w:rsidRDefault="006E04B2" w:rsidP="00AC4E49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Основы обучения и выполнения различных технических приемов, тактических действий футбола и эффективность их применения во время игры. Эстафета с элементами футбола. </w:t>
            </w:r>
            <w:r w:rsidRPr="001E6E28">
              <w:rPr>
                <w:rFonts w:ascii="Times New Roman" w:hAnsi="Times New Roman" w:cs="Times New Roman"/>
              </w:rPr>
              <w:t xml:space="preserve">Игра 2х1 + вратарь (в одни ворота с разными заданиями и завершением). </w:t>
            </w:r>
            <w:r w:rsidRPr="001E6E28">
              <w:rPr>
                <w:rFonts w:ascii="Times New Roman" w:eastAsia="Calibri" w:hAnsi="Times New Roman" w:cs="Times New Roman"/>
              </w:rPr>
              <w:t xml:space="preserve">Упражнение «Квадрат 3х1, 4х1, 4х2». Контрольно-тестовое упражнение (взаимодействие и контроль мяч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2EEE" w14:textId="77777777" w:rsidR="006E04B2" w:rsidRPr="001E6E28" w:rsidRDefault="006E04B2" w:rsidP="00AC4E49">
            <w:pPr>
              <w:ind w:left="34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 xml:space="preserve">Характеризовать основные методы обучения техническим приемам, тактическим действиям футбола, отмечать место, время и эффективность применения в игре. Выполнять контрольно-тестовые упражнения. </w:t>
            </w:r>
          </w:p>
        </w:tc>
      </w:tr>
      <w:tr w:rsidR="006E04B2" w:rsidRPr="001E6E28" w14:paraId="585B62A1" w14:textId="77777777" w:rsidTr="006E04B2">
        <w:trPr>
          <w:trHeight w:val="272"/>
        </w:trPr>
        <w:tc>
          <w:tcPr>
            <w:tcW w:w="447" w:type="dxa"/>
          </w:tcPr>
          <w:p w14:paraId="62D37D4D" w14:textId="77777777" w:rsidR="006E04B2" w:rsidRPr="001E6E28" w:rsidRDefault="006E04B2" w:rsidP="00AC4E49">
            <w:pPr>
              <w:jc w:val="center"/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35" w:type="dxa"/>
          </w:tcPr>
          <w:p w14:paraId="667AE709" w14:textId="77777777" w:rsidR="006E04B2" w:rsidRPr="001E6E28" w:rsidRDefault="006E04B2" w:rsidP="00AC4E49">
            <w:pPr>
              <w:rPr>
                <w:rFonts w:ascii="Times New Roman" w:hAnsi="Times New Roman" w:cs="Times New Roman"/>
              </w:rPr>
            </w:pPr>
            <w:r w:rsidRPr="001E6E28">
              <w:rPr>
                <w:rFonts w:ascii="Times New Roman" w:hAnsi="Times New Roman" w:cs="Times New Roman"/>
              </w:rPr>
              <w:t>Взаимодействие и контроль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2BF9" w14:textId="77777777" w:rsidR="006E04B2" w:rsidRPr="001E6E28" w:rsidRDefault="006E04B2" w:rsidP="00AC4E49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E6E28">
              <w:rPr>
                <w:rFonts w:ascii="Times New Roman" w:eastAsia="Calibri" w:hAnsi="Times New Roman" w:cs="Times New Roman"/>
              </w:rPr>
              <w:t xml:space="preserve">Организация различных частей урока. Упражнения на частоту </w:t>
            </w:r>
            <w:r>
              <w:rPr>
                <w:rFonts w:ascii="Times New Roman" w:eastAsia="Calibri" w:hAnsi="Times New Roman" w:cs="Times New Roman"/>
              </w:rPr>
              <w:t xml:space="preserve">беговых движений </w:t>
            </w:r>
            <w:r w:rsidRPr="001E6E28">
              <w:rPr>
                <w:rFonts w:ascii="Times New Roman" w:eastAsia="Calibri" w:hAnsi="Times New Roman" w:cs="Times New Roman"/>
              </w:rPr>
              <w:t xml:space="preserve">в виде эстафеты. Упражнение «Передачи в тройках и удар по воротам». Игра 2х2 + вратарь (в одни ворота с завершением). </w:t>
            </w:r>
            <w:r w:rsidRPr="001E6E28">
              <w:rPr>
                <w:rFonts w:ascii="Times New Roman" w:hAnsi="Times New Roman" w:cs="Times New Roman"/>
              </w:rPr>
              <w:t xml:space="preserve">Игра 4х4, 5х5, 6х6, 7х7 + вратари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B1EC" w14:textId="77777777" w:rsidR="006E04B2" w:rsidRPr="001E6E28" w:rsidRDefault="006E04B2" w:rsidP="00AC4E49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1E6E28">
              <w:rPr>
                <w:rFonts w:ascii="Times New Roman" w:hAnsi="Times New Roman" w:cs="Times New Roman"/>
                <w:color w:val="000000"/>
              </w:rPr>
              <w:t>Организовывать самостоятельно и принимать участие со сверстниками в различных играх с элементами футбола. Уметь взаимодействовать с партнерами и контролировать мяч.</w:t>
            </w:r>
          </w:p>
        </w:tc>
      </w:tr>
    </w:tbl>
    <w:p w14:paraId="44E3A7A9" w14:textId="77777777" w:rsidR="006E04B2" w:rsidRDefault="006E04B2" w:rsidP="006E04B2">
      <w:pPr>
        <w:rPr>
          <w:rFonts w:ascii="Times New Roman" w:hAnsi="Times New Roman" w:cs="Times New Roman"/>
          <w:b/>
          <w:bCs/>
        </w:rPr>
      </w:pPr>
    </w:p>
    <w:p w14:paraId="6CA3CAD2" w14:textId="77777777" w:rsidR="006E04B2" w:rsidRPr="00872C63" w:rsidRDefault="006E04B2" w:rsidP="006E04B2">
      <w:pPr>
        <w:spacing w:after="100" w:line="20" w:lineRule="atLeast"/>
        <w:ind w:left="142" w:firstLine="567"/>
        <w:rPr>
          <w:rFonts w:ascii="Times New Roman" w:eastAsia="Calibri" w:hAnsi="Times New Roman" w:cs="Times New Roman"/>
          <w:b/>
          <w:bCs/>
        </w:rPr>
      </w:pPr>
      <w:r w:rsidRPr="00AC4673">
        <w:rPr>
          <w:rFonts w:ascii="Times New Roman" w:hAnsi="Times New Roman" w:cs="Times New Roman"/>
          <w:b/>
          <w:bCs/>
        </w:rPr>
        <w:t xml:space="preserve">*- </w:t>
      </w:r>
      <w:r w:rsidRPr="004B74CA">
        <w:rPr>
          <w:rFonts w:ascii="Times New Roman" w:eastAsia="Calibri" w:hAnsi="Times New Roman" w:cs="Times New Roman"/>
          <w:b/>
          <w:bCs/>
        </w:rPr>
        <w:t>упражнени</w:t>
      </w:r>
      <w:r>
        <w:rPr>
          <w:rFonts w:ascii="Times New Roman" w:eastAsia="Calibri" w:hAnsi="Times New Roman" w:cs="Times New Roman"/>
          <w:b/>
          <w:bCs/>
        </w:rPr>
        <w:t>я</w:t>
      </w:r>
      <w:r w:rsidRPr="004B74CA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 xml:space="preserve">раздела </w:t>
      </w:r>
      <w:r w:rsidRPr="004B74CA">
        <w:rPr>
          <w:rFonts w:ascii="Times New Roman" w:eastAsia="Calibri" w:hAnsi="Times New Roman" w:cs="Times New Roman"/>
          <w:b/>
          <w:bCs/>
        </w:rPr>
        <w:t xml:space="preserve">«удар по мячу головой» </w:t>
      </w:r>
      <w:r>
        <w:rPr>
          <w:rFonts w:ascii="Times New Roman" w:eastAsia="Calibri" w:hAnsi="Times New Roman" w:cs="Times New Roman"/>
          <w:b/>
          <w:bCs/>
        </w:rPr>
        <w:t xml:space="preserve">включается в план урока на усмотрения педагога, также </w:t>
      </w:r>
      <w:r w:rsidRPr="004B74CA">
        <w:rPr>
          <w:rFonts w:ascii="Times New Roman" w:eastAsia="Calibri" w:hAnsi="Times New Roman" w:cs="Times New Roman"/>
          <w:b/>
          <w:bCs/>
        </w:rPr>
        <w:t xml:space="preserve">рекомендуется использовать волейбольные </w:t>
      </w:r>
      <w:r>
        <w:rPr>
          <w:rFonts w:ascii="Times New Roman" w:eastAsia="Calibri" w:hAnsi="Times New Roman" w:cs="Times New Roman"/>
          <w:b/>
          <w:bCs/>
        </w:rPr>
        <w:t xml:space="preserve">или резиновые </w:t>
      </w:r>
      <w:r w:rsidRPr="004B74CA">
        <w:rPr>
          <w:rFonts w:ascii="Times New Roman" w:eastAsia="Calibri" w:hAnsi="Times New Roman" w:cs="Times New Roman"/>
          <w:b/>
          <w:bCs/>
        </w:rPr>
        <w:t>мячи</w:t>
      </w:r>
    </w:p>
    <w:p w14:paraId="62A8BE9E" w14:textId="77777777" w:rsidR="006E04B2" w:rsidRPr="001E6E28" w:rsidRDefault="006E04B2" w:rsidP="006E04B2">
      <w:pPr>
        <w:ind w:left="142"/>
        <w:rPr>
          <w:rFonts w:ascii="Times New Roman" w:hAnsi="Times New Roman" w:cs="Times New Roman"/>
          <w:b/>
          <w:bCs/>
        </w:rPr>
      </w:pPr>
    </w:p>
    <w:p w14:paraId="7EA595A0" w14:textId="77777777" w:rsidR="006E04B2" w:rsidRDefault="006E04B2" w:rsidP="006E04B2">
      <w:pPr>
        <w:ind w:left="142" w:firstLine="708"/>
        <w:rPr>
          <w:rFonts w:ascii="Times New Roman" w:hAnsi="Times New Roman" w:cs="Times New Roman"/>
          <w:b/>
          <w:bCs/>
        </w:rPr>
      </w:pPr>
      <w:bookmarkStart w:id="5" w:name="_Hlk87541931"/>
      <w:r>
        <w:rPr>
          <w:rFonts w:ascii="Times New Roman" w:eastAsia="Calibri" w:hAnsi="Times New Roman" w:cs="Times New Roman"/>
          <w:b/>
          <w:bCs/>
        </w:rPr>
        <w:t xml:space="preserve">В зависимости от имеющейся инфраструктуры школы, уровня физической (технической) подготовленности учащихся, количества учащихся в классе и климатических условий региона учитель может реализовать один или несколько элементов содержания урока, а также менять и упрощать упражнения из числа имеющихся в данном разделе или использовать другие упражнения, но с учетом темы урока данного раздела.   </w:t>
      </w:r>
      <w:bookmarkEnd w:id="5"/>
    </w:p>
    <w:p w14:paraId="22F605D1" w14:textId="77777777" w:rsidR="0077441F" w:rsidRPr="000905A1" w:rsidRDefault="0077441F" w:rsidP="0077441F">
      <w:pPr>
        <w:jc w:val="center"/>
        <w:rPr>
          <w:rFonts w:ascii="Times New Roman" w:hAnsi="Times New Roman" w:cs="Times New Roman"/>
        </w:rPr>
      </w:pPr>
    </w:p>
    <w:sectPr w:rsidR="0077441F" w:rsidRPr="000905A1" w:rsidSect="006E04B2">
      <w:pgSz w:w="16838" w:h="11906" w:orient="landscape"/>
      <w:pgMar w:top="993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17DED"/>
    <w:multiLevelType w:val="hybridMultilevel"/>
    <w:tmpl w:val="57327F3C"/>
    <w:lvl w:ilvl="0" w:tplc="178A542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375C94"/>
    <w:multiLevelType w:val="hybridMultilevel"/>
    <w:tmpl w:val="F90CF026"/>
    <w:lvl w:ilvl="0" w:tplc="D68A2E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67105"/>
    <w:multiLevelType w:val="hybridMultilevel"/>
    <w:tmpl w:val="26C821EA"/>
    <w:lvl w:ilvl="0" w:tplc="923229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874824">
    <w:abstractNumId w:val="1"/>
  </w:num>
  <w:num w:numId="2" w16cid:durableId="1755005186">
    <w:abstractNumId w:val="2"/>
  </w:num>
  <w:num w:numId="3" w16cid:durableId="258098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0E0"/>
    <w:rsid w:val="00001BF4"/>
    <w:rsid w:val="00016B33"/>
    <w:rsid w:val="00027443"/>
    <w:rsid w:val="00031AEE"/>
    <w:rsid w:val="00033522"/>
    <w:rsid w:val="000422F9"/>
    <w:rsid w:val="000565C2"/>
    <w:rsid w:val="000600E0"/>
    <w:rsid w:val="000679DD"/>
    <w:rsid w:val="00070E3C"/>
    <w:rsid w:val="00085305"/>
    <w:rsid w:val="000A33C0"/>
    <w:rsid w:val="000B3770"/>
    <w:rsid w:val="000C1F98"/>
    <w:rsid w:val="000C6818"/>
    <w:rsid w:val="000C6865"/>
    <w:rsid w:val="000D768D"/>
    <w:rsid w:val="00125222"/>
    <w:rsid w:val="00125645"/>
    <w:rsid w:val="00161BFA"/>
    <w:rsid w:val="001717CE"/>
    <w:rsid w:val="00174F17"/>
    <w:rsid w:val="0017573B"/>
    <w:rsid w:val="0018082A"/>
    <w:rsid w:val="00185B32"/>
    <w:rsid w:val="001A2BB7"/>
    <w:rsid w:val="001B2B5A"/>
    <w:rsid w:val="001C6B4A"/>
    <w:rsid w:val="001C7FDF"/>
    <w:rsid w:val="001D428E"/>
    <w:rsid w:val="001D6618"/>
    <w:rsid w:val="001E039C"/>
    <w:rsid w:val="001E234F"/>
    <w:rsid w:val="001F2AE3"/>
    <w:rsid w:val="001F3D25"/>
    <w:rsid w:val="00212EA0"/>
    <w:rsid w:val="002345E7"/>
    <w:rsid w:val="00243200"/>
    <w:rsid w:val="0024541B"/>
    <w:rsid w:val="00246775"/>
    <w:rsid w:val="00247E1D"/>
    <w:rsid w:val="00253FA5"/>
    <w:rsid w:val="00255BA8"/>
    <w:rsid w:val="0025677B"/>
    <w:rsid w:val="00260426"/>
    <w:rsid w:val="00284724"/>
    <w:rsid w:val="00284F9B"/>
    <w:rsid w:val="002876B4"/>
    <w:rsid w:val="002903BD"/>
    <w:rsid w:val="00297F75"/>
    <w:rsid w:val="002A378F"/>
    <w:rsid w:val="002B4751"/>
    <w:rsid w:val="002F34D7"/>
    <w:rsid w:val="002F45FB"/>
    <w:rsid w:val="002F7B5B"/>
    <w:rsid w:val="0031035F"/>
    <w:rsid w:val="00334ECF"/>
    <w:rsid w:val="0036171F"/>
    <w:rsid w:val="00362D93"/>
    <w:rsid w:val="003747F9"/>
    <w:rsid w:val="00394940"/>
    <w:rsid w:val="003A21E3"/>
    <w:rsid w:val="003A42E6"/>
    <w:rsid w:val="003B5045"/>
    <w:rsid w:val="003B612A"/>
    <w:rsid w:val="003C539A"/>
    <w:rsid w:val="003D39A1"/>
    <w:rsid w:val="00402340"/>
    <w:rsid w:val="00412DCC"/>
    <w:rsid w:val="004171E9"/>
    <w:rsid w:val="00423DEF"/>
    <w:rsid w:val="00437653"/>
    <w:rsid w:val="004401C6"/>
    <w:rsid w:val="00455D7D"/>
    <w:rsid w:val="00465DF9"/>
    <w:rsid w:val="0049134E"/>
    <w:rsid w:val="004963E6"/>
    <w:rsid w:val="004A6034"/>
    <w:rsid w:val="004C3680"/>
    <w:rsid w:val="004D0E2A"/>
    <w:rsid w:val="004E31D2"/>
    <w:rsid w:val="00515C56"/>
    <w:rsid w:val="00526AB5"/>
    <w:rsid w:val="005409F9"/>
    <w:rsid w:val="00555766"/>
    <w:rsid w:val="00555D87"/>
    <w:rsid w:val="0055721F"/>
    <w:rsid w:val="00563384"/>
    <w:rsid w:val="005648B3"/>
    <w:rsid w:val="00573D41"/>
    <w:rsid w:val="005778B4"/>
    <w:rsid w:val="00585D34"/>
    <w:rsid w:val="00586E79"/>
    <w:rsid w:val="00587342"/>
    <w:rsid w:val="00595DE9"/>
    <w:rsid w:val="005A4335"/>
    <w:rsid w:val="005C1CA4"/>
    <w:rsid w:val="005C6B94"/>
    <w:rsid w:val="005D232F"/>
    <w:rsid w:val="005D43CB"/>
    <w:rsid w:val="00601B8F"/>
    <w:rsid w:val="006127A5"/>
    <w:rsid w:val="0061619D"/>
    <w:rsid w:val="00620A25"/>
    <w:rsid w:val="00621260"/>
    <w:rsid w:val="00635CFF"/>
    <w:rsid w:val="00637E87"/>
    <w:rsid w:val="0064330D"/>
    <w:rsid w:val="0064437A"/>
    <w:rsid w:val="0067327F"/>
    <w:rsid w:val="006945BA"/>
    <w:rsid w:val="006A330B"/>
    <w:rsid w:val="006B25AB"/>
    <w:rsid w:val="006D0FBA"/>
    <w:rsid w:val="006D48DF"/>
    <w:rsid w:val="006E04B2"/>
    <w:rsid w:val="006E3077"/>
    <w:rsid w:val="006F4713"/>
    <w:rsid w:val="00706ACF"/>
    <w:rsid w:val="00714299"/>
    <w:rsid w:val="00714A57"/>
    <w:rsid w:val="00762828"/>
    <w:rsid w:val="0077441F"/>
    <w:rsid w:val="00775418"/>
    <w:rsid w:val="007945D1"/>
    <w:rsid w:val="007B385E"/>
    <w:rsid w:val="007E1A1C"/>
    <w:rsid w:val="007E48AF"/>
    <w:rsid w:val="007F0506"/>
    <w:rsid w:val="00804459"/>
    <w:rsid w:val="008177A5"/>
    <w:rsid w:val="0083245D"/>
    <w:rsid w:val="00833BA5"/>
    <w:rsid w:val="00851B1E"/>
    <w:rsid w:val="00886870"/>
    <w:rsid w:val="00896BDC"/>
    <w:rsid w:val="00897F53"/>
    <w:rsid w:val="008C068B"/>
    <w:rsid w:val="008D32B0"/>
    <w:rsid w:val="008D45AC"/>
    <w:rsid w:val="008D4BF4"/>
    <w:rsid w:val="008E0EF1"/>
    <w:rsid w:val="008E7FBC"/>
    <w:rsid w:val="008F1049"/>
    <w:rsid w:val="009001E5"/>
    <w:rsid w:val="0090494F"/>
    <w:rsid w:val="00910B7E"/>
    <w:rsid w:val="00915EB4"/>
    <w:rsid w:val="00916F0E"/>
    <w:rsid w:val="00934340"/>
    <w:rsid w:val="00936280"/>
    <w:rsid w:val="00952998"/>
    <w:rsid w:val="009602B9"/>
    <w:rsid w:val="0096562C"/>
    <w:rsid w:val="00982DCA"/>
    <w:rsid w:val="009863CF"/>
    <w:rsid w:val="00997E36"/>
    <w:rsid w:val="009B6368"/>
    <w:rsid w:val="009D6644"/>
    <w:rsid w:val="009E65D2"/>
    <w:rsid w:val="00A33AFB"/>
    <w:rsid w:val="00A45C1C"/>
    <w:rsid w:val="00A60C75"/>
    <w:rsid w:val="00A61856"/>
    <w:rsid w:val="00A64807"/>
    <w:rsid w:val="00A76544"/>
    <w:rsid w:val="00A827C7"/>
    <w:rsid w:val="00AB1495"/>
    <w:rsid w:val="00AC1266"/>
    <w:rsid w:val="00AC14C3"/>
    <w:rsid w:val="00AC4673"/>
    <w:rsid w:val="00AD59FD"/>
    <w:rsid w:val="00AE67A7"/>
    <w:rsid w:val="00AF16BA"/>
    <w:rsid w:val="00B020BC"/>
    <w:rsid w:val="00B03A3F"/>
    <w:rsid w:val="00B041E1"/>
    <w:rsid w:val="00B04D19"/>
    <w:rsid w:val="00B12EFD"/>
    <w:rsid w:val="00B14C24"/>
    <w:rsid w:val="00B31374"/>
    <w:rsid w:val="00B33653"/>
    <w:rsid w:val="00B33D60"/>
    <w:rsid w:val="00B353AB"/>
    <w:rsid w:val="00B46D16"/>
    <w:rsid w:val="00B85AAF"/>
    <w:rsid w:val="00B86840"/>
    <w:rsid w:val="00BB0AB7"/>
    <w:rsid w:val="00BB1527"/>
    <w:rsid w:val="00BC0653"/>
    <w:rsid w:val="00BC5723"/>
    <w:rsid w:val="00BE5ACF"/>
    <w:rsid w:val="00BF3CE6"/>
    <w:rsid w:val="00C14D4B"/>
    <w:rsid w:val="00C21C56"/>
    <w:rsid w:val="00C23C0A"/>
    <w:rsid w:val="00C274B1"/>
    <w:rsid w:val="00C379AD"/>
    <w:rsid w:val="00C520C5"/>
    <w:rsid w:val="00C63F78"/>
    <w:rsid w:val="00C742C3"/>
    <w:rsid w:val="00C77400"/>
    <w:rsid w:val="00C87D4D"/>
    <w:rsid w:val="00C92940"/>
    <w:rsid w:val="00CA13F8"/>
    <w:rsid w:val="00CB6E5D"/>
    <w:rsid w:val="00CB7D07"/>
    <w:rsid w:val="00CC0323"/>
    <w:rsid w:val="00CC3260"/>
    <w:rsid w:val="00CE7A76"/>
    <w:rsid w:val="00D04402"/>
    <w:rsid w:val="00D0729A"/>
    <w:rsid w:val="00D113DA"/>
    <w:rsid w:val="00D23353"/>
    <w:rsid w:val="00D242BC"/>
    <w:rsid w:val="00D3265F"/>
    <w:rsid w:val="00D3422E"/>
    <w:rsid w:val="00D406F1"/>
    <w:rsid w:val="00D419F1"/>
    <w:rsid w:val="00D45A44"/>
    <w:rsid w:val="00D60868"/>
    <w:rsid w:val="00D66230"/>
    <w:rsid w:val="00D70D4C"/>
    <w:rsid w:val="00D80917"/>
    <w:rsid w:val="00D82B71"/>
    <w:rsid w:val="00DB24F8"/>
    <w:rsid w:val="00DD2ECA"/>
    <w:rsid w:val="00DE2ACD"/>
    <w:rsid w:val="00DF06F7"/>
    <w:rsid w:val="00E032FF"/>
    <w:rsid w:val="00E349B9"/>
    <w:rsid w:val="00E41ED8"/>
    <w:rsid w:val="00E475D6"/>
    <w:rsid w:val="00E6174B"/>
    <w:rsid w:val="00E70BAB"/>
    <w:rsid w:val="00E74406"/>
    <w:rsid w:val="00E86646"/>
    <w:rsid w:val="00ED2776"/>
    <w:rsid w:val="00ED5F27"/>
    <w:rsid w:val="00F0109A"/>
    <w:rsid w:val="00F02DF8"/>
    <w:rsid w:val="00F310E4"/>
    <w:rsid w:val="00F33E25"/>
    <w:rsid w:val="00F3569E"/>
    <w:rsid w:val="00F36A73"/>
    <w:rsid w:val="00F51E74"/>
    <w:rsid w:val="00F527A5"/>
    <w:rsid w:val="00F53887"/>
    <w:rsid w:val="00F62896"/>
    <w:rsid w:val="00F6576B"/>
    <w:rsid w:val="00F72E77"/>
    <w:rsid w:val="00FC24E1"/>
    <w:rsid w:val="00FC2A07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F269"/>
  <w15:docId w15:val="{01963535-495D-4102-964B-351DC6C5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9602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51E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3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37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3569E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AC4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78DB-0B9B-9F43-BB6D-C6A8F35B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21</Pages>
  <Words>5401</Words>
  <Characters>3078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кин Максим Сергеевич</dc:creator>
  <cp:keywords/>
  <dc:description/>
  <cp:lastModifiedBy>Букурова Татьяна Владимировна</cp:lastModifiedBy>
  <cp:revision>96</cp:revision>
  <dcterms:created xsi:type="dcterms:W3CDTF">2021-08-10T07:00:00Z</dcterms:created>
  <dcterms:modified xsi:type="dcterms:W3CDTF">2022-09-05T10:08:00Z</dcterms:modified>
</cp:coreProperties>
</file>